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03D" w:rsidRPr="00823E72" w:rsidRDefault="00F432D1" w:rsidP="00BD0035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（</w:t>
      </w:r>
      <w:r w:rsidR="00B627F8">
        <w:rPr>
          <w:rFonts w:asciiTheme="minorEastAsia" w:eastAsiaTheme="minorEastAsia" w:hAnsiTheme="minorEastAsia" w:hint="eastAsia"/>
          <w:sz w:val="24"/>
        </w:rPr>
        <w:t>様式１</w:t>
      </w:r>
      <w:r w:rsidR="004723D5" w:rsidRPr="00823E72">
        <w:rPr>
          <w:rFonts w:asciiTheme="minorEastAsia" w:eastAsiaTheme="minorEastAsia" w:hAnsiTheme="minorEastAsia" w:hint="eastAsia"/>
          <w:sz w:val="24"/>
        </w:rPr>
        <w:t>－１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  <w:r w:rsidR="004723D5" w:rsidRPr="00823E72">
        <w:rPr>
          <w:rFonts w:asciiTheme="minorEastAsia" w:eastAsiaTheme="minorEastAsia" w:hAnsiTheme="minorEastAsia" w:hint="eastAsia"/>
          <w:sz w:val="24"/>
        </w:rPr>
        <w:t>※単独</w:t>
      </w:r>
      <w:r w:rsidR="003E5697">
        <w:rPr>
          <w:rFonts w:asciiTheme="minorEastAsia" w:eastAsiaTheme="minorEastAsia" w:hAnsiTheme="minorEastAsia" w:hint="eastAsia"/>
          <w:sz w:val="24"/>
        </w:rPr>
        <w:t>企業による</w:t>
      </w:r>
      <w:r w:rsidR="004723D5" w:rsidRPr="00823E72">
        <w:rPr>
          <w:rFonts w:asciiTheme="minorEastAsia" w:eastAsiaTheme="minorEastAsia" w:hAnsiTheme="minorEastAsia" w:hint="eastAsia"/>
          <w:sz w:val="24"/>
        </w:rPr>
        <w:t>参加の場合</w:t>
      </w:r>
    </w:p>
    <w:p w:rsidR="004723D5" w:rsidRPr="00823E72" w:rsidRDefault="004723D5" w:rsidP="00F432D1">
      <w:pPr>
        <w:jc w:val="right"/>
        <w:rPr>
          <w:rFonts w:asciiTheme="minorEastAsia" w:eastAsiaTheme="minorEastAsia" w:hAnsiTheme="minorEastAsia"/>
          <w:sz w:val="24"/>
        </w:rPr>
      </w:pPr>
    </w:p>
    <w:p w:rsidR="005B003D" w:rsidRPr="00823E72" w:rsidRDefault="004723D5" w:rsidP="00F432D1">
      <w:pPr>
        <w:jc w:val="right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 xml:space="preserve">平成　　</w:t>
      </w:r>
      <w:r w:rsidR="00F432D1" w:rsidRPr="00823E72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F432D1" w:rsidRPr="00823E72" w:rsidRDefault="00F432D1" w:rsidP="00F432D1">
      <w:pPr>
        <w:rPr>
          <w:rFonts w:asciiTheme="minorEastAsia" w:eastAsiaTheme="minorEastAsia" w:hAnsiTheme="minorEastAsia"/>
          <w:sz w:val="24"/>
        </w:rPr>
      </w:pPr>
    </w:p>
    <w:p w:rsidR="00D57607" w:rsidRPr="00823E72" w:rsidRDefault="00D57607" w:rsidP="00D5760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第</w:t>
      </w:r>
      <w:r w:rsidRPr="00823E72">
        <w:rPr>
          <w:rFonts w:asciiTheme="minorEastAsia" w:eastAsiaTheme="minorEastAsia" w:hAnsiTheme="minorEastAsia" w:hint="eastAsia"/>
          <w:kern w:val="0"/>
          <w:sz w:val="32"/>
          <w:szCs w:val="32"/>
        </w:rPr>
        <w:t>69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回全国植樹祭基本計画策定業務</w:t>
      </w:r>
      <w:r w:rsidR="0061636E">
        <w:rPr>
          <w:rFonts w:asciiTheme="minorEastAsia" w:eastAsiaTheme="minorEastAsia" w:hAnsiTheme="minorEastAsia" w:hint="eastAsia"/>
          <w:sz w:val="32"/>
          <w:szCs w:val="32"/>
        </w:rPr>
        <w:t>（宿泊・輸送等）</w:t>
      </w:r>
    </w:p>
    <w:p w:rsidR="00D57607" w:rsidRPr="00823E72" w:rsidRDefault="00D57607" w:rsidP="00D5760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プロポーザル参加表明書</w:t>
      </w:r>
    </w:p>
    <w:p w:rsidR="00D57607" w:rsidRPr="00823E72" w:rsidRDefault="00D57607" w:rsidP="00D57607">
      <w:pPr>
        <w:rPr>
          <w:rFonts w:asciiTheme="minorEastAsia" w:eastAsiaTheme="minorEastAsia" w:hAnsiTheme="minorEastAsia"/>
          <w:sz w:val="24"/>
        </w:rPr>
      </w:pPr>
    </w:p>
    <w:p w:rsidR="000D4B41" w:rsidRPr="00823E72" w:rsidRDefault="00CB1244" w:rsidP="00CC3692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0D4B41" w:rsidRPr="00823E72">
        <w:rPr>
          <w:rFonts w:asciiTheme="minorEastAsia" w:eastAsiaTheme="minorEastAsia" w:hAnsiTheme="minorEastAsia" w:hint="eastAsia"/>
          <w:sz w:val="28"/>
          <w:szCs w:val="28"/>
        </w:rPr>
        <w:t>69回全国植樹祭福島県実行委員会</w:t>
      </w:r>
    </w:p>
    <w:p w:rsidR="00F432D1" w:rsidRPr="00823E72" w:rsidRDefault="000D4B41" w:rsidP="00CC369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長　内堀　雅雄</w:t>
      </w:r>
      <w:r w:rsidR="00F432D1"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78303C" w:rsidRPr="00823E72">
        <w:rPr>
          <w:rFonts w:asciiTheme="minorEastAsia" w:eastAsiaTheme="minorEastAsia" w:hAnsiTheme="minorEastAsia" w:hint="eastAsia"/>
          <w:sz w:val="28"/>
          <w:szCs w:val="28"/>
        </w:rPr>
        <w:t>様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5B003D" w:rsidRPr="00823E72" w:rsidRDefault="004723D5" w:rsidP="00CC3692">
      <w:pPr>
        <w:tabs>
          <w:tab w:val="left" w:pos="3119"/>
        </w:tabs>
        <w:ind w:firstLineChars="497" w:firstLine="139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（申請者）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ab/>
      </w:r>
      <w:r w:rsidR="005B003D" w:rsidRPr="00823E72">
        <w:rPr>
          <w:rFonts w:asciiTheme="minorEastAsia" w:eastAsiaTheme="minorEastAsia" w:hAnsiTheme="minorEastAsia" w:hint="eastAsia"/>
          <w:sz w:val="28"/>
          <w:szCs w:val="28"/>
        </w:rPr>
        <w:t>住　所</w:t>
      </w:r>
    </w:p>
    <w:p w:rsidR="005B003D" w:rsidRPr="00823E72" w:rsidRDefault="005B003D" w:rsidP="005B003D">
      <w:pPr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5B003D" w:rsidRPr="00823E72" w:rsidRDefault="00F432D1" w:rsidP="005B003D">
      <w:pPr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代表者　　　</w:t>
      </w:r>
      <w:r w:rsidR="004723D5"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　　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</w:t>
      </w:r>
      <w:r w:rsidR="0078303C" w:rsidRPr="00823E72">
        <w:rPr>
          <w:rFonts w:asciiTheme="minorEastAsia" w:eastAsiaTheme="minorEastAsia" w:hAnsiTheme="minorEastAsia" w:hint="eastAsia"/>
          <w:sz w:val="28"/>
          <w:szCs w:val="28"/>
        </w:rPr>
        <w:t>印</w:t>
      </w:r>
    </w:p>
    <w:p w:rsidR="00F432D1" w:rsidRPr="00823E72" w:rsidRDefault="00F432D1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F432D1" w:rsidRDefault="000D4B41" w:rsidP="00A90EA7">
      <w:pPr>
        <w:ind w:rightChars="66" w:right="139"/>
        <w:rPr>
          <w:rFonts w:asciiTheme="minorEastAsia" w:eastAsiaTheme="minorEastAsia" w:hAnsiTheme="minorEastAsia" w:hint="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CB1244" w:rsidRPr="00823E72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>69</w:t>
      </w:r>
      <w:r w:rsidR="003A369B" w:rsidRPr="00823E72">
        <w:rPr>
          <w:rFonts w:asciiTheme="minorEastAsia" w:eastAsiaTheme="minorEastAsia" w:hAnsiTheme="minorEastAsia" w:hint="eastAsia"/>
          <w:sz w:val="28"/>
          <w:szCs w:val="28"/>
        </w:rPr>
        <w:t>回全国植樹祭基本計画</w:t>
      </w:r>
      <w:r w:rsidR="00F432D1" w:rsidRPr="00823E72">
        <w:rPr>
          <w:rFonts w:asciiTheme="minorEastAsia" w:eastAsiaTheme="minorEastAsia" w:hAnsiTheme="minorEastAsia" w:hint="eastAsia"/>
          <w:sz w:val="28"/>
          <w:szCs w:val="28"/>
        </w:rPr>
        <w:t>策定業務</w:t>
      </w:r>
      <w:r w:rsidR="008E6BCD">
        <w:rPr>
          <w:rFonts w:asciiTheme="minorEastAsia" w:eastAsiaTheme="minorEastAsia" w:hAnsiTheme="minorEastAsia" w:hint="eastAsia"/>
          <w:sz w:val="28"/>
          <w:szCs w:val="28"/>
        </w:rPr>
        <w:t>（宿泊・輸送等）</w:t>
      </w:r>
      <w:r w:rsidR="00F432D1" w:rsidRPr="00823E72">
        <w:rPr>
          <w:rFonts w:asciiTheme="minorEastAsia" w:eastAsiaTheme="minorEastAsia" w:hAnsiTheme="minorEastAsia" w:hint="eastAsia"/>
          <w:sz w:val="28"/>
          <w:szCs w:val="28"/>
        </w:rPr>
        <w:t>プロポーザル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>へ</w:t>
      </w:r>
      <w:r w:rsidR="00F432D1" w:rsidRPr="00823E72">
        <w:rPr>
          <w:rFonts w:asciiTheme="minorEastAsia" w:eastAsiaTheme="minorEastAsia" w:hAnsiTheme="minorEastAsia" w:hint="eastAsia"/>
          <w:sz w:val="28"/>
          <w:szCs w:val="28"/>
        </w:rPr>
        <w:t>の参加</w:t>
      </w:r>
      <w:r w:rsidR="00A90EA7" w:rsidRPr="00823E72">
        <w:rPr>
          <w:rFonts w:asciiTheme="minorEastAsia" w:eastAsiaTheme="minorEastAsia" w:hAnsiTheme="minorEastAsia" w:hint="eastAsia"/>
          <w:sz w:val="28"/>
          <w:szCs w:val="28"/>
        </w:rPr>
        <w:t>について、</w:t>
      </w:r>
      <w:r w:rsidR="00F432D1" w:rsidRPr="00823E72">
        <w:rPr>
          <w:rFonts w:asciiTheme="minorEastAsia" w:eastAsiaTheme="minorEastAsia" w:hAnsiTheme="minorEastAsia" w:hint="eastAsia"/>
          <w:sz w:val="28"/>
          <w:szCs w:val="28"/>
        </w:rPr>
        <w:t>下記の</w:t>
      </w:r>
      <w:r w:rsidR="008E6BCD">
        <w:rPr>
          <w:rFonts w:asciiTheme="minorEastAsia" w:eastAsiaTheme="minorEastAsia" w:hAnsiTheme="minorEastAsia" w:hint="eastAsia"/>
          <w:sz w:val="28"/>
          <w:szCs w:val="28"/>
        </w:rPr>
        <w:t>書類を添えて</w:t>
      </w:r>
      <w:r w:rsidR="00F432D1" w:rsidRPr="00823E72">
        <w:rPr>
          <w:rFonts w:asciiTheme="minorEastAsia" w:eastAsiaTheme="minorEastAsia" w:hAnsiTheme="minorEastAsia" w:hint="eastAsia"/>
          <w:sz w:val="28"/>
          <w:szCs w:val="28"/>
        </w:rPr>
        <w:t>申し込みます。</w:t>
      </w:r>
    </w:p>
    <w:p w:rsidR="008E6BCD" w:rsidRDefault="008E6BCD" w:rsidP="008E6BCD">
      <w:pPr>
        <w:ind w:rightChars="66" w:right="139"/>
        <w:jc w:val="center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:rsidR="008E6BCD" w:rsidRPr="008E6BCD" w:rsidRDefault="008E6BCD" w:rsidP="008E6BCD">
      <w:pPr>
        <w:pStyle w:val="Default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１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 xml:space="preserve">　誓約書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（様式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２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）１部</w:t>
      </w:r>
    </w:p>
    <w:p w:rsidR="008E6BCD" w:rsidRPr="008E6BCD" w:rsidRDefault="008E6BCD" w:rsidP="008E6BCD">
      <w:pPr>
        <w:pStyle w:val="Default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２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 xml:space="preserve">　会社概要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（様式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３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）１部</w:t>
      </w:r>
    </w:p>
    <w:p w:rsidR="008E6BCD" w:rsidRPr="008E6BCD" w:rsidRDefault="008E6BCD" w:rsidP="008E6BCD">
      <w:pPr>
        <w:pStyle w:val="Default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３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 xml:space="preserve">　過去の</w:t>
      </w:r>
      <w:r w:rsidRPr="008E6BCD">
        <w:rPr>
          <w:rFonts w:hint="eastAsia"/>
          <w:sz w:val="28"/>
          <w:szCs w:val="28"/>
        </w:rPr>
        <w:t>同種又は類似業務の経歴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（様式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４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）１部</w:t>
      </w:r>
    </w:p>
    <w:p w:rsidR="008E6BCD" w:rsidRDefault="008E6BCD" w:rsidP="008E6BCD">
      <w:pPr>
        <w:spacing w:line="480" w:lineRule="exact"/>
        <w:ind w:leftChars="1620" w:left="3402"/>
        <w:jc w:val="left"/>
        <w:rPr>
          <w:rFonts w:asciiTheme="minorEastAsia" w:eastAsiaTheme="minorEastAsia" w:hAnsiTheme="minorEastAsia" w:hint="eastAsia"/>
          <w:kern w:val="0"/>
          <w:sz w:val="24"/>
        </w:rPr>
      </w:pPr>
    </w:p>
    <w:p w:rsidR="008E6BCD" w:rsidRPr="008E6BCD" w:rsidRDefault="00F02201" w:rsidP="00F02201">
      <w:pPr>
        <w:spacing w:line="480" w:lineRule="exact"/>
        <w:ind w:leftChars="1890" w:left="396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4471D" wp14:editId="7928DA74">
                <wp:simplePos x="0" y="0"/>
                <wp:positionH relativeFrom="column">
                  <wp:posOffset>2322195</wp:posOffset>
                </wp:positionH>
                <wp:positionV relativeFrom="paragraph">
                  <wp:posOffset>20955</wp:posOffset>
                </wp:positionV>
                <wp:extent cx="3784600" cy="1240790"/>
                <wp:effectExtent l="0" t="0" r="2540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1240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82.85pt;margin-top:1.65pt;width:298pt;height:9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" filled="f" strokecolor="black [3213]" strokeweight="1pt">
                <v:stroke dashstyle="3 1"/>
              </v:rect>
            </w:pict>
          </mc:Fallback>
        </mc:AlternateContent>
      </w:r>
      <w:r w:rsidR="008E6BCD" w:rsidRPr="00F02201">
        <w:rPr>
          <w:rFonts w:asciiTheme="minorEastAsia" w:eastAsiaTheme="minorEastAsia" w:hAnsiTheme="minorEastAsia" w:hint="eastAsia"/>
          <w:spacing w:val="120"/>
          <w:kern w:val="0"/>
          <w:sz w:val="24"/>
          <w:fitText w:val="1680" w:id="1189249024"/>
        </w:rPr>
        <w:t>担当者</w:t>
      </w:r>
      <w:r w:rsidR="008E6BCD" w:rsidRPr="00F02201">
        <w:rPr>
          <w:rFonts w:asciiTheme="minorEastAsia" w:eastAsiaTheme="minorEastAsia" w:hAnsiTheme="minorEastAsia" w:hint="eastAsia"/>
          <w:kern w:val="0"/>
          <w:sz w:val="24"/>
          <w:fitText w:val="1680" w:id="1189249024"/>
        </w:rPr>
        <w:t>名</w:t>
      </w:r>
      <w:r w:rsidR="008E6BCD"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="008E6BCD"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8E6BCD" w:rsidRPr="008E6BCD" w:rsidRDefault="008E6BCD" w:rsidP="00F02201">
      <w:pPr>
        <w:spacing w:line="480" w:lineRule="exact"/>
        <w:ind w:leftChars="1890" w:left="3969"/>
        <w:jc w:val="left"/>
        <w:rPr>
          <w:rFonts w:asciiTheme="minorEastAsia" w:eastAsiaTheme="minorEastAsia" w:hAnsiTheme="minorEastAsia"/>
          <w:sz w:val="24"/>
        </w:rPr>
      </w:pPr>
      <w:r w:rsidRPr="008E6BCD">
        <w:rPr>
          <w:rFonts w:asciiTheme="minorEastAsia" w:eastAsiaTheme="minorEastAsia" w:hAnsiTheme="minorEastAsia" w:hint="eastAsia"/>
          <w:spacing w:val="600"/>
          <w:kern w:val="0"/>
          <w:sz w:val="24"/>
          <w:fitText w:val="1680" w:id="1189249025"/>
        </w:rPr>
        <w:t>電</w:t>
      </w:r>
      <w:r w:rsidRPr="008E6BCD">
        <w:rPr>
          <w:rFonts w:asciiTheme="minorEastAsia" w:eastAsiaTheme="minorEastAsia" w:hAnsiTheme="minorEastAsia" w:hint="eastAsia"/>
          <w:kern w:val="0"/>
          <w:sz w:val="24"/>
          <w:fitText w:val="1680" w:id="1189249025"/>
        </w:rPr>
        <w:t>話</w:t>
      </w:r>
      <w:r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8E6BCD" w:rsidRPr="008E6BCD" w:rsidRDefault="008E6BCD" w:rsidP="00F02201">
      <w:pPr>
        <w:spacing w:line="480" w:lineRule="exact"/>
        <w:ind w:leftChars="1890" w:left="3969"/>
        <w:jc w:val="left"/>
        <w:rPr>
          <w:rFonts w:asciiTheme="minorEastAsia" w:eastAsiaTheme="minorEastAsia" w:hAnsiTheme="minorEastAsia"/>
          <w:sz w:val="24"/>
        </w:rPr>
      </w:pPr>
      <w:r w:rsidRPr="008E6BCD">
        <w:rPr>
          <w:rFonts w:asciiTheme="minorEastAsia" w:eastAsiaTheme="minorEastAsia" w:hAnsiTheme="minorEastAsia" w:hint="eastAsia"/>
          <w:spacing w:val="24"/>
          <w:kern w:val="0"/>
          <w:sz w:val="24"/>
          <w:fitText w:val="1680" w:id="1189249026"/>
        </w:rPr>
        <w:t>ファクシミ</w:t>
      </w:r>
      <w:r w:rsidRPr="008E6BCD">
        <w:rPr>
          <w:rFonts w:asciiTheme="minorEastAsia" w:eastAsiaTheme="minorEastAsia" w:hAnsiTheme="minorEastAsia" w:hint="eastAsia"/>
          <w:kern w:val="0"/>
          <w:sz w:val="24"/>
          <w:fitText w:val="1680" w:id="1189249026"/>
        </w:rPr>
        <w:t>リ</w:t>
      </w:r>
      <w:r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F432D1" w:rsidRPr="008E6BCD" w:rsidRDefault="008E6BCD" w:rsidP="00F02201">
      <w:pPr>
        <w:spacing w:line="480" w:lineRule="exact"/>
        <w:ind w:leftChars="1890" w:left="3969"/>
        <w:jc w:val="left"/>
        <w:rPr>
          <w:rFonts w:asciiTheme="minorEastAsia" w:eastAsiaTheme="minorEastAsia" w:hAnsiTheme="minorEastAsia"/>
          <w:sz w:val="28"/>
          <w:szCs w:val="28"/>
        </w:rPr>
      </w:pPr>
      <w:r w:rsidRPr="008E6BCD">
        <w:rPr>
          <w:rFonts w:asciiTheme="minorEastAsia" w:eastAsiaTheme="minorEastAsia" w:hAnsiTheme="minorEastAsia" w:hint="eastAsia"/>
          <w:spacing w:val="60"/>
          <w:kern w:val="0"/>
          <w:sz w:val="24"/>
          <w:fitText w:val="1680" w:id="1189249027"/>
        </w:rPr>
        <w:t>電子メー</w:t>
      </w:r>
      <w:r w:rsidRPr="008E6BCD">
        <w:rPr>
          <w:rFonts w:asciiTheme="minorEastAsia" w:eastAsiaTheme="minorEastAsia" w:hAnsiTheme="minorEastAsia" w:hint="eastAsia"/>
          <w:kern w:val="0"/>
          <w:sz w:val="24"/>
          <w:fitText w:val="1680" w:id="1189249027"/>
        </w:rPr>
        <w:t>ル</w:t>
      </w:r>
      <w:r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4723D5" w:rsidRPr="00823E72" w:rsidRDefault="005B003D" w:rsidP="004723D5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/>
          <w:sz w:val="24"/>
        </w:rPr>
        <w:br w:type="page"/>
      </w:r>
      <w:r w:rsidR="00B627F8">
        <w:rPr>
          <w:rFonts w:asciiTheme="minorEastAsia" w:eastAsiaTheme="minorEastAsia" w:hAnsiTheme="minorEastAsia" w:hint="eastAsia"/>
          <w:sz w:val="24"/>
        </w:rPr>
        <w:lastRenderedPageBreak/>
        <w:t>（様式１</w:t>
      </w:r>
      <w:r w:rsidR="004723D5" w:rsidRPr="00823E72">
        <w:rPr>
          <w:rFonts w:asciiTheme="minorEastAsia" w:eastAsiaTheme="minorEastAsia" w:hAnsiTheme="minorEastAsia" w:hint="eastAsia"/>
          <w:sz w:val="24"/>
        </w:rPr>
        <w:t>－２）※共同企業体の場合</w:t>
      </w:r>
    </w:p>
    <w:p w:rsidR="00CC3692" w:rsidRPr="00823E72" w:rsidRDefault="00CC3692" w:rsidP="004723D5">
      <w:pPr>
        <w:jc w:val="right"/>
        <w:rPr>
          <w:rFonts w:asciiTheme="minorEastAsia" w:eastAsiaTheme="minorEastAsia" w:hAnsiTheme="minorEastAsia"/>
          <w:sz w:val="24"/>
        </w:rPr>
      </w:pPr>
    </w:p>
    <w:p w:rsidR="004723D5" w:rsidRPr="00823E72" w:rsidRDefault="004723D5" w:rsidP="004723D5">
      <w:pPr>
        <w:jc w:val="right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平成　　年　　月　　日</w:t>
      </w:r>
    </w:p>
    <w:p w:rsidR="004723D5" w:rsidRPr="00823E72" w:rsidRDefault="004723D5" w:rsidP="004723D5">
      <w:pPr>
        <w:rPr>
          <w:rFonts w:asciiTheme="minorEastAsia" w:eastAsiaTheme="minorEastAsia" w:hAnsiTheme="minorEastAsia"/>
          <w:sz w:val="24"/>
        </w:rPr>
      </w:pPr>
    </w:p>
    <w:p w:rsidR="004723D5" w:rsidRPr="00823E72" w:rsidRDefault="004723D5" w:rsidP="008E6BCD">
      <w:pPr>
        <w:spacing w:line="480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第</w:t>
      </w:r>
      <w:r w:rsidRPr="00823E72">
        <w:rPr>
          <w:rFonts w:asciiTheme="minorEastAsia" w:eastAsiaTheme="minorEastAsia" w:hAnsiTheme="minorEastAsia" w:hint="eastAsia"/>
          <w:kern w:val="0"/>
          <w:sz w:val="32"/>
          <w:szCs w:val="32"/>
        </w:rPr>
        <w:t>69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回全国植樹祭基本計画策定業務</w:t>
      </w:r>
      <w:r w:rsidR="0061636E">
        <w:rPr>
          <w:rFonts w:asciiTheme="minorEastAsia" w:eastAsiaTheme="minorEastAsia" w:hAnsiTheme="minorEastAsia" w:hint="eastAsia"/>
          <w:sz w:val="32"/>
          <w:szCs w:val="32"/>
        </w:rPr>
        <w:t>（宿泊・輸送等）</w:t>
      </w:r>
    </w:p>
    <w:p w:rsidR="004723D5" w:rsidRPr="00823E72" w:rsidRDefault="004723D5" w:rsidP="008E6BCD">
      <w:pPr>
        <w:spacing w:line="480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プロポーザル参加表明書</w:t>
      </w:r>
    </w:p>
    <w:p w:rsidR="004723D5" w:rsidRPr="00823E72" w:rsidRDefault="004723D5" w:rsidP="008E6BCD">
      <w:pPr>
        <w:spacing w:line="320" w:lineRule="exact"/>
        <w:rPr>
          <w:rFonts w:asciiTheme="minorEastAsia" w:eastAsiaTheme="minorEastAsia" w:hAnsiTheme="minorEastAsia"/>
          <w:sz w:val="24"/>
        </w:rPr>
      </w:pPr>
    </w:p>
    <w:p w:rsidR="004723D5" w:rsidRPr="00823E72" w:rsidRDefault="004723D5" w:rsidP="008E6BCD">
      <w:pPr>
        <w:spacing w:line="480" w:lineRule="exac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第69回全国植樹祭福島県実行委員会</w:t>
      </w:r>
    </w:p>
    <w:p w:rsidR="004723D5" w:rsidRPr="00823E72" w:rsidRDefault="004723D5" w:rsidP="008E6BCD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長　内堀　雅雄　様</w:t>
      </w:r>
    </w:p>
    <w:p w:rsidR="004723D5" w:rsidRPr="00823E72" w:rsidRDefault="004723D5" w:rsidP="008E6BCD">
      <w:pPr>
        <w:spacing w:line="320" w:lineRule="exact"/>
        <w:rPr>
          <w:rFonts w:asciiTheme="minorEastAsia" w:eastAsiaTheme="minorEastAsia" w:hAnsiTheme="minorEastAsia"/>
          <w:sz w:val="28"/>
          <w:szCs w:val="28"/>
        </w:rPr>
      </w:pPr>
    </w:p>
    <w:p w:rsidR="004723D5" w:rsidRPr="00823E72" w:rsidRDefault="004723D5" w:rsidP="008E6BCD">
      <w:pPr>
        <w:spacing w:line="480" w:lineRule="exact"/>
        <w:ind w:firstLineChars="497" w:firstLine="139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共同企業体の名称　</w:t>
      </w:r>
      <w:r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　　　　</w:t>
      </w:r>
    </w:p>
    <w:p w:rsidR="004723D5" w:rsidRPr="00823E72" w:rsidRDefault="004723D5" w:rsidP="008E6BCD">
      <w:pPr>
        <w:tabs>
          <w:tab w:val="left" w:pos="3119"/>
        </w:tabs>
        <w:spacing w:line="320" w:lineRule="exact"/>
        <w:ind w:firstLineChars="497" w:firstLine="1392"/>
        <w:rPr>
          <w:rFonts w:asciiTheme="minorEastAsia" w:eastAsiaTheme="minorEastAsia" w:hAnsiTheme="minorEastAsia"/>
          <w:sz w:val="28"/>
          <w:szCs w:val="28"/>
        </w:rPr>
      </w:pPr>
    </w:p>
    <w:p w:rsidR="004723D5" w:rsidRPr="00823E72" w:rsidRDefault="004723D5" w:rsidP="008E6BCD">
      <w:pPr>
        <w:tabs>
          <w:tab w:val="left" w:pos="3119"/>
        </w:tabs>
        <w:spacing w:line="480" w:lineRule="exact"/>
        <w:ind w:firstLineChars="497" w:firstLine="139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（代表者）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ab/>
        <w:t>住　所</w:t>
      </w:r>
    </w:p>
    <w:p w:rsidR="004723D5" w:rsidRPr="00823E72" w:rsidRDefault="004723D5" w:rsidP="008E6BCD">
      <w:pPr>
        <w:spacing w:line="480" w:lineRule="exact"/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4723D5" w:rsidRPr="00823E72" w:rsidRDefault="004723D5" w:rsidP="008E6BCD">
      <w:pPr>
        <w:spacing w:line="480" w:lineRule="exact"/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代表者　　　　　　　　　　　　　　　印</w:t>
      </w:r>
    </w:p>
    <w:p w:rsidR="004723D5" w:rsidRPr="00823E72" w:rsidRDefault="004723D5" w:rsidP="008E6BCD">
      <w:pPr>
        <w:tabs>
          <w:tab w:val="left" w:pos="3119"/>
        </w:tabs>
        <w:spacing w:line="480" w:lineRule="exact"/>
        <w:ind w:firstLineChars="497" w:firstLine="139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（構成員）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ab/>
        <w:t>住　所</w:t>
      </w:r>
    </w:p>
    <w:p w:rsidR="004723D5" w:rsidRPr="00823E72" w:rsidRDefault="004723D5" w:rsidP="008E6BCD">
      <w:pPr>
        <w:spacing w:line="480" w:lineRule="exact"/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4723D5" w:rsidRPr="00823E72" w:rsidRDefault="004723D5" w:rsidP="008E6BCD">
      <w:pPr>
        <w:spacing w:line="480" w:lineRule="exact"/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代表者　　　　　　　　　　　　　　　印</w:t>
      </w:r>
    </w:p>
    <w:p w:rsidR="004723D5" w:rsidRPr="00823E72" w:rsidRDefault="004723D5" w:rsidP="008E6BCD">
      <w:pPr>
        <w:tabs>
          <w:tab w:val="left" w:pos="3119"/>
        </w:tabs>
        <w:spacing w:line="480" w:lineRule="exact"/>
        <w:ind w:firstLineChars="497" w:firstLine="139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（構成員）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ab/>
        <w:t>住　所</w:t>
      </w:r>
    </w:p>
    <w:p w:rsidR="004723D5" w:rsidRPr="00823E72" w:rsidRDefault="004723D5" w:rsidP="008E6BCD">
      <w:pPr>
        <w:spacing w:line="480" w:lineRule="exact"/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4723D5" w:rsidRPr="00823E72" w:rsidRDefault="004723D5" w:rsidP="008E6BCD">
      <w:pPr>
        <w:spacing w:line="480" w:lineRule="exact"/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代表者　　　　　　　　　　　　　　　印</w:t>
      </w:r>
    </w:p>
    <w:p w:rsidR="004723D5" w:rsidRPr="00823E72" w:rsidRDefault="004723D5" w:rsidP="008E6BCD">
      <w:pPr>
        <w:spacing w:line="320" w:lineRule="exact"/>
        <w:rPr>
          <w:rFonts w:asciiTheme="minorEastAsia" w:eastAsiaTheme="minorEastAsia" w:hAnsiTheme="minorEastAsia"/>
          <w:sz w:val="28"/>
          <w:szCs w:val="28"/>
        </w:rPr>
      </w:pPr>
    </w:p>
    <w:p w:rsidR="008E6BCD" w:rsidRDefault="00A90EA7" w:rsidP="008E6BCD">
      <w:pPr>
        <w:spacing w:line="480" w:lineRule="exact"/>
        <w:ind w:rightChars="66" w:right="139"/>
        <w:rPr>
          <w:rFonts w:asciiTheme="minorEastAsia" w:eastAsiaTheme="minorEastAsia" w:hAnsiTheme="minorEastAsia" w:hint="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第69回全国植樹祭基本計画策定業務</w:t>
      </w:r>
      <w:r w:rsidR="00F02201">
        <w:rPr>
          <w:rFonts w:asciiTheme="minorEastAsia" w:eastAsiaTheme="minorEastAsia" w:hAnsiTheme="minorEastAsia" w:hint="eastAsia"/>
          <w:sz w:val="28"/>
          <w:szCs w:val="28"/>
        </w:rPr>
        <w:t>（宿泊・輸送等）</w:t>
      </w:r>
      <w:bookmarkStart w:id="0" w:name="_GoBack"/>
      <w:bookmarkEnd w:id="0"/>
      <w:r w:rsidRPr="00823E72">
        <w:rPr>
          <w:rFonts w:asciiTheme="minorEastAsia" w:eastAsiaTheme="minorEastAsia" w:hAnsiTheme="minorEastAsia" w:hint="eastAsia"/>
          <w:sz w:val="28"/>
          <w:szCs w:val="28"/>
        </w:rPr>
        <w:t>プロポーザルへの参加について、</w:t>
      </w:r>
      <w:r w:rsidR="008E6BCD" w:rsidRPr="00823E72">
        <w:rPr>
          <w:rFonts w:asciiTheme="minorEastAsia" w:eastAsiaTheme="minorEastAsia" w:hAnsiTheme="minorEastAsia" w:hint="eastAsia"/>
          <w:sz w:val="28"/>
          <w:szCs w:val="28"/>
        </w:rPr>
        <w:t>下記の</w:t>
      </w:r>
      <w:r w:rsidR="008E6BCD">
        <w:rPr>
          <w:rFonts w:asciiTheme="minorEastAsia" w:eastAsiaTheme="minorEastAsia" w:hAnsiTheme="minorEastAsia" w:hint="eastAsia"/>
          <w:sz w:val="28"/>
          <w:szCs w:val="28"/>
        </w:rPr>
        <w:t>書類を添えて</w:t>
      </w:r>
      <w:r w:rsidR="008E6BCD" w:rsidRPr="00823E72">
        <w:rPr>
          <w:rFonts w:asciiTheme="minorEastAsia" w:eastAsiaTheme="minorEastAsia" w:hAnsiTheme="minorEastAsia" w:hint="eastAsia"/>
          <w:sz w:val="28"/>
          <w:szCs w:val="28"/>
        </w:rPr>
        <w:t>申し込みます。</w:t>
      </w:r>
    </w:p>
    <w:p w:rsidR="008E6BCD" w:rsidRDefault="008E6BCD" w:rsidP="008E6BCD">
      <w:pPr>
        <w:spacing w:line="480" w:lineRule="exact"/>
        <w:ind w:rightChars="66" w:right="139"/>
        <w:jc w:val="center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:rsidR="008E6BCD" w:rsidRPr="008E6BCD" w:rsidRDefault="008E6BCD" w:rsidP="008E6BCD">
      <w:pPr>
        <w:pStyle w:val="Default"/>
        <w:spacing w:line="480" w:lineRule="exact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１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 xml:space="preserve">　誓約書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（様式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２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）１部</w:t>
      </w:r>
    </w:p>
    <w:p w:rsidR="008E6BCD" w:rsidRPr="008E6BCD" w:rsidRDefault="008E6BCD" w:rsidP="008E6BCD">
      <w:pPr>
        <w:pStyle w:val="Default"/>
        <w:spacing w:line="480" w:lineRule="exact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２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 xml:space="preserve">　会社概要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（様式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３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）１部</w:t>
      </w:r>
    </w:p>
    <w:p w:rsidR="008E6BCD" w:rsidRPr="008E6BCD" w:rsidRDefault="008E6BCD" w:rsidP="008E6BCD">
      <w:pPr>
        <w:pStyle w:val="Default"/>
        <w:spacing w:line="480" w:lineRule="exact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３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 xml:space="preserve">　過去の</w:t>
      </w:r>
      <w:r w:rsidRPr="008E6BCD">
        <w:rPr>
          <w:rFonts w:hint="eastAsia"/>
          <w:sz w:val="28"/>
          <w:szCs w:val="28"/>
        </w:rPr>
        <w:t>同種又は類似業務の経歴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（様式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４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）１部</w:t>
      </w:r>
    </w:p>
    <w:p w:rsidR="008E6BCD" w:rsidRDefault="00F02201" w:rsidP="008E6BCD">
      <w:pPr>
        <w:spacing w:line="480" w:lineRule="exact"/>
        <w:ind w:leftChars="1620" w:left="3402"/>
        <w:jc w:val="left"/>
        <w:rPr>
          <w:rFonts w:asciiTheme="minorEastAsia" w:eastAsiaTheme="minorEastAsia" w:hAnsiTheme="minorEastAsia" w:hint="eastAsia"/>
          <w:kern w:val="0"/>
          <w:sz w:val="24"/>
        </w:rPr>
      </w:pPr>
      <w:r>
        <w:rPr>
          <w:rFonts w:asciiTheme="minorEastAsia" w:eastAsiaTheme="minorEastAsia" w:hAnsiTheme="minorEastAsia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6154</wp:posOffset>
                </wp:positionH>
                <wp:positionV relativeFrom="paragraph">
                  <wp:posOffset>211532</wp:posOffset>
                </wp:positionV>
                <wp:extent cx="3785065" cy="1023543"/>
                <wp:effectExtent l="0" t="0" r="25400" b="247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065" cy="10235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6" style="position:absolute;left:0;text-align:left;margin-left:170.55pt;margin-top:16.65pt;width:298.05pt;height:80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" filled="f" strokecolor="black [3213]" strokeweight="1pt">
                <v:stroke dashstyle="3 1"/>
              </v:rect>
            </w:pict>
          </mc:Fallback>
        </mc:AlternateContent>
      </w:r>
    </w:p>
    <w:p w:rsidR="008E6BCD" w:rsidRPr="008E6BCD" w:rsidRDefault="008E6BCD" w:rsidP="00F02201">
      <w:pPr>
        <w:spacing w:line="320" w:lineRule="exact"/>
        <w:ind w:leftChars="1755" w:left="3685"/>
        <w:jc w:val="left"/>
        <w:rPr>
          <w:rFonts w:asciiTheme="minorEastAsia" w:eastAsiaTheme="minorEastAsia" w:hAnsiTheme="minorEastAsia"/>
          <w:sz w:val="24"/>
        </w:rPr>
      </w:pPr>
      <w:r w:rsidRPr="00F02201">
        <w:rPr>
          <w:rFonts w:asciiTheme="minorEastAsia" w:eastAsiaTheme="minorEastAsia" w:hAnsiTheme="minorEastAsia" w:hint="eastAsia"/>
          <w:spacing w:val="120"/>
          <w:kern w:val="0"/>
          <w:sz w:val="24"/>
          <w:fitText w:val="1680" w:id="1189250304"/>
        </w:rPr>
        <w:t>担当者</w:t>
      </w:r>
      <w:r w:rsidRPr="00F02201">
        <w:rPr>
          <w:rFonts w:asciiTheme="minorEastAsia" w:eastAsiaTheme="minorEastAsia" w:hAnsiTheme="minorEastAsia" w:hint="eastAsia"/>
          <w:kern w:val="0"/>
          <w:sz w:val="24"/>
          <w:fitText w:val="1680" w:id="1189250304"/>
        </w:rPr>
        <w:t>名</w:t>
      </w:r>
      <w:r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8E6BCD" w:rsidRPr="008E6BCD" w:rsidRDefault="008E6BCD" w:rsidP="00F02201">
      <w:pPr>
        <w:spacing w:line="320" w:lineRule="exact"/>
        <w:ind w:leftChars="1755" w:left="3685"/>
        <w:jc w:val="left"/>
        <w:rPr>
          <w:rFonts w:asciiTheme="minorEastAsia" w:eastAsiaTheme="minorEastAsia" w:hAnsiTheme="minorEastAsia"/>
          <w:sz w:val="24"/>
        </w:rPr>
      </w:pPr>
      <w:r w:rsidRPr="008E6BCD">
        <w:rPr>
          <w:rFonts w:asciiTheme="minorEastAsia" w:eastAsiaTheme="minorEastAsia" w:hAnsiTheme="minorEastAsia" w:hint="eastAsia"/>
          <w:spacing w:val="600"/>
          <w:kern w:val="0"/>
          <w:sz w:val="24"/>
          <w:fitText w:val="1680" w:id="1189250305"/>
        </w:rPr>
        <w:t>電</w:t>
      </w:r>
      <w:r w:rsidRPr="008E6BCD">
        <w:rPr>
          <w:rFonts w:asciiTheme="minorEastAsia" w:eastAsiaTheme="minorEastAsia" w:hAnsiTheme="minorEastAsia" w:hint="eastAsia"/>
          <w:kern w:val="0"/>
          <w:sz w:val="24"/>
          <w:fitText w:val="1680" w:id="1189250305"/>
        </w:rPr>
        <w:t>話</w:t>
      </w:r>
      <w:r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8E6BCD" w:rsidRPr="008E6BCD" w:rsidRDefault="008E6BCD" w:rsidP="00F02201">
      <w:pPr>
        <w:spacing w:line="320" w:lineRule="exact"/>
        <w:ind w:leftChars="1755" w:left="3685"/>
        <w:jc w:val="left"/>
        <w:rPr>
          <w:rFonts w:asciiTheme="minorEastAsia" w:eastAsiaTheme="minorEastAsia" w:hAnsiTheme="minorEastAsia"/>
          <w:sz w:val="24"/>
        </w:rPr>
      </w:pPr>
      <w:r w:rsidRPr="008E6BCD">
        <w:rPr>
          <w:rFonts w:asciiTheme="minorEastAsia" w:eastAsiaTheme="minorEastAsia" w:hAnsiTheme="minorEastAsia" w:hint="eastAsia"/>
          <w:spacing w:val="24"/>
          <w:kern w:val="0"/>
          <w:sz w:val="24"/>
          <w:fitText w:val="1680" w:id="1189250306"/>
        </w:rPr>
        <w:t>ファクシミ</w:t>
      </w:r>
      <w:r w:rsidRPr="008E6BCD">
        <w:rPr>
          <w:rFonts w:asciiTheme="minorEastAsia" w:eastAsiaTheme="minorEastAsia" w:hAnsiTheme="minorEastAsia" w:hint="eastAsia"/>
          <w:kern w:val="0"/>
          <w:sz w:val="24"/>
          <w:fitText w:val="1680" w:id="1189250306"/>
        </w:rPr>
        <w:t>リ</w:t>
      </w:r>
      <w:r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4723D5" w:rsidRPr="00823E72" w:rsidRDefault="008E6BCD" w:rsidP="00F02201">
      <w:pPr>
        <w:spacing w:line="320" w:lineRule="exact"/>
        <w:ind w:leftChars="1755" w:left="3685"/>
        <w:jc w:val="left"/>
        <w:rPr>
          <w:rFonts w:asciiTheme="minorEastAsia" w:eastAsiaTheme="minorEastAsia" w:hAnsiTheme="minorEastAsia"/>
          <w:sz w:val="28"/>
          <w:szCs w:val="28"/>
        </w:rPr>
      </w:pPr>
      <w:r w:rsidRPr="008E6BCD">
        <w:rPr>
          <w:rFonts w:asciiTheme="minorEastAsia" w:eastAsiaTheme="minorEastAsia" w:hAnsiTheme="minorEastAsia" w:hint="eastAsia"/>
          <w:spacing w:val="60"/>
          <w:kern w:val="0"/>
          <w:sz w:val="24"/>
          <w:fitText w:val="1680" w:id="1189250307"/>
        </w:rPr>
        <w:t>電子メー</w:t>
      </w:r>
      <w:r w:rsidRPr="008E6BCD">
        <w:rPr>
          <w:rFonts w:asciiTheme="minorEastAsia" w:eastAsiaTheme="minorEastAsia" w:hAnsiTheme="minorEastAsia" w:hint="eastAsia"/>
          <w:kern w:val="0"/>
          <w:sz w:val="24"/>
          <w:fitText w:val="1680" w:id="1189250307"/>
        </w:rPr>
        <w:t>ル</w:t>
      </w:r>
      <w:r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5B003D" w:rsidRPr="00823E72" w:rsidRDefault="004723D5" w:rsidP="004723D5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/>
          <w:sz w:val="24"/>
        </w:rPr>
        <w:br w:type="page"/>
      </w:r>
      <w:r w:rsidR="00B627F8">
        <w:rPr>
          <w:rFonts w:asciiTheme="minorEastAsia" w:eastAsiaTheme="minorEastAsia" w:hAnsiTheme="minorEastAsia" w:hint="eastAsia"/>
          <w:sz w:val="24"/>
        </w:rPr>
        <w:lastRenderedPageBreak/>
        <w:t>（様式２</w:t>
      </w:r>
      <w:r w:rsidR="0078303C"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4"/>
        </w:rPr>
      </w:pPr>
    </w:p>
    <w:p w:rsidR="005B003D" w:rsidRPr="00823E72" w:rsidRDefault="005B003D" w:rsidP="005B003D">
      <w:pPr>
        <w:rPr>
          <w:rFonts w:asciiTheme="minorEastAsia" w:eastAsiaTheme="minorEastAsia" w:hAnsiTheme="minorEastAsia"/>
          <w:sz w:val="24"/>
        </w:rPr>
      </w:pPr>
    </w:p>
    <w:p w:rsidR="005B003D" w:rsidRPr="00823E72" w:rsidRDefault="005B003D" w:rsidP="005B003D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誓　　約　　書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CC3692" w:rsidRPr="00823E72" w:rsidRDefault="00CC3692" w:rsidP="00CC3692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平成　　年　　月　　日</w:t>
      </w:r>
    </w:p>
    <w:p w:rsidR="00CC3692" w:rsidRPr="00823E72" w:rsidRDefault="00CC3692" w:rsidP="00CC3692">
      <w:pPr>
        <w:rPr>
          <w:rFonts w:asciiTheme="minorEastAsia" w:eastAsiaTheme="minorEastAsia" w:hAnsiTheme="minorEastAsia"/>
          <w:sz w:val="28"/>
          <w:szCs w:val="28"/>
        </w:rPr>
      </w:pPr>
    </w:p>
    <w:p w:rsidR="003569AB" w:rsidRPr="00823E72" w:rsidRDefault="003569AB" w:rsidP="00CC3692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第69回全国植樹祭福島県実行委員会</w:t>
      </w:r>
    </w:p>
    <w:p w:rsidR="003569AB" w:rsidRPr="00823E72" w:rsidRDefault="003569AB" w:rsidP="00CC369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長　内堀　雅雄　様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3569AB" w:rsidRPr="00823E72" w:rsidRDefault="003569AB" w:rsidP="00A90EA7">
      <w:pPr>
        <w:tabs>
          <w:tab w:val="left" w:pos="3119"/>
        </w:tabs>
        <w:ind w:leftChars="1485" w:left="3118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住　所</w:t>
      </w:r>
    </w:p>
    <w:p w:rsidR="003569AB" w:rsidRPr="00823E72" w:rsidRDefault="003569AB" w:rsidP="00A90EA7">
      <w:pPr>
        <w:ind w:left="311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3569AB" w:rsidRPr="00823E72" w:rsidRDefault="003569AB" w:rsidP="00A90EA7">
      <w:pPr>
        <w:ind w:left="311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代表者　　　　　　　　　　　　　　　印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5B003D" w:rsidRDefault="00CB1244" w:rsidP="00CC3692">
      <w:pPr>
        <w:ind w:firstLineChars="100" w:firstLine="280"/>
        <w:rPr>
          <w:rFonts w:asciiTheme="minorEastAsia" w:eastAsiaTheme="minorEastAsia" w:hAnsiTheme="minorEastAsia" w:hint="eastAsia"/>
          <w:sz w:val="28"/>
          <w:szCs w:val="28"/>
        </w:rPr>
      </w:pPr>
      <w:r w:rsidRPr="0061636E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3569AB" w:rsidRPr="0061636E">
        <w:rPr>
          <w:rFonts w:asciiTheme="minorEastAsia" w:eastAsiaTheme="minorEastAsia" w:hAnsiTheme="minorEastAsia" w:hint="eastAsia"/>
          <w:sz w:val="28"/>
          <w:szCs w:val="28"/>
        </w:rPr>
        <w:t>69</w:t>
      </w:r>
      <w:r w:rsidR="003A369B" w:rsidRPr="0061636E">
        <w:rPr>
          <w:rFonts w:asciiTheme="minorEastAsia" w:eastAsiaTheme="minorEastAsia" w:hAnsiTheme="minorEastAsia" w:hint="eastAsia"/>
          <w:sz w:val="28"/>
          <w:szCs w:val="28"/>
        </w:rPr>
        <w:t>回全国植樹祭</w:t>
      </w:r>
      <w:r w:rsidR="003569AB" w:rsidRPr="0061636E">
        <w:rPr>
          <w:rFonts w:asciiTheme="minorEastAsia" w:eastAsiaTheme="minorEastAsia" w:hAnsiTheme="minorEastAsia" w:hint="eastAsia"/>
          <w:sz w:val="28"/>
          <w:szCs w:val="28"/>
        </w:rPr>
        <w:t>基本計画</w:t>
      </w:r>
      <w:r w:rsidR="005B003D" w:rsidRPr="0061636E">
        <w:rPr>
          <w:rFonts w:asciiTheme="minorEastAsia" w:eastAsiaTheme="minorEastAsia" w:hAnsiTheme="minorEastAsia" w:hint="eastAsia"/>
          <w:sz w:val="28"/>
          <w:szCs w:val="28"/>
        </w:rPr>
        <w:t>策定業務</w:t>
      </w:r>
      <w:r w:rsidR="0061636E" w:rsidRPr="0061636E">
        <w:rPr>
          <w:rFonts w:asciiTheme="minorEastAsia" w:eastAsiaTheme="minorEastAsia" w:hAnsiTheme="minorEastAsia" w:hint="eastAsia"/>
          <w:sz w:val="28"/>
          <w:szCs w:val="28"/>
        </w:rPr>
        <w:t>（宿泊・輸送等）</w:t>
      </w:r>
      <w:r w:rsidR="0061636E">
        <w:rPr>
          <w:rFonts w:asciiTheme="minorEastAsia" w:eastAsiaTheme="minorEastAsia" w:hAnsiTheme="minorEastAsia" w:hint="eastAsia"/>
          <w:sz w:val="28"/>
          <w:szCs w:val="28"/>
        </w:rPr>
        <w:t>公募型</w:t>
      </w:r>
      <w:r w:rsidR="0078303C" w:rsidRPr="0061636E">
        <w:rPr>
          <w:rFonts w:asciiTheme="minorEastAsia" w:eastAsiaTheme="minorEastAsia" w:hAnsiTheme="minorEastAsia" w:hint="eastAsia"/>
          <w:sz w:val="28"/>
          <w:szCs w:val="28"/>
        </w:rPr>
        <w:t>プロポーザル</w:t>
      </w:r>
      <w:r w:rsidR="00B627F8">
        <w:rPr>
          <w:rFonts w:asciiTheme="minorEastAsia" w:eastAsiaTheme="minorEastAsia" w:hAnsiTheme="minorEastAsia" w:hint="eastAsia"/>
          <w:sz w:val="28"/>
          <w:szCs w:val="28"/>
        </w:rPr>
        <w:t>募集</w:t>
      </w:r>
      <w:r w:rsidR="00AB512A" w:rsidRPr="00823E72">
        <w:rPr>
          <w:rFonts w:asciiTheme="minorEastAsia" w:eastAsiaTheme="minorEastAsia" w:hAnsiTheme="minorEastAsia" w:hint="eastAsia"/>
          <w:sz w:val="28"/>
          <w:szCs w:val="28"/>
        </w:rPr>
        <w:t>要領</w:t>
      </w:r>
      <w:r w:rsidR="0029775E" w:rsidRPr="00823E72"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3569AB" w:rsidRPr="00823E72">
        <w:rPr>
          <w:rFonts w:asciiTheme="minorEastAsia" w:eastAsiaTheme="minorEastAsia" w:hAnsiTheme="minorEastAsia" w:hint="eastAsia"/>
          <w:sz w:val="28"/>
          <w:szCs w:val="28"/>
        </w:rPr>
        <w:t>に掲げる</w:t>
      </w:r>
      <w:r w:rsidR="005B003D" w:rsidRPr="00823E72">
        <w:rPr>
          <w:rFonts w:asciiTheme="minorEastAsia" w:eastAsiaTheme="minorEastAsia" w:hAnsiTheme="minorEastAsia" w:hint="eastAsia"/>
          <w:sz w:val="28"/>
          <w:szCs w:val="28"/>
        </w:rPr>
        <w:t>参加資格を有することを誓約します。</w:t>
      </w:r>
    </w:p>
    <w:p w:rsidR="008E6BCD" w:rsidRDefault="008E6BCD" w:rsidP="008E6BCD">
      <w:pPr>
        <w:rPr>
          <w:rFonts w:asciiTheme="minorEastAsia" w:eastAsiaTheme="minorEastAsia" w:hAnsiTheme="minorEastAsia" w:hint="eastAsia"/>
          <w:sz w:val="28"/>
          <w:szCs w:val="28"/>
        </w:rPr>
      </w:pPr>
    </w:p>
    <w:p w:rsidR="008E6BCD" w:rsidRDefault="008E6BCD" w:rsidP="008E6BCD">
      <w:pPr>
        <w:rPr>
          <w:rFonts w:asciiTheme="minorEastAsia" w:eastAsiaTheme="minorEastAsia" w:hAnsiTheme="minorEastAsia" w:hint="eastAsia"/>
          <w:sz w:val="28"/>
          <w:szCs w:val="28"/>
        </w:rPr>
      </w:pPr>
    </w:p>
    <w:p w:rsidR="008E6BCD" w:rsidRPr="00823E72" w:rsidRDefault="008E6BCD" w:rsidP="008E6BCD">
      <w:pPr>
        <w:rPr>
          <w:rFonts w:asciiTheme="minorEastAsia" w:eastAsiaTheme="minorEastAsia" w:hAnsiTheme="minorEastAsia"/>
          <w:sz w:val="28"/>
          <w:szCs w:val="28"/>
        </w:rPr>
      </w:pPr>
    </w:p>
    <w:p w:rsidR="005B003D" w:rsidRPr="00823E72" w:rsidRDefault="005B003D" w:rsidP="005B003D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/>
          <w:sz w:val="28"/>
          <w:szCs w:val="28"/>
        </w:rPr>
        <w:br w:type="page"/>
      </w:r>
      <w:r w:rsidR="00B627F8">
        <w:rPr>
          <w:rFonts w:asciiTheme="minorEastAsia" w:eastAsiaTheme="minorEastAsia" w:hAnsiTheme="minorEastAsia" w:hint="eastAsia"/>
          <w:sz w:val="24"/>
        </w:rPr>
        <w:lastRenderedPageBreak/>
        <w:t>（様式３</w:t>
      </w:r>
      <w:r w:rsidR="0078303C"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A90EA7" w:rsidRPr="00823E72" w:rsidRDefault="00A90EA7" w:rsidP="005B003D">
      <w:pPr>
        <w:rPr>
          <w:rFonts w:asciiTheme="minorEastAsia" w:eastAsiaTheme="minorEastAsia" w:hAnsiTheme="minorEastAsia"/>
          <w:sz w:val="24"/>
        </w:rPr>
      </w:pPr>
    </w:p>
    <w:p w:rsidR="00A90EA7" w:rsidRPr="00823E72" w:rsidRDefault="00A90EA7" w:rsidP="005B003D">
      <w:pPr>
        <w:rPr>
          <w:rFonts w:asciiTheme="minorEastAsia" w:eastAsiaTheme="minorEastAsia" w:hAnsiTheme="minorEastAsia"/>
          <w:sz w:val="24"/>
        </w:rPr>
      </w:pPr>
    </w:p>
    <w:p w:rsidR="00A90EA7" w:rsidRPr="00823E72" w:rsidRDefault="005B003D" w:rsidP="005B003D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会</w:t>
      </w:r>
      <w:r w:rsidR="00A90EA7"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社</w:t>
      </w:r>
      <w:r w:rsidR="00A90EA7"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概</w:t>
      </w:r>
      <w:r w:rsidR="00A90EA7"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要</w:t>
      </w:r>
    </w:p>
    <w:p w:rsidR="00A90EA7" w:rsidRPr="00823E72" w:rsidRDefault="00A90EA7" w:rsidP="00CC3692">
      <w:pPr>
        <w:jc w:val="right"/>
        <w:rPr>
          <w:rFonts w:asciiTheme="minorEastAsia" w:eastAsiaTheme="minorEastAsia" w:hAnsiTheme="minorEastAsia"/>
          <w:sz w:val="24"/>
        </w:rPr>
      </w:pPr>
    </w:p>
    <w:p w:rsidR="005B003D" w:rsidRPr="00823E72" w:rsidRDefault="005B003D" w:rsidP="00CC3692">
      <w:pPr>
        <w:jc w:val="right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（平成　　年　　月　　日現在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768"/>
      </w:tblGrid>
      <w:tr w:rsidR="005B003D" w:rsidRPr="00823E72" w:rsidTr="00A90EA7">
        <w:trPr>
          <w:trHeight w:val="557"/>
        </w:trPr>
        <w:tc>
          <w:tcPr>
            <w:tcW w:w="2484" w:type="dxa"/>
            <w:shd w:val="clear" w:color="auto" w:fill="auto"/>
            <w:vAlign w:val="center"/>
          </w:tcPr>
          <w:p w:rsidR="005B003D" w:rsidRPr="00823E72" w:rsidRDefault="00CC3692" w:rsidP="00A90E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3E72">
              <w:rPr>
                <w:rFonts w:asciiTheme="minorEastAsia" w:eastAsiaTheme="minorEastAsia" w:hAnsiTheme="minorEastAsia" w:hint="eastAsia"/>
                <w:sz w:val="28"/>
                <w:szCs w:val="28"/>
              </w:rPr>
              <w:t>項　目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5B003D" w:rsidRPr="00823E72" w:rsidRDefault="00CC3692" w:rsidP="00A90E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3E72">
              <w:rPr>
                <w:rFonts w:asciiTheme="minorEastAsia" w:eastAsiaTheme="minorEastAsia" w:hAnsiTheme="minorEastAsia" w:hint="eastAsia"/>
                <w:sz w:val="28"/>
                <w:szCs w:val="28"/>
              </w:rPr>
              <w:t>内　容</w:t>
            </w:r>
          </w:p>
        </w:tc>
      </w:tr>
      <w:tr w:rsidR="00CC3692" w:rsidRPr="00823E72" w:rsidTr="00A90EA7">
        <w:trPr>
          <w:trHeight w:val="3392"/>
        </w:trPr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:rsidR="00A90EA7" w:rsidRPr="00823E72" w:rsidRDefault="00CC3692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F02201">
              <w:rPr>
                <w:rFonts w:asciiTheme="minorEastAsia" w:eastAsiaTheme="minorEastAsia" w:hAnsiTheme="minorEastAsia" w:hint="eastAsia"/>
                <w:spacing w:val="75"/>
                <w:kern w:val="0"/>
                <w:sz w:val="28"/>
                <w:szCs w:val="28"/>
                <w:fitText w:val="1680" w:id="883202816"/>
              </w:rPr>
              <w:t>会社名</w:t>
            </w:r>
            <w:r w:rsidRPr="00F02201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680" w:id="883202816"/>
              </w:rPr>
              <w:t>称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F02201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680" w:id="883202817"/>
              </w:rPr>
              <w:t>代表者氏</w:t>
            </w:r>
            <w:r w:rsidRPr="00F02201">
              <w:rPr>
                <w:rFonts w:asciiTheme="minorEastAsia" w:eastAsiaTheme="minorEastAsia" w:hAnsiTheme="minorEastAsia" w:hint="eastAsia"/>
                <w:spacing w:val="30"/>
                <w:kern w:val="0"/>
                <w:sz w:val="28"/>
                <w:szCs w:val="28"/>
                <w:fitText w:val="1680" w:id="883202817"/>
              </w:rPr>
              <w:t>名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F02201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680" w:id="883202818"/>
              </w:rPr>
              <w:t>本社所在</w:t>
            </w:r>
            <w:r w:rsidRPr="00F02201">
              <w:rPr>
                <w:rFonts w:asciiTheme="minorEastAsia" w:eastAsiaTheme="minorEastAsia" w:hAnsiTheme="minorEastAsia" w:hint="eastAsia"/>
                <w:spacing w:val="30"/>
                <w:kern w:val="0"/>
                <w:sz w:val="28"/>
                <w:szCs w:val="28"/>
                <w:fitText w:val="1680" w:id="883202818"/>
              </w:rPr>
              <w:t>地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F02201">
              <w:rPr>
                <w:rFonts w:asciiTheme="minorEastAsia" w:eastAsiaTheme="minorEastAsia" w:hAnsiTheme="minorEastAsia" w:hint="eastAsia"/>
                <w:spacing w:val="75"/>
                <w:kern w:val="0"/>
                <w:sz w:val="28"/>
                <w:szCs w:val="28"/>
                <w:fitText w:val="1680" w:id="883202819"/>
              </w:rPr>
              <w:t>電話番</w:t>
            </w:r>
            <w:r w:rsidRPr="00F02201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680" w:id="883202819"/>
              </w:rPr>
              <w:t>号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F02201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680" w:id="883202820"/>
              </w:rPr>
              <w:t>設立年月</w:t>
            </w:r>
            <w:r w:rsidRPr="00F02201">
              <w:rPr>
                <w:rFonts w:asciiTheme="minorEastAsia" w:eastAsiaTheme="minorEastAsia" w:hAnsiTheme="minorEastAsia" w:hint="eastAsia"/>
                <w:spacing w:val="30"/>
                <w:kern w:val="0"/>
                <w:sz w:val="28"/>
                <w:szCs w:val="28"/>
                <w:fitText w:val="1680" w:id="883202820"/>
              </w:rPr>
              <w:t>日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F02201">
              <w:rPr>
                <w:rFonts w:asciiTheme="minorEastAsia" w:eastAsiaTheme="minorEastAsia" w:hAnsiTheme="minorEastAsia" w:hint="eastAsia"/>
                <w:spacing w:val="195"/>
                <w:kern w:val="0"/>
                <w:sz w:val="28"/>
                <w:szCs w:val="28"/>
                <w:fitText w:val="1680" w:id="883202821"/>
              </w:rPr>
              <w:t>資本</w:t>
            </w:r>
            <w:r w:rsidRPr="00F02201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1680" w:id="883202821"/>
              </w:rPr>
              <w:t>金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F02201">
              <w:rPr>
                <w:rFonts w:asciiTheme="minorEastAsia" w:eastAsiaTheme="minorEastAsia" w:hAnsiTheme="minorEastAsia" w:hint="eastAsia"/>
                <w:spacing w:val="75"/>
                <w:kern w:val="0"/>
                <w:sz w:val="28"/>
                <w:szCs w:val="28"/>
                <w:fitText w:val="1680" w:id="883202822"/>
              </w:rPr>
              <w:t>従業員</w:t>
            </w:r>
            <w:r w:rsidRPr="00F02201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680" w:id="883202822"/>
              </w:rPr>
              <w:t>数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F02201">
              <w:rPr>
                <w:rFonts w:asciiTheme="minorEastAsia" w:eastAsiaTheme="minorEastAsia" w:hAnsiTheme="minorEastAsia" w:hint="eastAsia"/>
                <w:spacing w:val="75"/>
                <w:kern w:val="0"/>
                <w:sz w:val="28"/>
                <w:szCs w:val="28"/>
                <w:fitText w:val="1680" w:id="883202823"/>
              </w:rPr>
              <w:t>業務内</w:t>
            </w:r>
            <w:r w:rsidRPr="00F02201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680" w:id="883202823"/>
              </w:rPr>
              <w:t>容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F02201">
              <w:rPr>
                <w:rFonts w:asciiTheme="minorEastAsia" w:eastAsiaTheme="minorEastAsia" w:hAnsiTheme="minorEastAsia" w:hint="eastAsia"/>
                <w:w w:val="93"/>
                <w:kern w:val="0"/>
                <w:sz w:val="28"/>
                <w:szCs w:val="28"/>
                <w:fitText w:val="1680" w:id="883202304"/>
              </w:rPr>
              <w:t>支社・営業</w:t>
            </w:r>
            <w:r w:rsidRPr="00F02201">
              <w:rPr>
                <w:rFonts w:asciiTheme="minorEastAsia" w:eastAsiaTheme="minorEastAsia" w:hAnsiTheme="minorEastAsia" w:hint="eastAsia"/>
                <w:spacing w:val="30"/>
                <w:w w:val="93"/>
                <w:kern w:val="0"/>
                <w:sz w:val="28"/>
                <w:szCs w:val="28"/>
                <w:fitText w:val="1680" w:id="883202304"/>
              </w:rPr>
              <w:t>所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CC3692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F02201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680" w:id="883202560"/>
              </w:rPr>
              <w:t>会社の沿</w:t>
            </w:r>
            <w:r w:rsidRPr="00F02201">
              <w:rPr>
                <w:rFonts w:asciiTheme="minorEastAsia" w:eastAsiaTheme="minorEastAsia" w:hAnsiTheme="minorEastAsia" w:hint="eastAsia"/>
                <w:spacing w:val="30"/>
                <w:kern w:val="0"/>
                <w:sz w:val="28"/>
                <w:szCs w:val="28"/>
                <w:fitText w:val="1680" w:id="883202560"/>
              </w:rPr>
              <w:t>革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768" w:type="dxa"/>
            <w:tcBorders>
              <w:bottom w:val="single" w:sz="4" w:space="0" w:color="auto"/>
            </w:tcBorders>
            <w:shd w:val="clear" w:color="auto" w:fill="auto"/>
          </w:tcPr>
          <w:p w:rsidR="00CC3692" w:rsidRPr="00823E72" w:rsidRDefault="00CC3692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6E18C6" w:rsidRPr="00823E72" w:rsidRDefault="006E18C6" w:rsidP="005B003D">
      <w:pPr>
        <w:rPr>
          <w:rFonts w:asciiTheme="minorEastAsia" w:eastAsiaTheme="minorEastAsia" w:hAnsiTheme="minorEastAsia"/>
          <w:sz w:val="24"/>
        </w:rPr>
      </w:pPr>
    </w:p>
    <w:p w:rsidR="006E18C6" w:rsidRPr="00823E72" w:rsidRDefault="006E18C6" w:rsidP="005B003D">
      <w:pPr>
        <w:rPr>
          <w:rFonts w:asciiTheme="minorEastAsia" w:eastAsiaTheme="minorEastAsia" w:hAnsiTheme="minorEastAsia"/>
          <w:sz w:val="24"/>
        </w:rPr>
        <w:sectPr w:rsidR="006E18C6" w:rsidRPr="00823E72" w:rsidSect="00E81683">
          <w:footerReference w:type="default" r:id="rId9"/>
          <w:pgSz w:w="11906" w:h="16838" w:code="9"/>
          <w:pgMar w:top="1134" w:right="1134" w:bottom="1134" w:left="1418" w:header="851" w:footer="992" w:gutter="0"/>
          <w:cols w:space="425"/>
          <w:docGrid w:type="linesAndChars" w:linePitch="342"/>
        </w:sectPr>
      </w:pPr>
    </w:p>
    <w:p w:rsidR="005B003D" w:rsidRPr="00823E72" w:rsidRDefault="00B627F8" w:rsidP="005B003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（様式４</w:t>
      </w:r>
      <w:r w:rsidR="0078303C"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5B003D" w:rsidRPr="00C621C7" w:rsidRDefault="00C621C7" w:rsidP="005B003D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C621C7">
        <w:rPr>
          <w:rFonts w:asciiTheme="minorEastAsia" w:eastAsiaTheme="minorEastAsia" w:hAnsiTheme="minorEastAsia" w:hint="eastAsia"/>
          <w:sz w:val="32"/>
          <w:szCs w:val="32"/>
        </w:rPr>
        <w:t>過去の</w:t>
      </w:r>
      <w:r w:rsidRPr="00C621C7">
        <w:rPr>
          <w:rFonts w:hint="eastAsia"/>
          <w:sz w:val="32"/>
          <w:szCs w:val="32"/>
        </w:rPr>
        <w:t>同種又は類似業務の経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2005"/>
        <w:gridCol w:w="2005"/>
        <w:gridCol w:w="2005"/>
        <w:gridCol w:w="2005"/>
        <w:gridCol w:w="2005"/>
        <w:gridCol w:w="2005"/>
      </w:tblGrid>
      <w:tr w:rsidR="005B003D" w:rsidRPr="00823E72" w:rsidTr="006E18C6">
        <w:tc>
          <w:tcPr>
            <w:tcW w:w="2004" w:type="dxa"/>
            <w:shd w:val="clear" w:color="auto" w:fill="auto"/>
            <w:vAlign w:val="center"/>
          </w:tcPr>
          <w:p w:rsidR="005B003D" w:rsidRPr="00823E72" w:rsidRDefault="009D330D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業務</w:t>
            </w:r>
            <w:r w:rsidR="005B003D" w:rsidRPr="00823E72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  <w:p w:rsidR="005B003D" w:rsidRPr="00823E72" w:rsidRDefault="005B003D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（会場地）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B003D" w:rsidRPr="00823E72" w:rsidRDefault="005B003D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発注者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B003D" w:rsidRPr="00823E72" w:rsidRDefault="005B003D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業務内容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B003D" w:rsidRPr="00823E72" w:rsidRDefault="005B003D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規模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B003D" w:rsidRPr="00823E72" w:rsidRDefault="005B003D" w:rsidP="006E18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皇室御臨席者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B003D" w:rsidRPr="00823E72" w:rsidRDefault="005B003D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実施年度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6E18C6" w:rsidRPr="00823E72" w:rsidRDefault="005B003D" w:rsidP="005B62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2201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760" w:id="883206400"/>
              </w:rPr>
              <w:t>業務実施のうえ</w:t>
            </w:r>
            <w:r w:rsidRPr="00F02201">
              <w:rPr>
                <w:rFonts w:asciiTheme="minorEastAsia" w:eastAsiaTheme="minorEastAsia" w:hAnsiTheme="minorEastAsia" w:hint="eastAsia"/>
                <w:spacing w:val="37"/>
                <w:w w:val="91"/>
                <w:kern w:val="0"/>
                <w:sz w:val="22"/>
                <w:szCs w:val="22"/>
                <w:fitText w:val="1760" w:id="883206400"/>
              </w:rPr>
              <w:t>で</w:t>
            </w:r>
          </w:p>
          <w:p w:rsidR="005B003D" w:rsidRPr="00823E72" w:rsidRDefault="005B003D" w:rsidP="005B62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220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760" w:id="883206401"/>
              </w:rPr>
              <w:t>工夫した事項</w:t>
            </w:r>
            <w:r w:rsidRPr="00F02201">
              <w:rPr>
                <w:rFonts w:asciiTheme="minorEastAsia" w:eastAsiaTheme="minorEastAsia" w:hAnsiTheme="minorEastAsia" w:hint="eastAsia"/>
                <w:spacing w:val="37"/>
                <w:kern w:val="0"/>
                <w:sz w:val="22"/>
                <w:szCs w:val="22"/>
                <w:fitText w:val="1760" w:id="883206401"/>
              </w:rPr>
              <w:t>等</w:t>
            </w:r>
          </w:p>
        </w:tc>
      </w:tr>
      <w:tr w:rsidR="005B003D" w:rsidRPr="00823E72" w:rsidTr="006E18C6">
        <w:trPr>
          <w:trHeight w:val="5069"/>
        </w:trPr>
        <w:tc>
          <w:tcPr>
            <w:tcW w:w="2004" w:type="dxa"/>
            <w:shd w:val="clear" w:color="auto" w:fill="auto"/>
          </w:tcPr>
          <w:p w:rsidR="005B003D" w:rsidRPr="00823E72" w:rsidRDefault="005B003D" w:rsidP="007E58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shd w:val="clear" w:color="auto" w:fill="auto"/>
          </w:tcPr>
          <w:p w:rsidR="005B003D" w:rsidRPr="00823E72" w:rsidRDefault="005B003D" w:rsidP="007E58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shd w:val="clear" w:color="auto" w:fill="auto"/>
          </w:tcPr>
          <w:p w:rsidR="005B003D" w:rsidRPr="00823E72" w:rsidRDefault="005B003D" w:rsidP="007E58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shd w:val="clear" w:color="auto" w:fill="auto"/>
          </w:tcPr>
          <w:p w:rsidR="005B003D" w:rsidRPr="00823E72" w:rsidRDefault="005B003D" w:rsidP="007E58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shd w:val="clear" w:color="auto" w:fill="auto"/>
          </w:tcPr>
          <w:p w:rsidR="005B003D" w:rsidRPr="00823E72" w:rsidRDefault="005B003D" w:rsidP="007E58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shd w:val="clear" w:color="auto" w:fill="auto"/>
          </w:tcPr>
          <w:p w:rsidR="005B003D" w:rsidRPr="00823E72" w:rsidRDefault="005B003D" w:rsidP="007E58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shd w:val="clear" w:color="auto" w:fill="auto"/>
          </w:tcPr>
          <w:p w:rsidR="005B003D" w:rsidRPr="00823E72" w:rsidRDefault="005B003D" w:rsidP="007E58A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B003D" w:rsidRPr="00823E72" w:rsidRDefault="00DE41B6" w:rsidP="00DE41B6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</w:t>
      </w:r>
      <w:r w:rsidR="005B003D" w:rsidRPr="00823E72">
        <w:rPr>
          <w:rFonts w:asciiTheme="minorEastAsia" w:eastAsiaTheme="minorEastAsia" w:hAnsiTheme="minorEastAsia" w:hint="eastAsia"/>
          <w:sz w:val="24"/>
        </w:rPr>
        <w:t xml:space="preserve">１　</w:t>
      </w:r>
      <w:r w:rsidR="00A7438B" w:rsidRPr="00823E72">
        <w:rPr>
          <w:rFonts w:asciiTheme="minorEastAsia" w:eastAsiaTheme="minorEastAsia" w:hAnsiTheme="minorEastAsia" w:hint="eastAsia"/>
          <w:sz w:val="24"/>
        </w:rPr>
        <w:t>業務ごとに記入</w:t>
      </w:r>
      <w:r w:rsidR="009D330D" w:rsidRPr="00823E72">
        <w:rPr>
          <w:rFonts w:asciiTheme="minorEastAsia" w:eastAsiaTheme="minorEastAsia" w:hAnsiTheme="minorEastAsia" w:hint="eastAsia"/>
          <w:sz w:val="24"/>
        </w:rPr>
        <w:t>してください。</w:t>
      </w:r>
    </w:p>
    <w:p w:rsidR="008E07D4" w:rsidRPr="00823E72" w:rsidRDefault="00A7438B" w:rsidP="00DE41B6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２　直近のものから順</w:t>
      </w:r>
      <w:r w:rsidR="0016609F" w:rsidRPr="00823E72">
        <w:rPr>
          <w:rFonts w:asciiTheme="minorEastAsia" w:eastAsiaTheme="minorEastAsia" w:hAnsiTheme="minorEastAsia" w:hint="eastAsia"/>
          <w:sz w:val="24"/>
        </w:rPr>
        <w:t>に、</w:t>
      </w:r>
      <w:r w:rsidR="006E18C6" w:rsidRPr="00823E72">
        <w:rPr>
          <w:rFonts w:asciiTheme="minorEastAsia" w:eastAsiaTheme="minorEastAsia" w:hAnsiTheme="minorEastAsia" w:hint="eastAsia"/>
          <w:sz w:val="24"/>
        </w:rPr>
        <w:t>10</w:t>
      </w:r>
      <w:r w:rsidR="00E26421" w:rsidRPr="00823E72">
        <w:rPr>
          <w:rFonts w:asciiTheme="minorEastAsia" w:eastAsiaTheme="minorEastAsia" w:hAnsiTheme="minorEastAsia" w:hint="eastAsia"/>
          <w:sz w:val="24"/>
        </w:rPr>
        <w:t>以内</w:t>
      </w:r>
      <w:r w:rsidRPr="00823E72">
        <w:rPr>
          <w:rFonts w:asciiTheme="minorEastAsia" w:eastAsiaTheme="minorEastAsia" w:hAnsiTheme="minorEastAsia" w:hint="eastAsia"/>
          <w:sz w:val="24"/>
        </w:rPr>
        <w:t>で記入</w:t>
      </w:r>
      <w:r w:rsidR="008E07D4" w:rsidRPr="00823E72">
        <w:rPr>
          <w:rFonts w:asciiTheme="minorEastAsia" w:eastAsiaTheme="minorEastAsia" w:hAnsiTheme="minorEastAsia" w:hint="eastAsia"/>
          <w:sz w:val="24"/>
        </w:rPr>
        <w:t>してください。</w:t>
      </w:r>
      <w:r w:rsidR="001B21D8" w:rsidRPr="00823E72">
        <w:rPr>
          <w:rFonts w:asciiTheme="minorEastAsia" w:eastAsiaTheme="minorEastAsia" w:hAnsiTheme="minorEastAsia" w:hint="eastAsia"/>
          <w:sz w:val="24"/>
        </w:rPr>
        <w:t>（皇室関係行事を優先して記入してください。）</w:t>
      </w:r>
    </w:p>
    <w:p w:rsidR="00DE41B6" w:rsidRPr="00823E72" w:rsidRDefault="008E07D4" w:rsidP="00DE41B6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３</w:t>
      </w:r>
      <w:r w:rsidR="00A7438B" w:rsidRPr="00823E72">
        <w:rPr>
          <w:rFonts w:asciiTheme="minorEastAsia" w:eastAsiaTheme="minorEastAsia" w:hAnsiTheme="minorEastAsia" w:hint="eastAsia"/>
          <w:sz w:val="24"/>
        </w:rPr>
        <w:t xml:space="preserve">　共同企業体の場合は、構成する会社ごとに記入</w:t>
      </w:r>
      <w:r w:rsidR="009D330D" w:rsidRPr="00823E72">
        <w:rPr>
          <w:rFonts w:asciiTheme="minorEastAsia" w:eastAsiaTheme="minorEastAsia" w:hAnsiTheme="minorEastAsia" w:hint="eastAsia"/>
          <w:sz w:val="24"/>
        </w:rPr>
        <w:t>してください。</w:t>
      </w:r>
    </w:p>
    <w:p w:rsidR="008E07D4" w:rsidRPr="00823E72" w:rsidRDefault="008E07D4" w:rsidP="008E07D4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４</w:t>
      </w:r>
      <w:r w:rsidR="006E18C6" w:rsidRPr="00823E72">
        <w:rPr>
          <w:rFonts w:asciiTheme="minorEastAsia" w:eastAsiaTheme="minorEastAsia" w:hAnsiTheme="minorEastAsia" w:hint="eastAsia"/>
          <w:sz w:val="24"/>
        </w:rPr>
        <w:t xml:space="preserve">　参考に平成</w:t>
      </w:r>
      <w:r w:rsidR="0061636E">
        <w:rPr>
          <w:rFonts w:asciiTheme="minorEastAsia" w:eastAsiaTheme="minorEastAsia" w:hAnsiTheme="minorEastAsia" w:hint="eastAsia"/>
          <w:sz w:val="24"/>
        </w:rPr>
        <w:t>18</w:t>
      </w:r>
      <w:r w:rsidR="009D330D" w:rsidRPr="00823E72">
        <w:rPr>
          <w:rFonts w:asciiTheme="minorEastAsia" w:eastAsiaTheme="minorEastAsia" w:hAnsiTheme="minorEastAsia" w:hint="eastAsia"/>
          <w:sz w:val="24"/>
        </w:rPr>
        <w:t>年</w:t>
      </w:r>
      <w:r w:rsidR="00A7438B" w:rsidRPr="00823E72">
        <w:rPr>
          <w:rFonts w:asciiTheme="minorEastAsia" w:eastAsiaTheme="minorEastAsia" w:hAnsiTheme="minorEastAsia" w:hint="eastAsia"/>
          <w:sz w:val="24"/>
        </w:rPr>
        <w:t>度以降の皇室関係行事以外の全国大会、大規模イベント等の実績も記入</w:t>
      </w:r>
      <w:r w:rsidR="009D330D" w:rsidRPr="00823E72">
        <w:rPr>
          <w:rFonts w:asciiTheme="minorEastAsia" w:eastAsiaTheme="minorEastAsia" w:hAnsiTheme="minorEastAsia" w:hint="eastAsia"/>
          <w:sz w:val="24"/>
        </w:rPr>
        <w:t>してください。</w:t>
      </w:r>
    </w:p>
    <w:p w:rsidR="005B003D" w:rsidRPr="00823E72" w:rsidRDefault="008E07D4" w:rsidP="005B003D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５</w:t>
      </w:r>
      <w:r w:rsidR="005B003D" w:rsidRPr="00823E72">
        <w:rPr>
          <w:rFonts w:asciiTheme="minorEastAsia" w:eastAsiaTheme="minorEastAsia" w:hAnsiTheme="minorEastAsia" w:hint="eastAsia"/>
          <w:sz w:val="24"/>
        </w:rPr>
        <w:t xml:space="preserve">　「業務内容」欄には、</w:t>
      </w:r>
      <w:r w:rsidR="0029775E" w:rsidRPr="00823E72">
        <w:rPr>
          <w:rFonts w:asciiTheme="minorEastAsia" w:eastAsiaTheme="minorEastAsia" w:hAnsiTheme="minorEastAsia" w:hint="eastAsia"/>
          <w:sz w:val="24"/>
        </w:rPr>
        <w:t>「</w:t>
      </w:r>
      <w:r w:rsidR="003A369B" w:rsidRPr="00823E72">
        <w:rPr>
          <w:rFonts w:asciiTheme="minorEastAsia" w:eastAsiaTheme="minorEastAsia" w:hAnsiTheme="minorEastAsia" w:hint="eastAsia"/>
          <w:sz w:val="24"/>
        </w:rPr>
        <w:t>基本計画</w:t>
      </w:r>
      <w:r w:rsidR="005B003D" w:rsidRPr="00823E72">
        <w:rPr>
          <w:rFonts w:asciiTheme="minorEastAsia" w:eastAsiaTheme="minorEastAsia" w:hAnsiTheme="minorEastAsia" w:hint="eastAsia"/>
          <w:sz w:val="24"/>
        </w:rPr>
        <w:t>策定</w:t>
      </w:r>
      <w:r w:rsidR="0029775E" w:rsidRPr="00823E72">
        <w:rPr>
          <w:rFonts w:asciiTheme="minorEastAsia" w:eastAsiaTheme="minorEastAsia" w:hAnsiTheme="minorEastAsia" w:hint="eastAsia"/>
          <w:sz w:val="24"/>
        </w:rPr>
        <w:t>」</w:t>
      </w:r>
      <w:r w:rsidR="005B003D" w:rsidRPr="00823E72">
        <w:rPr>
          <w:rFonts w:asciiTheme="minorEastAsia" w:eastAsiaTheme="minorEastAsia" w:hAnsiTheme="minorEastAsia" w:hint="eastAsia"/>
          <w:sz w:val="24"/>
        </w:rPr>
        <w:t>、</w:t>
      </w:r>
      <w:r w:rsidR="0029775E" w:rsidRPr="00823E72">
        <w:rPr>
          <w:rFonts w:asciiTheme="minorEastAsia" w:eastAsiaTheme="minorEastAsia" w:hAnsiTheme="minorEastAsia" w:hint="eastAsia"/>
          <w:sz w:val="24"/>
        </w:rPr>
        <w:t>「</w:t>
      </w:r>
      <w:r w:rsidR="005B003D" w:rsidRPr="00823E72">
        <w:rPr>
          <w:rFonts w:asciiTheme="minorEastAsia" w:eastAsiaTheme="minorEastAsia" w:hAnsiTheme="minorEastAsia" w:hint="eastAsia"/>
          <w:sz w:val="24"/>
        </w:rPr>
        <w:t>大会運営</w:t>
      </w:r>
      <w:r w:rsidR="0029775E" w:rsidRPr="00823E72">
        <w:rPr>
          <w:rFonts w:asciiTheme="minorEastAsia" w:eastAsiaTheme="minorEastAsia" w:hAnsiTheme="minorEastAsia" w:hint="eastAsia"/>
          <w:sz w:val="24"/>
        </w:rPr>
        <w:t>」</w:t>
      </w:r>
      <w:r w:rsidR="005B003D" w:rsidRPr="00823E72">
        <w:rPr>
          <w:rFonts w:asciiTheme="minorEastAsia" w:eastAsiaTheme="minorEastAsia" w:hAnsiTheme="minorEastAsia" w:hint="eastAsia"/>
          <w:sz w:val="24"/>
        </w:rPr>
        <w:t>等を記入してください。</w:t>
      </w:r>
    </w:p>
    <w:p w:rsidR="005B003D" w:rsidRPr="00823E72" w:rsidRDefault="008E07D4" w:rsidP="00DE41B6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６</w:t>
      </w:r>
      <w:r w:rsidR="005B003D" w:rsidRPr="00823E72">
        <w:rPr>
          <w:rFonts w:asciiTheme="minorEastAsia" w:eastAsiaTheme="minorEastAsia" w:hAnsiTheme="minorEastAsia" w:hint="eastAsia"/>
          <w:sz w:val="24"/>
        </w:rPr>
        <w:t xml:space="preserve">　「規模」欄には、参加人数など、イベントの規模の概略が把握できる表記をしてください。</w:t>
      </w:r>
    </w:p>
    <w:p w:rsidR="006E18C6" w:rsidRPr="00823E72" w:rsidRDefault="006E18C6" w:rsidP="009D330D">
      <w:pPr>
        <w:widowControl/>
        <w:jc w:val="left"/>
        <w:rPr>
          <w:rFonts w:asciiTheme="minorEastAsia" w:eastAsiaTheme="minorEastAsia" w:hAnsiTheme="minorEastAsia"/>
          <w:sz w:val="24"/>
        </w:rPr>
        <w:sectPr w:rsidR="006E18C6" w:rsidRPr="00823E72" w:rsidSect="006E18C6">
          <w:pgSz w:w="16838" w:h="11906" w:orient="landscape" w:code="9"/>
          <w:pgMar w:top="1418" w:right="1418" w:bottom="1134" w:left="1418" w:header="851" w:footer="992" w:gutter="0"/>
          <w:cols w:space="425"/>
          <w:docGrid w:type="linesAndChars" w:linePitch="342"/>
        </w:sectPr>
      </w:pPr>
    </w:p>
    <w:p w:rsidR="00C621C7" w:rsidRPr="00823E72" w:rsidRDefault="00C621C7" w:rsidP="00C621C7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lastRenderedPageBreak/>
        <w:t>（様式</w:t>
      </w:r>
      <w:r w:rsidR="00B627F8">
        <w:rPr>
          <w:rFonts w:asciiTheme="minorEastAsia" w:eastAsiaTheme="minorEastAsia" w:hAnsiTheme="minorEastAsia" w:hint="eastAsia"/>
          <w:sz w:val="24"/>
        </w:rPr>
        <w:t>５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C621C7" w:rsidRPr="00823E72" w:rsidRDefault="00C621C7" w:rsidP="00C621C7">
      <w:pPr>
        <w:jc w:val="right"/>
        <w:rPr>
          <w:rFonts w:asciiTheme="minorEastAsia" w:eastAsiaTheme="minorEastAsia" w:hAnsiTheme="minorEastAsia"/>
          <w:sz w:val="24"/>
        </w:rPr>
      </w:pPr>
    </w:p>
    <w:p w:rsidR="00C621C7" w:rsidRPr="00823E72" w:rsidRDefault="00C621C7" w:rsidP="00C621C7">
      <w:pPr>
        <w:jc w:val="right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平成　　年　　月　　日</w:t>
      </w:r>
    </w:p>
    <w:p w:rsidR="00C621C7" w:rsidRPr="00823E72" w:rsidRDefault="00C621C7" w:rsidP="00C621C7">
      <w:pPr>
        <w:rPr>
          <w:rFonts w:asciiTheme="minorEastAsia" w:eastAsiaTheme="minorEastAsia" w:hAnsiTheme="minorEastAsia"/>
          <w:sz w:val="24"/>
        </w:rPr>
      </w:pPr>
    </w:p>
    <w:p w:rsidR="00C621C7" w:rsidRPr="00823E72" w:rsidRDefault="00C621C7" w:rsidP="00C621C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第</w:t>
      </w:r>
      <w:r w:rsidRPr="00823E72">
        <w:rPr>
          <w:rFonts w:asciiTheme="minorEastAsia" w:eastAsiaTheme="minorEastAsia" w:hAnsiTheme="minorEastAsia" w:hint="eastAsia"/>
          <w:kern w:val="0"/>
          <w:sz w:val="32"/>
          <w:szCs w:val="32"/>
        </w:rPr>
        <w:t>69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回全国植樹祭基本計画策定業務</w:t>
      </w:r>
      <w:r w:rsidR="0061636E">
        <w:rPr>
          <w:rFonts w:asciiTheme="minorEastAsia" w:eastAsiaTheme="minorEastAsia" w:hAnsiTheme="minorEastAsia" w:hint="eastAsia"/>
          <w:sz w:val="32"/>
          <w:szCs w:val="32"/>
        </w:rPr>
        <w:t>（宿泊・輸送等）</w:t>
      </w:r>
    </w:p>
    <w:p w:rsidR="00C621C7" w:rsidRPr="00823E72" w:rsidRDefault="00C621C7" w:rsidP="00C621C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プロポーザル参加</w:t>
      </w:r>
      <w:r>
        <w:rPr>
          <w:rFonts w:asciiTheme="minorEastAsia" w:eastAsiaTheme="minorEastAsia" w:hAnsiTheme="minorEastAsia" w:hint="eastAsia"/>
          <w:sz w:val="32"/>
          <w:szCs w:val="32"/>
        </w:rPr>
        <w:t>辞退届</w:t>
      </w:r>
    </w:p>
    <w:p w:rsidR="00C621C7" w:rsidRPr="00823E72" w:rsidRDefault="00C621C7" w:rsidP="00C621C7">
      <w:pPr>
        <w:rPr>
          <w:rFonts w:asciiTheme="minorEastAsia" w:eastAsiaTheme="minorEastAsia" w:hAnsiTheme="minorEastAsia"/>
          <w:sz w:val="24"/>
        </w:rPr>
      </w:pPr>
    </w:p>
    <w:p w:rsidR="00C621C7" w:rsidRPr="00823E72" w:rsidRDefault="00C621C7" w:rsidP="00C621C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第69回全国植樹祭福島県実行委員会</w:t>
      </w:r>
    </w:p>
    <w:p w:rsidR="00C621C7" w:rsidRPr="00823E72" w:rsidRDefault="00C621C7" w:rsidP="00C621C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長　内堀　雅雄　様</w:t>
      </w:r>
    </w:p>
    <w:p w:rsidR="00C621C7" w:rsidRPr="00823E72" w:rsidRDefault="00C621C7" w:rsidP="00C621C7">
      <w:pPr>
        <w:rPr>
          <w:rFonts w:asciiTheme="minorEastAsia" w:eastAsiaTheme="minorEastAsia" w:hAnsiTheme="minorEastAsia"/>
          <w:sz w:val="28"/>
          <w:szCs w:val="28"/>
        </w:rPr>
      </w:pPr>
    </w:p>
    <w:p w:rsidR="00C621C7" w:rsidRDefault="00C621C7" w:rsidP="00C621C7">
      <w:pPr>
        <w:tabs>
          <w:tab w:val="left" w:pos="3119"/>
        </w:tabs>
        <w:ind w:firstLineChars="897" w:firstLine="251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（申請者</w:t>
      </w:r>
      <w:r>
        <w:rPr>
          <w:rFonts w:asciiTheme="minorEastAsia" w:eastAsiaTheme="minorEastAsia" w:hAnsiTheme="minorEastAsia" w:hint="eastAsia"/>
          <w:sz w:val="28"/>
          <w:szCs w:val="28"/>
        </w:rPr>
        <w:t>（共同企業体の場合は代表者）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C621C7" w:rsidRPr="00823E72" w:rsidRDefault="00C621C7" w:rsidP="00C621C7">
      <w:pPr>
        <w:tabs>
          <w:tab w:val="left" w:pos="3119"/>
        </w:tabs>
        <w:ind w:leftChars="1485" w:left="3118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住　所</w:t>
      </w:r>
    </w:p>
    <w:p w:rsidR="00C621C7" w:rsidRPr="00823E72" w:rsidRDefault="00C621C7" w:rsidP="00C621C7">
      <w:pPr>
        <w:ind w:left="311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C621C7" w:rsidRPr="00823E72" w:rsidRDefault="00C621C7" w:rsidP="00C621C7">
      <w:pPr>
        <w:ind w:left="311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代表者　　　　　　　　　　　　　　　印</w:t>
      </w:r>
    </w:p>
    <w:p w:rsidR="00C621C7" w:rsidRPr="00823E72" w:rsidRDefault="00C621C7" w:rsidP="00C621C7">
      <w:pPr>
        <w:rPr>
          <w:rFonts w:asciiTheme="minorEastAsia" w:eastAsiaTheme="minorEastAsia" w:hAnsiTheme="minorEastAsia"/>
          <w:sz w:val="28"/>
          <w:szCs w:val="28"/>
        </w:rPr>
      </w:pPr>
    </w:p>
    <w:p w:rsidR="00C621C7" w:rsidRPr="0061636E" w:rsidRDefault="00C621C7" w:rsidP="00C621C7">
      <w:pPr>
        <w:ind w:rightChars="66" w:right="139"/>
        <w:rPr>
          <w:rFonts w:asciiTheme="minorEastAsia" w:eastAsiaTheme="minorEastAsia" w:hAnsiTheme="minorEastAsia"/>
          <w:sz w:val="28"/>
          <w:szCs w:val="28"/>
        </w:rPr>
      </w:pPr>
      <w:r w:rsidRPr="0061636E">
        <w:rPr>
          <w:rFonts w:asciiTheme="minorEastAsia" w:eastAsiaTheme="minorEastAsia" w:hAnsiTheme="minorEastAsia" w:hint="eastAsia"/>
          <w:sz w:val="28"/>
          <w:szCs w:val="28"/>
        </w:rPr>
        <w:t xml:space="preserve">　第69回全国植樹祭基本計画策定業務</w:t>
      </w:r>
      <w:r w:rsidR="0061636E" w:rsidRPr="0061636E">
        <w:rPr>
          <w:rFonts w:asciiTheme="minorEastAsia" w:eastAsiaTheme="minorEastAsia" w:hAnsiTheme="minorEastAsia" w:hint="eastAsia"/>
          <w:sz w:val="28"/>
          <w:szCs w:val="28"/>
        </w:rPr>
        <w:t>（宿泊・輸送等）</w:t>
      </w:r>
      <w:r w:rsidRPr="0061636E">
        <w:rPr>
          <w:rFonts w:asciiTheme="minorEastAsia" w:eastAsiaTheme="minorEastAsia" w:hAnsiTheme="minorEastAsia" w:hint="eastAsia"/>
          <w:sz w:val="28"/>
          <w:szCs w:val="28"/>
        </w:rPr>
        <w:t>プロポーザルへの参加を申し込みましたが、都合により辞退します。</w:t>
      </w:r>
    </w:p>
    <w:p w:rsidR="00C621C7" w:rsidRPr="00823E72" w:rsidRDefault="00C621C7" w:rsidP="00C621C7">
      <w:pPr>
        <w:rPr>
          <w:rFonts w:asciiTheme="minorEastAsia" w:eastAsiaTheme="minorEastAsia" w:hAnsiTheme="minorEastAsia"/>
          <w:sz w:val="28"/>
          <w:szCs w:val="28"/>
        </w:rPr>
      </w:pPr>
    </w:p>
    <w:p w:rsidR="009D330D" w:rsidRPr="00823E72" w:rsidRDefault="00C621C7" w:rsidP="00C621C7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/>
          <w:sz w:val="24"/>
        </w:rPr>
        <w:br w:type="page"/>
      </w:r>
      <w:r w:rsidR="009D330D" w:rsidRPr="00823E72">
        <w:rPr>
          <w:rFonts w:asciiTheme="minorEastAsia" w:eastAsiaTheme="minorEastAsia" w:hAnsiTheme="minorEastAsia" w:hint="eastAsia"/>
          <w:sz w:val="24"/>
        </w:rPr>
        <w:lastRenderedPageBreak/>
        <w:t>（様</w:t>
      </w:r>
      <w:r w:rsidR="00B627F8">
        <w:rPr>
          <w:rFonts w:asciiTheme="minorEastAsia" w:eastAsiaTheme="minorEastAsia" w:hAnsiTheme="minorEastAsia" w:hint="eastAsia"/>
          <w:sz w:val="24"/>
        </w:rPr>
        <w:t>式６</w:t>
      </w:r>
      <w:r w:rsidR="009D330D"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6E18C6" w:rsidRPr="00823E72" w:rsidRDefault="006E18C6" w:rsidP="006E18C6">
      <w:pPr>
        <w:jc w:val="right"/>
        <w:rPr>
          <w:rFonts w:asciiTheme="minorEastAsia" w:eastAsiaTheme="minorEastAsia" w:hAnsiTheme="minorEastAsia"/>
          <w:sz w:val="24"/>
        </w:rPr>
      </w:pPr>
    </w:p>
    <w:p w:rsidR="006E18C6" w:rsidRPr="00823E72" w:rsidRDefault="006E18C6" w:rsidP="006E18C6">
      <w:pPr>
        <w:jc w:val="right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平成　　年　　月　　日</w:t>
      </w:r>
    </w:p>
    <w:p w:rsidR="006E18C6" w:rsidRPr="00823E72" w:rsidRDefault="006E18C6" w:rsidP="006E18C6">
      <w:pPr>
        <w:rPr>
          <w:rFonts w:asciiTheme="minorEastAsia" w:eastAsiaTheme="minorEastAsia" w:hAnsiTheme="minorEastAsia"/>
          <w:sz w:val="24"/>
        </w:rPr>
      </w:pPr>
    </w:p>
    <w:p w:rsidR="006E18C6" w:rsidRPr="00823E72" w:rsidRDefault="006E18C6" w:rsidP="006E18C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第69回全国植樹祭福島県実行委員会　行き</w:t>
      </w:r>
    </w:p>
    <w:p w:rsidR="006E18C6" w:rsidRPr="00823E72" w:rsidRDefault="006E18C6" w:rsidP="006E18C6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（ファクシミリ：０２４－５２１－７９４７）</w:t>
      </w:r>
    </w:p>
    <w:p w:rsidR="009D330D" w:rsidRPr="00823E72" w:rsidRDefault="009D330D" w:rsidP="009D330D">
      <w:pPr>
        <w:rPr>
          <w:rFonts w:asciiTheme="minorEastAsia" w:eastAsiaTheme="minorEastAsia" w:hAnsiTheme="minorEastAsia"/>
          <w:sz w:val="24"/>
        </w:rPr>
      </w:pPr>
    </w:p>
    <w:p w:rsidR="006E18C6" w:rsidRPr="00823E72" w:rsidRDefault="009D330D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C621C7">
        <w:rPr>
          <w:rFonts w:asciiTheme="minorEastAsia" w:eastAsiaTheme="minorEastAsia" w:hAnsiTheme="minorEastAsia" w:hint="eastAsia"/>
          <w:spacing w:val="210"/>
          <w:kern w:val="0"/>
          <w:sz w:val="28"/>
          <w:szCs w:val="28"/>
          <w:fitText w:val="1680" w:id="883207941"/>
        </w:rPr>
        <w:t>会社</w:t>
      </w:r>
      <w:r w:rsidRPr="00C621C7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41"/>
        </w:rPr>
        <w:t>名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:rsidR="006E18C6" w:rsidRPr="00823E72" w:rsidRDefault="009D330D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pacing w:val="210"/>
          <w:kern w:val="0"/>
          <w:sz w:val="28"/>
          <w:szCs w:val="28"/>
          <w:fitText w:val="1680" w:id="883207940"/>
        </w:rPr>
        <w:t>代表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40"/>
        </w:rPr>
        <w:t>者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:rsidR="006E18C6" w:rsidRPr="00823E72" w:rsidRDefault="009D330D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pacing w:val="35"/>
          <w:kern w:val="0"/>
          <w:sz w:val="28"/>
          <w:szCs w:val="28"/>
          <w:fitText w:val="1680" w:id="883207939"/>
        </w:rPr>
        <w:t>（担当者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39"/>
        </w:rPr>
        <w:t>）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C621C7">
        <w:rPr>
          <w:rFonts w:asciiTheme="minorEastAsia" w:eastAsiaTheme="minorEastAsia" w:hAnsiTheme="minorEastAsia" w:hint="eastAsia"/>
          <w:sz w:val="28"/>
          <w:szCs w:val="28"/>
          <w:u w:val="single"/>
        </w:rPr>
        <w:t>（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</w:t>
      </w:r>
      <w:r w:rsidR="00C621C7">
        <w:rPr>
          <w:rFonts w:asciiTheme="minorEastAsia" w:eastAsiaTheme="minorEastAsia" w:hAnsiTheme="minorEastAsia" w:hint="eastAsia"/>
          <w:sz w:val="28"/>
          <w:szCs w:val="28"/>
          <w:u w:val="single"/>
        </w:rPr>
        <w:t>）</w:t>
      </w:r>
    </w:p>
    <w:p w:rsidR="006E18C6" w:rsidRPr="00823E72" w:rsidRDefault="006E18C6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pacing w:val="560"/>
          <w:kern w:val="0"/>
          <w:sz w:val="28"/>
          <w:szCs w:val="28"/>
          <w:fitText w:val="1680" w:id="883207938"/>
        </w:rPr>
        <w:t>電</w:t>
      </w:r>
      <w:r w:rsidR="009D330D" w:rsidRPr="00823E72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38"/>
        </w:rPr>
        <w:t>話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:rsidR="009D330D" w:rsidRPr="00823E72" w:rsidRDefault="006E18C6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36"/>
        </w:rPr>
        <w:t>ファクシミリ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:rsidR="006E18C6" w:rsidRPr="00823E72" w:rsidRDefault="006E18C6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pacing w:val="35"/>
          <w:kern w:val="0"/>
          <w:sz w:val="28"/>
          <w:szCs w:val="28"/>
          <w:fitText w:val="1680" w:id="883207937"/>
        </w:rPr>
        <w:t>電子メー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37"/>
        </w:rPr>
        <w:t>ル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:rsidR="009D330D" w:rsidRPr="00823E72" w:rsidRDefault="009D330D" w:rsidP="009D330D">
      <w:pPr>
        <w:rPr>
          <w:rFonts w:asciiTheme="minorEastAsia" w:eastAsiaTheme="minorEastAsia" w:hAnsiTheme="minorEastAsia"/>
          <w:sz w:val="24"/>
        </w:rPr>
      </w:pPr>
    </w:p>
    <w:p w:rsidR="009D330D" w:rsidRPr="00823E72" w:rsidRDefault="009D330D" w:rsidP="0083306E">
      <w:pPr>
        <w:spacing w:line="480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質　</w:t>
      </w:r>
      <w:r w:rsidR="0083306E"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問　</w:t>
      </w:r>
      <w:r w:rsidR="0083306E"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9D330D" w:rsidRPr="0061636E" w:rsidRDefault="001D73FD" w:rsidP="001D73FD">
      <w:pPr>
        <w:spacing w:line="480" w:lineRule="exact"/>
        <w:ind w:left="280" w:hangingChars="100" w:hanging="280"/>
        <w:rPr>
          <w:rFonts w:asciiTheme="minorEastAsia" w:eastAsiaTheme="minorEastAsia" w:hAnsiTheme="minorEastAsia"/>
          <w:sz w:val="28"/>
          <w:szCs w:val="28"/>
        </w:rPr>
      </w:pPr>
      <w:r w:rsidRPr="0061636E">
        <w:rPr>
          <w:rFonts w:asciiTheme="minorEastAsia" w:eastAsiaTheme="minorEastAsia" w:hAnsiTheme="minorEastAsia" w:hint="eastAsia"/>
          <w:sz w:val="28"/>
          <w:szCs w:val="28"/>
        </w:rPr>
        <w:t xml:space="preserve">１　</w:t>
      </w:r>
      <w:r w:rsidR="003A369B" w:rsidRPr="0061636E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6E18C6" w:rsidRPr="0061636E">
        <w:rPr>
          <w:rFonts w:asciiTheme="minorEastAsia" w:eastAsiaTheme="minorEastAsia" w:hAnsiTheme="minorEastAsia" w:hint="eastAsia"/>
          <w:sz w:val="28"/>
          <w:szCs w:val="28"/>
        </w:rPr>
        <w:t>69</w:t>
      </w:r>
      <w:r w:rsidR="007071E3" w:rsidRPr="0061636E">
        <w:rPr>
          <w:rFonts w:asciiTheme="minorEastAsia" w:eastAsiaTheme="minorEastAsia" w:hAnsiTheme="minorEastAsia" w:hint="eastAsia"/>
          <w:sz w:val="28"/>
          <w:szCs w:val="28"/>
        </w:rPr>
        <w:t>回全国植樹祭基本計画</w:t>
      </w:r>
      <w:r w:rsidR="009D330D" w:rsidRPr="0061636E">
        <w:rPr>
          <w:rFonts w:asciiTheme="minorEastAsia" w:eastAsiaTheme="minorEastAsia" w:hAnsiTheme="minorEastAsia" w:hint="eastAsia"/>
          <w:sz w:val="28"/>
          <w:szCs w:val="28"/>
        </w:rPr>
        <w:t>策定</w:t>
      </w:r>
      <w:r w:rsidR="003A369B" w:rsidRPr="0061636E">
        <w:rPr>
          <w:rFonts w:asciiTheme="minorEastAsia" w:eastAsiaTheme="minorEastAsia" w:hAnsiTheme="minorEastAsia" w:hint="eastAsia"/>
          <w:sz w:val="28"/>
          <w:szCs w:val="28"/>
        </w:rPr>
        <w:t>業務</w:t>
      </w:r>
      <w:r w:rsidR="0061636E" w:rsidRPr="0061636E">
        <w:rPr>
          <w:rFonts w:asciiTheme="minorEastAsia" w:eastAsiaTheme="minorEastAsia" w:hAnsiTheme="minorEastAsia" w:hint="eastAsia"/>
          <w:sz w:val="28"/>
          <w:szCs w:val="28"/>
        </w:rPr>
        <w:t>（宿泊・輸送等）</w:t>
      </w:r>
      <w:r w:rsidR="009D330D" w:rsidRPr="0061636E">
        <w:rPr>
          <w:rFonts w:asciiTheme="minorEastAsia" w:eastAsiaTheme="minorEastAsia" w:hAnsiTheme="minorEastAsia" w:hint="eastAsia"/>
          <w:sz w:val="28"/>
          <w:szCs w:val="28"/>
        </w:rPr>
        <w:t>プロポーザル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D330D" w:rsidRPr="00823E72" w:rsidTr="0051466B">
        <w:trPr>
          <w:trHeight w:val="3718"/>
        </w:trPr>
        <w:tc>
          <w:tcPr>
            <w:tcW w:w="9356" w:type="dxa"/>
          </w:tcPr>
          <w:p w:rsidR="009D330D" w:rsidRPr="00823E72" w:rsidRDefault="009D330D" w:rsidP="009D330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2210D" w:rsidRDefault="0032210D" w:rsidP="0009474A">
      <w:pPr>
        <w:rPr>
          <w:rFonts w:asciiTheme="minorEastAsia" w:eastAsiaTheme="minorEastAsia" w:hAnsiTheme="minorEastAsia"/>
          <w:sz w:val="24"/>
        </w:rPr>
      </w:pPr>
    </w:p>
    <w:p w:rsidR="0032210D" w:rsidRDefault="001D73FD" w:rsidP="001D73FD">
      <w:pPr>
        <w:spacing w:line="480" w:lineRule="exact"/>
        <w:ind w:left="280" w:hangingChars="100" w:hanging="280"/>
        <w:rPr>
          <w:rFonts w:asciiTheme="minorEastAsia" w:eastAsiaTheme="minorEastAsia" w:hAnsiTheme="minorEastAsia"/>
          <w:sz w:val="28"/>
          <w:szCs w:val="28"/>
        </w:rPr>
      </w:pPr>
      <w:r w:rsidRPr="001D73FD">
        <w:rPr>
          <w:rFonts w:asciiTheme="minorEastAsia" w:eastAsiaTheme="minorEastAsia" w:hAnsiTheme="minorEastAsia" w:hint="eastAsia"/>
          <w:sz w:val="28"/>
          <w:szCs w:val="28"/>
        </w:rPr>
        <w:t xml:space="preserve">２　</w:t>
      </w:r>
      <w:r w:rsidR="0032210D" w:rsidRPr="001D73FD">
        <w:rPr>
          <w:rFonts w:asciiTheme="minorEastAsia" w:eastAsiaTheme="minorEastAsia" w:hAnsiTheme="minorEastAsia" w:hint="eastAsia"/>
          <w:sz w:val="28"/>
          <w:szCs w:val="28"/>
        </w:rPr>
        <w:t>質問書</w:t>
      </w:r>
      <w:r w:rsidRPr="001D73FD">
        <w:rPr>
          <w:rFonts w:asciiTheme="minorEastAsia" w:eastAsiaTheme="minorEastAsia" w:hAnsiTheme="minorEastAsia" w:hint="eastAsia"/>
          <w:sz w:val="28"/>
          <w:szCs w:val="28"/>
        </w:rPr>
        <w:t>に対する回答を、参加表明書を提出しているすべての者に回答することについて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51466B">
        <w:rPr>
          <w:rFonts w:asciiTheme="minorEastAsia" w:eastAsiaTheme="minorEastAsia" w:hAnsiTheme="minorEastAsia" w:hint="eastAsia"/>
          <w:sz w:val="28"/>
          <w:szCs w:val="28"/>
        </w:rPr>
        <w:t>【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承諾します。　／　承諾しません。</w:t>
      </w:r>
      <w:r w:rsidR="0051466B">
        <w:rPr>
          <w:rFonts w:asciiTheme="minorEastAsia" w:eastAsiaTheme="minorEastAsia" w:hAnsiTheme="minorEastAsia" w:hint="eastAsia"/>
          <w:sz w:val="28"/>
          <w:szCs w:val="28"/>
        </w:rPr>
        <w:t xml:space="preserve">　】</w:t>
      </w:r>
    </w:p>
    <w:p w:rsidR="0051466B" w:rsidRDefault="0051466B" w:rsidP="0051466B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 xml:space="preserve">※　</w:t>
      </w:r>
      <w:r>
        <w:rPr>
          <w:rFonts w:asciiTheme="minorEastAsia" w:eastAsiaTheme="minorEastAsia" w:hAnsiTheme="minorEastAsia" w:hint="eastAsia"/>
          <w:sz w:val="24"/>
        </w:rPr>
        <w:t>「承諾します。」又は「承諾しません。」のいずれかに○をつけてください</w:t>
      </w:r>
      <w:r w:rsidRPr="00823E72">
        <w:rPr>
          <w:rFonts w:asciiTheme="minorEastAsia" w:eastAsiaTheme="minorEastAsia" w:hAnsiTheme="minorEastAsia" w:hint="eastAsia"/>
          <w:sz w:val="24"/>
        </w:rPr>
        <w:t>。</w:t>
      </w:r>
    </w:p>
    <w:p w:rsidR="0051466B" w:rsidRPr="0051466B" w:rsidRDefault="0051466B" w:rsidP="0051466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</w:rPr>
        <w:t>※　「承諾しません。」を選択した場合は、下欄に理由を記載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D73FD" w:rsidTr="0051466B">
        <w:trPr>
          <w:trHeight w:val="1248"/>
        </w:trPr>
        <w:tc>
          <w:tcPr>
            <w:tcW w:w="9356" w:type="dxa"/>
          </w:tcPr>
          <w:p w:rsidR="001D73FD" w:rsidRPr="001D73FD" w:rsidRDefault="001D73FD" w:rsidP="0051466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3306E" w:rsidRPr="00823E72" w:rsidRDefault="0083306E" w:rsidP="0009474A">
      <w:pPr>
        <w:rPr>
          <w:rFonts w:asciiTheme="minorEastAsia" w:eastAsiaTheme="minorEastAsia" w:hAnsiTheme="minorEastAsia"/>
          <w:sz w:val="24"/>
        </w:rPr>
        <w:sectPr w:rsidR="0083306E" w:rsidRPr="00823E72" w:rsidSect="006E18C6">
          <w:pgSz w:w="11906" w:h="16838" w:code="9"/>
          <w:pgMar w:top="1134" w:right="1134" w:bottom="1134" w:left="1418" w:header="851" w:footer="992" w:gutter="0"/>
          <w:cols w:space="425"/>
          <w:docGrid w:type="linesAndChars" w:linePitch="342"/>
        </w:sectPr>
      </w:pPr>
      <w:r w:rsidRPr="00823E72">
        <w:rPr>
          <w:rFonts w:asciiTheme="minorEastAsia" w:eastAsiaTheme="minorEastAsia" w:hAnsiTheme="minorEastAsia" w:hint="eastAsia"/>
          <w:sz w:val="24"/>
        </w:rPr>
        <w:t>※　ファクシミリ</w:t>
      </w:r>
      <w:r w:rsidR="009D330D" w:rsidRPr="00823E72">
        <w:rPr>
          <w:rFonts w:asciiTheme="minorEastAsia" w:eastAsiaTheme="minorEastAsia" w:hAnsiTheme="minorEastAsia" w:hint="eastAsia"/>
          <w:sz w:val="24"/>
        </w:rPr>
        <w:t>を送付した場合は、必ず電話にて着信の確認をしてください。</w:t>
      </w:r>
      <w:r w:rsidR="009D330D" w:rsidRPr="00823E72">
        <w:rPr>
          <w:rFonts w:asciiTheme="minorEastAsia" w:eastAsiaTheme="minorEastAsia" w:hAnsiTheme="minorEastAsia"/>
          <w:sz w:val="24"/>
        </w:rPr>
        <w:t xml:space="preserve"> </w:t>
      </w:r>
    </w:p>
    <w:p w:rsidR="00394D17" w:rsidRPr="00823E72" w:rsidRDefault="009D330D" w:rsidP="0009474A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lastRenderedPageBreak/>
        <w:t>（様式</w:t>
      </w:r>
      <w:r w:rsidR="00B627F8">
        <w:rPr>
          <w:rFonts w:asciiTheme="minorEastAsia" w:eastAsiaTheme="minorEastAsia" w:hAnsiTheme="minorEastAsia" w:hint="eastAsia"/>
          <w:sz w:val="24"/>
        </w:rPr>
        <w:t>７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394D17" w:rsidRPr="00823E72" w:rsidRDefault="00394D17" w:rsidP="007071E3">
      <w:pPr>
        <w:ind w:left="662" w:hangingChars="200" w:hanging="662"/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業務実施スケジュール</w:t>
      </w:r>
    </w:p>
    <w:p w:rsidR="00394D17" w:rsidRPr="00823E72" w:rsidRDefault="00394D17" w:rsidP="0083306E">
      <w:pPr>
        <w:ind w:left="502" w:hangingChars="200" w:hanging="502"/>
        <w:jc w:val="center"/>
        <w:rPr>
          <w:rFonts w:asciiTheme="minorEastAsia" w:eastAsiaTheme="minorEastAsia" w:hAnsiTheme="minorEastAsia"/>
          <w:sz w:val="24"/>
        </w:rPr>
      </w:pPr>
    </w:p>
    <w:p w:rsidR="00394D17" w:rsidRPr="00823E72" w:rsidRDefault="00394D17" w:rsidP="00394D17">
      <w:pPr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１　業務フロー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3826"/>
      </w:tblGrid>
      <w:tr w:rsidR="0083306E" w:rsidRPr="00823E72" w:rsidTr="007071E3">
        <w:trPr>
          <w:trHeight w:val="1757"/>
        </w:trPr>
        <w:tc>
          <w:tcPr>
            <w:tcW w:w="13826" w:type="dxa"/>
          </w:tcPr>
          <w:p w:rsidR="0083306E" w:rsidRPr="00823E72" w:rsidRDefault="0083306E" w:rsidP="0083306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94D17" w:rsidRPr="00823E72" w:rsidRDefault="00394D17" w:rsidP="0083306E">
      <w:pPr>
        <w:ind w:left="442" w:hangingChars="200" w:hanging="442"/>
        <w:rPr>
          <w:rFonts w:asciiTheme="minorEastAsia" w:eastAsiaTheme="minorEastAsia" w:hAnsiTheme="minorEastAsia"/>
          <w:szCs w:val="21"/>
        </w:rPr>
      </w:pPr>
      <w:r w:rsidRPr="00823E72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</w:t>
      </w:r>
    </w:p>
    <w:p w:rsidR="00394D17" w:rsidRPr="00823E72" w:rsidRDefault="00394D17" w:rsidP="007071E3">
      <w:pPr>
        <w:ind w:left="582" w:hangingChars="200" w:hanging="58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２　工程計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135"/>
        <w:gridCol w:w="1136"/>
        <w:gridCol w:w="1136"/>
        <w:gridCol w:w="1135"/>
        <w:gridCol w:w="1136"/>
        <w:gridCol w:w="1136"/>
        <w:gridCol w:w="1135"/>
        <w:gridCol w:w="1136"/>
        <w:gridCol w:w="1136"/>
        <w:gridCol w:w="1701"/>
      </w:tblGrid>
      <w:tr w:rsidR="007071E3" w:rsidRPr="00823E72" w:rsidTr="007071E3">
        <w:tc>
          <w:tcPr>
            <w:tcW w:w="1843" w:type="dxa"/>
            <w:vMerge w:val="restart"/>
            <w:shd w:val="clear" w:color="auto" w:fill="auto"/>
            <w:vAlign w:val="center"/>
          </w:tcPr>
          <w:p w:rsidR="007071E3" w:rsidRPr="00823E72" w:rsidRDefault="007071E3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検討項目</w:t>
            </w:r>
          </w:p>
        </w:tc>
        <w:tc>
          <w:tcPr>
            <w:tcW w:w="1022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071E3" w:rsidRPr="00823E72" w:rsidRDefault="007071E3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業務工程</w:t>
            </w:r>
          </w:p>
        </w:tc>
        <w:tc>
          <w:tcPr>
            <w:tcW w:w="1701" w:type="dxa"/>
            <w:shd w:val="clear" w:color="auto" w:fill="auto"/>
          </w:tcPr>
          <w:p w:rsidR="007071E3" w:rsidRPr="00823E72" w:rsidRDefault="007071E3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71E3" w:rsidRPr="00823E72" w:rsidTr="007071E3">
        <w:tc>
          <w:tcPr>
            <w:tcW w:w="1843" w:type="dxa"/>
            <w:vMerge/>
            <w:shd w:val="clear" w:color="auto" w:fill="auto"/>
          </w:tcPr>
          <w:p w:rsidR="007071E3" w:rsidRPr="00823E72" w:rsidRDefault="007071E3" w:rsidP="005B620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5B620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5B620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5B620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5B620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5B620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7071E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7071E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7071E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1136" w:type="dxa"/>
            <w:tcBorders>
              <w:left w:val="dashed" w:sz="4" w:space="0" w:color="auto"/>
            </w:tcBorders>
            <w:shd w:val="clear" w:color="auto" w:fill="auto"/>
          </w:tcPr>
          <w:p w:rsidR="007071E3" w:rsidRPr="00823E72" w:rsidRDefault="007071E3" w:rsidP="005B620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1701" w:type="dxa"/>
            <w:shd w:val="clear" w:color="auto" w:fill="auto"/>
          </w:tcPr>
          <w:p w:rsidR="007071E3" w:rsidRPr="00823E72" w:rsidRDefault="007071E3" w:rsidP="005B620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71E3" w:rsidRPr="00823E72" w:rsidTr="007071E3">
        <w:tc>
          <w:tcPr>
            <w:tcW w:w="1843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71E3" w:rsidRPr="00823E72" w:rsidTr="007071E3">
        <w:tc>
          <w:tcPr>
            <w:tcW w:w="1843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71E3" w:rsidRPr="00823E72" w:rsidTr="007071E3">
        <w:tc>
          <w:tcPr>
            <w:tcW w:w="1843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71E3" w:rsidRPr="00823E72" w:rsidTr="007071E3">
        <w:tc>
          <w:tcPr>
            <w:tcW w:w="1843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71E3" w:rsidRPr="00823E72" w:rsidTr="007071E3">
        <w:tc>
          <w:tcPr>
            <w:tcW w:w="1843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71E3" w:rsidRPr="00823E72" w:rsidTr="007071E3">
        <w:tc>
          <w:tcPr>
            <w:tcW w:w="1843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71E3" w:rsidRPr="00823E72" w:rsidTr="007071E3">
        <w:tc>
          <w:tcPr>
            <w:tcW w:w="1843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71E3" w:rsidRPr="00823E72" w:rsidTr="007071E3">
        <w:trPr>
          <w:trHeight w:val="33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71E3" w:rsidRPr="00823E72" w:rsidTr="007071E3">
        <w:tc>
          <w:tcPr>
            <w:tcW w:w="1843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071E3" w:rsidRPr="00823E72" w:rsidRDefault="007071E3" w:rsidP="004F0CE6">
      <w:pPr>
        <w:ind w:right="-4"/>
        <w:rPr>
          <w:rFonts w:asciiTheme="minorEastAsia" w:eastAsiaTheme="minorEastAsia" w:hAnsiTheme="minorEastAsia"/>
          <w:sz w:val="24"/>
        </w:rPr>
        <w:sectPr w:rsidR="007071E3" w:rsidRPr="00823E72" w:rsidSect="0083306E">
          <w:pgSz w:w="16838" w:h="11906" w:orient="landscape" w:code="9"/>
          <w:pgMar w:top="1418" w:right="1418" w:bottom="1134" w:left="1418" w:header="851" w:footer="992" w:gutter="0"/>
          <w:cols w:space="425"/>
          <w:docGrid w:type="linesAndChars" w:linePitch="342" w:charSpace="2203"/>
        </w:sectPr>
      </w:pPr>
    </w:p>
    <w:p w:rsidR="006904AC" w:rsidRPr="00823E72" w:rsidRDefault="009D330D" w:rsidP="004F0CE6">
      <w:pPr>
        <w:ind w:right="-4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lastRenderedPageBreak/>
        <w:t>（</w:t>
      </w:r>
      <w:r w:rsidR="00012559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391160</wp:posOffset>
                </wp:positionV>
                <wp:extent cx="824230" cy="343535"/>
                <wp:effectExtent l="0" t="0" r="2540" b="0"/>
                <wp:wrapNone/>
                <wp:docPr id="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697" w:rsidRPr="004306D9" w:rsidRDefault="003E5697" w:rsidP="003B3C63">
                            <w:pPr>
                              <w:rPr>
                                <w:color w:val="FFFFFF"/>
                              </w:rPr>
                            </w:pPr>
                            <w:r w:rsidRPr="004306D9">
                              <w:rPr>
                                <w:color w:val="FFFFFF"/>
                              </w:rPr>
                              <w:t>2009/0</w:t>
                            </w:r>
                            <w:r w:rsidRPr="004306D9">
                              <w:rPr>
                                <w:rFonts w:hint="eastAsia"/>
                                <w:color w:val="FFFFFF"/>
                              </w:rPr>
                              <w:t>2</w:t>
                            </w:r>
                            <w:r w:rsidRPr="004306D9">
                              <w:rPr>
                                <w:color w:val="FFFFFF"/>
                              </w:rPr>
                              <w:t>/</w:t>
                            </w:r>
                            <w:r w:rsidRPr="004306D9">
                              <w:rPr>
                                <w:rFonts w:hint="eastAsia"/>
                                <w:color w:val="FFFFFF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387pt;margin-top:-30.8pt;width:64.9pt;height:27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" filled="f" stroked="f">
                <v:textbox inset="5.85pt,.7pt,5.85pt,.7pt">
                  <w:txbxContent>
                    <w:p w:rsidR="003E5697" w:rsidRPr="004306D9" w:rsidRDefault="003E5697" w:rsidP="003B3C63">
                      <w:pPr>
                        <w:rPr>
                          <w:color w:val="FFFFFF"/>
                        </w:rPr>
                      </w:pPr>
                      <w:r w:rsidRPr="004306D9">
                        <w:rPr>
                          <w:color w:val="FFFFFF"/>
                        </w:rPr>
                        <w:t>2009/0</w:t>
                      </w:r>
                      <w:r w:rsidRPr="004306D9">
                        <w:rPr>
                          <w:rFonts w:hint="eastAsia"/>
                          <w:color w:val="FFFFFF"/>
                        </w:rPr>
                        <w:t>2</w:t>
                      </w:r>
                      <w:r w:rsidRPr="004306D9">
                        <w:rPr>
                          <w:color w:val="FFFFFF"/>
                        </w:rPr>
                        <w:t>/</w:t>
                      </w:r>
                      <w:r w:rsidRPr="004306D9">
                        <w:rPr>
                          <w:rFonts w:hint="eastAsia"/>
                          <w:color w:val="FFFFFF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6904AC" w:rsidRPr="00823E72">
        <w:rPr>
          <w:rFonts w:asciiTheme="minorEastAsia" w:eastAsiaTheme="minorEastAsia" w:hAnsiTheme="minorEastAsia" w:hint="eastAsia"/>
          <w:sz w:val="24"/>
        </w:rPr>
        <w:t>様式</w:t>
      </w:r>
      <w:r w:rsidR="00B627F8">
        <w:rPr>
          <w:rFonts w:asciiTheme="minorEastAsia" w:eastAsiaTheme="minorEastAsia" w:hAnsiTheme="minorEastAsia" w:hint="eastAsia"/>
          <w:sz w:val="24"/>
        </w:rPr>
        <w:t>８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6904AC" w:rsidRPr="00823E72" w:rsidRDefault="00796137" w:rsidP="0079613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業務実施体制</w:t>
      </w:r>
    </w:p>
    <w:p w:rsidR="00796137" w:rsidRPr="00823E72" w:rsidRDefault="00796137" w:rsidP="00796137">
      <w:pPr>
        <w:jc w:val="center"/>
        <w:rPr>
          <w:rFonts w:asciiTheme="minorEastAsia" w:eastAsiaTheme="minorEastAsia" w:hAnsiTheme="minorEastAsia"/>
          <w:sz w:val="24"/>
        </w:rPr>
      </w:pPr>
    </w:p>
    <w:p w:rsidR="006904AC" w:rsidRPr="00823E72" w:rsidRDefault="00796137" w:rsidP="001D7A7B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１　主任担当者等の分担業務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701"/>
        <w:gridCol w:w="1701"/>
        <w:gridCol w:w="4111"/>
      </w:tblGrid>
      <w:tr w:rsidR="006904AC" w:rsidRPr="00823E72" w:rsidTr="001D7A7B">
        <w:tc>
          <w:tcPr>
            <w:tcW w:w="1559" w:type="dxa"/>
            <w:shd w:val="clear" w:color="auto" w:fill="auto"/>
          </w:tcPr>
          <w:p w:rsidR="006904AC" w:rsidRPr="00823E72" w:rsidRDefault="006904AC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04AC" w:rsidRPr="00823E72" w:rsidRDefault="0068435D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担当</w:t>
            </w:r>
            <w:r w:rsidR="006904AC" w:rsidRPr="00823E72">
              <w:rPr>
                <w:rFonts w:asciiTheme="minorEastAsia" w:eastAsiaTheme="minorEastAsia" w:hAnsiTheme="minorEastAsia" w:hint="eastAsia"/>
                <w:sz w:val="24"/>
              </w:rPr>
              <w:t>者名</w:t>
            </w:r>
          </w:p>
        </w:tc>
        <w:tc>
          <w:tcPr>
            <w:tcW w:w="1701" w:type="dxa"/>
            <w:shd w:val="clear" w:color="auto" w:fill="auto"/>
          </w:tcPr>
          <w:p w:rsidR="006904AC" w:rsidRPr="00823E72" w:rsidRDefault="006904AC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所属・役職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6904AC" w:rsidRPr="00823E72" w:rsidRDefault="006904AC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担当する分担業務の内容</w:t>
            </w:r>
          </w:p>
        </w:tc>
      </w:tr>
      <w:tr w:rsidR="00796137" w:rsidRPr="00823E72" w:rsidTr="001D7A7B">
        <w:tc>
          <w:tcPr>
            <w:tcW w:w="1559" w:type="dxa"/>
            <w:shd w:val="clear" w:color="auto" w:fill="auto"/>
          </w:tcPr>
          <w:p w:rsidR="00796137" w:rsidRPr="00823E72" w:rsidRDefault="00796137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主任担当者</w:t>
            </w:r>
          </w:p>
        </w:tc>
        <w:tc>
          <w:tcPr>
            <w:tcW w:w="1701" w:type="dxa"/>
            <w:shd w:val="clear" w:color="auto" w:fill="auto"/>
          </w:tcPr>
          <w:p w:rsidR="00796137" w:rsidRPr="00823E72" w:rsidRDefault="00796137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96137" w:rsidRPr="00823E72" w:rsidRDefault="00796137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96137" w:rsidRPr="00823E72" w:rsidRDefault="00796137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796137" w:rsidRPr="00823E72" w:rsidRDefault="00796137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6137" w:rsidRPr="00823E72" w:rsidTr="001D7A7B">
        <w:tc>
          <w:tcPr>
            <w:tcW w:w="1559" w:type="dxa"/>
            <w:shd w:val="clear" w:color="auto" w:fill="auto"/>
          </w:tcPr>
          <w:p w:rsidR="00796137" w:rsidRPr="00823E72" w:rsidRDefault="00796137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総括責任者</w:t>
            </w:r>
          </w:p>
        </w:tc>
        <w:tc>
          <w:tcPr>
            <w:tcW w:w="1701" w:type="dxa"/>
            <w:shd w:val="clear" w:color="auto" w:fill="auto"/>
          </w:tcPr>
          <w:p w:rsidR="00796137" w:rsidRPr="00823E72" w:rsidRDefault="00796137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96137" w:rsidRPr="00823E72" w:rsidRDefault="00796137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96137" w:rsidRPr="00823E72" w:rsidRDefault="00796137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796137" w:rsidRPr="00823E72" w:rsidRDefault="00796137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rPr>
          <w:trHeight w:val="688"/>
        </w:trPr>
        <w:tc>
          <w:tcPr>
            <w:tcW w:w="1559" w:type="dxa"/>
            <w:vMerge w:val="restart"/>
            <w:shd w:val="clear" w:color="auto" w:fill="auto"/>
          </w:tcPr>
          <w:p w:rsidR="006904AC" w:rsidRPr="00823E72" w:rsidRDefault="00012559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91770</wp:posOffset>
                      </wp:positionV>
                      <wp:extent cx="822960" cy="488315"/>
                      <wp:effectExtent l="10160" t="10795" r="5080" b="5715"/>
                      <wp:wrapNone/>
                      <wp:docPr id="2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4883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8" o:spid="_x0000_s1026" type="#_x0000_t185" style="position:absolute;left:0;text-align:left;margin-left:.8pt;margin-top:15.1pt;width:64.8pt;height:3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58276A" w:rsidRPr="00823E72">
              <w:rPr>
                <w:rFonts w:asciiTheme="minorEastAsia" w:eastAsiaTheme="minorEastAsia" w:hAnsiTheme="minorEastAsia" w:hint="eastAsia"/>
                <w:sz w:val="24"/>
              </w:rPr>
              <w:t>担当</w:t>
            </w:r>
            <w:r w:rsidR="006904AC" w:rsidRPr="00823E72">
              <w:rPr>
                <w:rFonts w:asciiTheme="minorEastAsia" w:eastAsiaTheme="minorEastAsia" w:hAnsiTheme="minorEastAsia" w:hint="eastAsia"/>
                <w:sz w:val="24"/>
              </w:rPr>
              <w:t>者</w:t>
            </w:r>
          </w:p>
          <w:p w:rsidR="007071E3" w:rsidRPr="00823E72" w:rsidRDefault="006904AC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担当者を</w:t>
            </w:r>
          </w:p>
          <w:p w:rsidR="006904AC" w:rsidRPr="00823E72" w:rsidRDefault="006904AC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置く場合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6904AC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①</w:t>
            </w:r>
          </w:p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rPr>
          <w:trHeight w:val="688"/>
        </w:trPr>
        <w:tc>
          <w:tcPr>
            <w:tcW w:w="1559" w:type="dxa"/>
            <w:vMerge/>
            <w:shd w:val="clear" w:color="auto" w:fill="auto"/>
          </w:tcPr>
          <w:p w:rsidR="006904AC" w:rsidRPr="00823E72" w:rsidRDefault="006904AC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904AC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②</w:t>
            </w:r>
          </w:p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rPr>
          <w:trHeight w:val="752"/>
        </w:trPr>
        <w:tc>
          <w:tcPr>
            <w:tcW w:w="1559" w:type="dxa"/>
            <w:vMerge/>
            <w:shd w:val="clear" w:color="auto" w:fill="auto"/>
          </w:tcPr>
          <w:p w:rsidR="006904AC" w:rsidRPr="00823E72" w:rsidRDefault="006904AC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</w:tcPr>
          <w:p w:rsidR="006904AC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③</w:t>
            </w:r>
          </w:p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F0EC3" w:rsidRPr="00823E72" w:rsidRDefault="00BF0EC3" w:rsidP="001D7A7B">
      <w:pPr>
        <w:rPr>
          <w:rFonts w:asciiTheme="minorEastAsia" w:eastAsiaTheme="minorEastAsia" w:hAnsiTheme="minorEastAsia"/>
          <w:sz w:val="24"/>
        </w:rPr>
      </w:pPr>
    </w:p>
    <w:p w:rsidR="00BF0EC3" w:rsidRPr="00823E72" w:rsidRDefault="00BF0EC3" w:rsidP="001D7A7B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２　主任担当者等との連携体制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513"/>
      </w:tblGrid>
      <w:tr w:rsidR="00BF0EC3" w:rsidRPr="00823E72" w:rsidTr="001D7A7B">
        <w:tc>
          <w:tcPr>
            <w:tcW w:w="1559" w:type="dxa"/>
            <w:shd w:val="clear" w:color="auto" w:fill="auto"/>
          </w:tcPr>
          <w:p w:rsidR="00BF0EC3" w:rsidRPr="00823E72" w:rsidRDefault="00BF0EC3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BF0EC3" w:rsidRPr="00823E72" w:rsidRDefault="00BF0EC3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実行委員会事務局との連携体制</w:t>
            </w:r>
          </w:p>
        </w:tc>
      </w:tr>
      <w:tr w:rsidR="00BF0EC3" w:rsidRPr="00823E72" w:rsidTr="001D7A7B">
        <w:tc>
          <w:tcPr>
            <w:tcW w:w="1559" w:type="dxa"/>
            <w:shd w:val="clear" w:color="auto" w:fill="auto"/>
          </w:tcPr>
          <w:p w:rsidR="00BF0EC3" w:rsidRPr="00823E72" w:rsidRDefault="00BF0EC3" w:rsidP="001D7A7B">
            <w:pPr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主任担当者</w:t>
            </w:r>
          </w:p>
        </w:tc>
        <w:tc>
          <w:tcPr>
            <w:tcW w:w="7513" w:type="dxa"/>
            <w:shd w:val="clear" w:color="auto" w:fill="auto"/>
          </w:tcPr>
          <w:p w:rsidR="00BF0EC3" w:rsidRPr="00823E72" w:rsidRDefault="00BF0EC3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D7A7B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F0EC3" w:rsidRPr="00823E72" w:rsidTr="001D7A7B">
        <w:tc>
          <w:tcPr>
            <w:tcW w:w="1559" w:type="dxa"/>
            <w:shd w:val="clear" w:color="auto" w:fill="auto"/>
          </w:tcPr>
          <w:p w:rsidR="00BF0EC3" w:rsidRPr="00823E72" w:rsidRDefault="00BF0EC3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総括責任者</w:t>
            </w:r>
          </w:p>
        </w:tc>
        <w:tc>
          <w:tcPr>
            <w:tcW w:w="7513" w:type="dxa"/>
            <w:shd w:val="clear" w:color="auto" w:fill="auto"/>
          </w:tcPr>
          <w:p w:rsidR="00BF0EC3" w:rsidRPr="00823E72" w:rsidRDefault="00BF0EC3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D7A7B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F0EC3" w:rsidRPr="00823E72" w:rsidTr="001D7A7B">
        <w:trPr>
          <w:trHeight w:val="80"/>
        </w:trPr>
        <w:tc>
          <w:tcPr>
            <w:tcW w:w="1559" w:type="dxa"/>
            <w:vMerge w:val="restart"/>
            <w:shd w:val="clear" w:color="auto" w:fill="auto"/>
          </w:tcPr>
          <w:p w:rsidR="00BF0EC3" w:rsidRPr="00823E72" w:rsidRDefault="00012559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7645</wp:posOffset>
                      </wp:positionV>
                      <wp:extent cx="822960" cy="450215"/>
                      <wp:effectExtent l="12065" t="7620" r="12700" b="8890"/>
                      <wp:wrapNone/>
                      <wp:docPr id="1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4502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9" o:spid="_x0000_s1026" type="#_x0000_t185" style="position:absolute;left:0;text-align:left;margin-left:1.7pt;margin-top:16.35pt;width:64.8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BF0EC3" w:rsidRPr="00823E72">
              <w:rPr>
                <w:rFonts w:asciiTheme="minorEastAsia" w:eastAsiaTheme="minorEastAsia" w:hAnsiTheme="minorEastAsia" w:hint="eastAsia"/>
                <w:sz w:val="24"/>
              </w:rPr>
              <w:t>担当者</w:t>
            </w:r>
          </w:p>
          <w:p w:rsidR="007071E3" w:rsidRPr="00823E72" w:rsidRDefault="00BF0EC3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担当者を</w:t>
            </w:r>
          </w:p>
          <w:p w:rsidR="00BF0EC3" w:rsidRPr="00823E72" w:rsidRDefault="00BF0EC3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置く場合</w:t>
            </w:r>
          </w:p>
        </w:tc>
        <w:tc>
          <w:tcPr>
            <w:tcW w:w="7513" w:type="dxa"/>
            <w:tcBorders>
              <w:bottom w:val="dashed" w:sz="4" w:space="0" w:color="auto"/>
            </w:tcBorders>
            <w:shd w:val="clear" w:color="auto" w:fill="auto"/>
          </w:tcPr>
          <w:p w:rsidR="00BF0EC3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①</w:t>
            </w:r>
          </w:p>
        </w:tc>
      </w:tr>
      <w:tr w:rsidR="00BF0EC3" w:rsidRPr="00823E72" w:rsidTr="001D7A7B">
        <w:trPr>
          <w:trHeight w:val="80"/>
        </w:trPr>
        <w:tc>
          <w:tcPr>
            <w:tcW w:w="1559" w:type="dxa"/>
            <w:vMerge/>
            <w:shd w:val="clear" w:color="auto" w:fill="auto"/>
          </w:tcPr>
          <w:p w:rsidR="00BF0EC3" w:rsidRPr="00823E72" w:rsidRDefault="00BF0EC3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F0EC3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②</w:t>
            </w:r>
          </w:p>
        </w:tc>
      </w:tr>
      <w:tr w:rsidR="00BF0EC3" w:rsidRPr="00823E72" w:rsidTr="001D7A7B">
        <w:trPr>
          <w:trHeight w:val="80"/>
        </w:trPr>
        <w:tc>
          <w:tcPr>
            <w:tcW w:w="1559" w:type="dxa"/>
            <w:vMerge/>
            <w:shd w:val="clear" w:color="auto" w:fill="auto"/>
          </w:tcPr>
          <w:p w:rsidR="00BF0EC3" w:rsidRPr="00823E72" w:rsidRDefault="00BF0EC3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</w:tcBorders>
            <w:shd w:val="clear" w:color="auto" w:fill="auto"/>
          </w:tcPr>
          <w:p w:rsidR="00BF0EC3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③</w:t>
            </w:r>
          </w:p>
        </w:tc>
      </w:tr>
    </w:tbl>
    <w:p w:rsidR="00BF0EC3" w:rsidRPr="00823E72" w:rsidRDefault="007071E3" w:rsidP="001D7A7B">
      <w:pPr>
        <w:ind w:left="482" w:hanging="24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 xml:space="preserve">※　</w:t>
      </w:r>
      <w:r w:rsidR="001D7A7B" w:rsidRPr="00823E72">
        <w:rPr>
          <w:rFonts w:asciiTheme="minorEastAsia" w:eastAsiaTheme="minorEastAsia" w:hAnsiTheme="minorEastAsia" w:hint="eastAsia"/>
          <w:sz w:val="24"/>
        </w:rPr>
        <w:t>主任担当者、総括責任者及び担当者ごとに</w:t>
      </w:r>
      <w:r w:rsidR="00BF0EC3" w:rsidRPr="00823E72">
        <w:rPr>
          <w:rFonts w:asciiTheme="minorEastAsia" w:eastAsiaTheme="minorEastAsia" w:hAnsiTheme="minorEastAsia" w:hint="eastAsia"/>
          <w:sz w:val="24"/>
        </w:rPr>
        <w:t>実行委員会事務局との連携体制（例：面談による打合せ頻度、電子メール・電話による打合せ頻度など）を記入してください。</w:t>
      </w:r>
    </w:p>
    <w:p w:rsidR="00796137" w:rsidRPr="00823E72" w:rsidRDefault="00796137" w:rsidP="001D7A7B">
      <w:pPr>
        <w:rPr>
          <w:rFonts w:asciiTheme="minorEastAsia" w:eastAsiaTheme="minorEastAsia" w:hAnsiTheme="minorEastAsia"/>
          <w:sz w:val="24"/>
        </w:rPr>
      </w:pPr>
    </w:p>
    <w:p w:rsidR="00796137" w:rsidRPr="00823E72" w:rsidRDefault="00BF0EC3" w:rsidP="001D7A7B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３</w:t>
      </w:r>
      <w:r w:rsidR="00796137" w:rsidRPr="00823E72">
        <w:rPr>
          <w:rFonts w:asciiTheme="minorEastAsia" w:eastAsiaTheme="minorEastAsia" w:hAnsiTheme="minorEastAsia" w:hint="eastAsia"/>
          <w:sz w:val="24"/>
        </w:rPr>
        <w:t xml:space="preserve">　共同企業体の分担業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704"/>
      </w:tblGrid>
      <w:tr w:rsidR="006904AC" w:rsidRPr="00823E72" w:rsidTr="007071E3">
        <w:tc>
          <w:tcPr>
            <w:tcW w:w="2474" w:type="dxa"/>
            <w:shd w:val="clear" w:color="auto" w:fill="auto"/>
          </w:tcPr>
          <w:p w:rsidR="006904AC" w:rsidRPr="00823E72" w:rsidRDefault="00796137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企業名</w:t>
            </w:r>
          </w:p>
        </w:tc>
        <w:tc>
          <w:tcPr>
            <w:tcW w:w="6704" w:type="dxa"/>
            <w:shd w:val="clear" w:color="auto" w:fill="auto"/>
          </w:tcPr>
          <w:p w:rsidR="006904AC" w:rsidRPr="00823E72" w:rsidRDefault="00796137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分担業務の内容</w:t>
            </w:r>
          </w:p>
        </w:tc>
      </w:tr>
      <w:tr w:rsidR="006904AC" w:rsidRPr="00823E72" w:rsidTr="007071E3">
        <w:tc>
          <w:tcPr>
            <w:tcW w:w="2474" w:type="dxa"/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04" w:type="dxa"/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D7A7B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7071E3">
        <w:tc>
          <w:tcPr>
            <w:tcW w:w="2474" w:type="dxa"/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04" w:type="dxa"/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D7A7B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7071E3">
        <w:tc>
          <w:tcPr>
            <w:tcW w:w="2474" w:type="dxa"/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04" w:type="dxa"/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D7A7B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904AC" w:rsidRPr="00823E72" w:rsidRDefault="00BF0EC3" w:rsidP="006904AC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/>
          <w:szCs w:val="21"/>
        </w:rPr>
        <w:br w:type="page"/>
      </w:r>
      <w:r w:rsidR="001A5216" w:rsidRPr="00823E72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6904AC" w:rsidRPr="00823E72">
        <w:rPr>
          <w:rFonts w:asciiTheme="minorEastAsia" w:eastAsiaTheme="minorEastAsia" w:hAnsiTheme="minorEastAsia" w:hint="eastAsia"/>
          <w:sz w:val="24"/>
        </w:rPr>
        <w:t>様式</w:t>
      </w:r>
      <w:r w:rsidR="00B627F8">
        <w:rPr>
          <w:rFonts w:asciiTheme="minorEastAsia" w:eastAsiaTheme="minorEastAsia" w:hAnsiTheme="minorEastAsia" w:hint="eastAsia"/>
          <w:sz w:val="24"/>
        </w:rPr>
        <w:t>９</w:t>
      </w:r>
      <w:r w:rsidR="001A5216"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796137" w:rsidRPr="00823E72" w:rsidRDefault="00796137" w:rsidP="0079613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主任担当者等の経歴等</w:t>
      </w:r>
    </w:p>
    <w:p w:rsidR="005D5ED5" w:rsidRPr="00823E72" w:rsidRDefault="005D5ED5" w:rsidP="006904A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791"/>
        <w:gridCol w:w="903"/>
        <w:gridCol w:w="537"/>
        <w:gridCol w:w="4141"/>
      </w:tblGrid>
      <w:tr w:rsidR="00870B03" w:rsidRPr="00823E72" w:rsidTr="001D7A7B">
        <w:trPr>
          <w:trHeight w:val="368"/>
        </w:trPr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0B03" w:rsidRPr="00823E72" w:rsidRDefault="001D7A7B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(1) </w:t>
            </w:r>
            <w:r w:rsidR="00870B03" w:rsidRPr="00823E72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  <w:p w:rsidR="0053154C" w:rsidRPr="00823E72" w:rsidRDefault="0053154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B03" w:rsidRPr="00823E72" w:rsidRDefault="001D7A7B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(2) </w:t>
            </w:r>
            <w:r w:rsidR="00870B03" w:rsidRPr="00823E72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</w:tr>
      <w:tr w:rsidR="009D330D" w:rsidRPr="00823E72" w:rsidTr="005B6201">
        <w:trPr>
          <w:trHeight w:val="351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330D" w:rsidRPr="00823E72" w:rsidRDefault="001D7A7B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(3) </w:t>
            </w:r>
            <w:r w:rsidR="009D330D" w:rsidRPr="00823E72">
              <w:rPr>
                <w:rFonts w:asciiTheme="minorEastAsia" w:eastAsiaTheme="minorEastAsia" w:hAnsiTheme="minorEastAsia" w:hint="eastAsia"/>
                <w:sz w:val="24"/>
              </w:rPr>
              <w:t>所属・役職</w:t>
            </w:r>
          </w:p>
          <w:p w:rsidR="009D330D" w:rsidRPr="00823E72" w:rsidRDefault="009D330D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5ED5" w:rsidRPr="00823E72" w:rsidTr="009D330D">
        <w:trPr>
          <w:trHeight w:val="1823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5ED5" w:rsidRPr="00823E72" w:rsidRDefault="001D7A7B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(4) </w:t>
            </w:r>
            <w:r w:rsidR="00F51E54" w:rsidRPr="00823E72">
              <w:rPr>
                <w:rFonts w:asciiTheme="minorEastAsia" w:eastAsiaTheme="minorEastAsia" w:hAnsiTheme="minorEastAsia" w:hint="eastAsia"/>
                <w:sz w:val="24"/>
              </w:rPr>
              <w:t>保有資格</w:t>
            </w:r>
          </w:p>
          <w:p w:rsidR="005D5ED5" w:rsidRPr="00823E72" w:rsidRDefault="005D5ED5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0B03" w:rsidRPr="00823E72" w:rsidTr="009D330D">
        <w:trPr>
          <w:trHeight w:val="333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70B03" w:rsidRPr="00823E72" w:rsidRDefault="001D7A7B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(5) </w:t>
            </w:r>
            <w:r w:rsidR="005D652C" w:rsidRPr="00823E72">
              <w:rPr>
                <w:rFonts w:asciiTheme="minorEastAsia" w:eastAsiaTheme="minorEastAsia" w:hAnsiTheme="minorEastAsia" w:hint="eastAsia"/>
                <w:sz w:val="24"/>
              </w:rPr>
              <w:t>手持ち業務の状況（平成　　年　　月　　日現在）</w:t>
            </w:r>
          </w:p>
        </w:tc>
      </w:tr>
      <w:tr w:rsidR="005D652C" w:rsidRPr="00823E72" w:rsidTr="009D330D">
        <w:trPr>
          <w:trHeight w:val="315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5D652C" w:rsidRPr="00823E72" w:rsidRDefault="005D652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業務名</w:t>
            </w:r>
          </w:p>
        </w:tc>
        <w:tc>
          <w:tcPr>
            <w:tcW w:w="1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5D652C" w:rsidRPr="00823E72" w:rsidRDefault="005D652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発注機関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5D652C" w:rsidRPr="00823E72" w:rsidRDefault="005D652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履行期間</w:t>
            </w:r>
          </w:p>
        </w:tc>
        <w:tc>
          <w:tcPr>
            <w:tcW w:w="41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5D652C" w:rsidRPr="00823E72" w:rsidRDefault="005D652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652C" w:rsidRPr="00823E72" w:rsidTr="009D330D">
        <w:trPr>
          <w:trHeight w:val="843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5D652C" w:rsidRPr="00823E72" w:rsidRDefault="005D652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5D652C" w:rsidRPr="00823E72" w:rsidRDefault="005D652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5D652C" w:rsidRPr="00823E72" w:rsidRDefault="005D652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5D652C" w:rsidRPr="00823E72" w:rsidRDefault="005D652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（契約金額合計　　　万円）</w:t>
            </w:r>
          </w:p>
        </w:tc>
      </w:tr>
      <w:tr w:rsidR="005D652C" w:rsidRPr="00823E72" w:rsidTr="009D330D">
        <w:trPr>
          <w:trHeight w:val="1387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652C" w:rsidRPr="00823E72" w:rsidRDefault="001D7A7B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(6) </w:t>
            </w:r>
            <w:r w:rsidR="0058276A" w:rsidRPr="00823E72">
              <w:rPr>
                <w:rFonts w:asciiTheme="minorEastAsia" w:eastAsiaTheme="minorEastAsia" w:hAnsiTheme="minorEastAsia" w:hint="eastAsia"/>
                <w:sz w:val="24"/>
              </w:rPr>
              <w:t>従事</w:t>
            </w:r>
            <w:r w:rsidR="005D652C" w:rsidRPr="00823E72">
              <w:rPr>
                <w:rFonts w:asciiTheme="minorEastAsia" w:eastAsiaTheme="minorEastAsia" w:hAnsiTheme="minorEastAsia" w:hint="eastAsia"/>
                <w:sz w:val="24"/>
              </w:rPr>
              <w:t>分野の経歴（直近の順に記入）</w:t>
            </w:r>
          </w:p>
          <w:p w:rsidR="0053154C" w:rsidRPr="00823E72" w:rsidRDefault="0053154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D652C" w:rsidRPr="00823E72" w:rsidRDefault="001D7A7B" w:rsidP="00823E72">
            <w:pPr>
              <w:spacing w:line="360" w:lineRule="exact"/>
              <w:ind w:firstLineChars="100" w:firstLine="243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①　　　　　　　　　　　</w:t>
            </w:r>
            <w:r w:rsidR="005D652C" w:rsidRPr="00823E72">
              <w:rPr>
                <w:rFonts w:asciiTheme="minorEastAsia" w:eastAsiaTheme="minorEastAsia" w:hAnsiTheme="minorEastAsia" w:hint="eastAsia"/>
                <w:sz w:val="24"/>
              </w:rPr>
              <w:t>年　　月</w:t>
            </w: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5D652C" w:rsidRPr="00823E72">
              <w:rPr>
                <w:rFonts w:asciiTheme="minorEastAsia" w:eastAsiaTheme="minorEastAsia" w:hAnsiTheme="minorEastAsia" w:hint="eastAsia"/>
                <w:sz w:val="24"/>
              </w:rPr>
              <w:t xml:space="preserve">～　</w:t>
            </w: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5D652C"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年　　月</w:t>
            </w:r>
            <w:r w:rsidR="00377AA1" w:rsidRPr="00823E72">
              <w:rPr>
                <w:rFonts w:asciiTheme="minorEastAsia" w:eastAsiaTheme="minorEastAsia" w:hAnsiTheme="minorEastAsia" w:hint="eastAsia"/>
                <w:sz w:val="24"/>
              </w:rPr>
              <w:t>（　　年　　ヶ月）</w:t>
            </w:r>
          </w:p>
          <w:p w:rsidR="005D652C" w:rsidRPr="00823E72" w:rsidRDefault="001D7A7B" w:rsidP="00823E72">
            <w:pPr>
              <w:spacing w:line="360" w:lineRule="exact"/>
              <w:ind w:firstLineChars="100" w:firstLine="243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②　　　　　　　　　</w:t>
            </w:r>
            <w:r w:rsidR="00796137"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377AA1" w:rsidRPr="00823E72">
              <w:rPr>
                <w:rFonts w:asciiTheme="minorEastAsia" w:eastAsiaTheme="minorEastAsia" w:hAnsiTheme="minorEastAsia" w:hint="eastAsia"/>
                <w:sz w:val="24"/>
              </w:rPr>
              <w:t>年　　月</w:t>
            </w: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77AA1" w:rsidRPr="00823E72">
              <w:rPr>
                <w:rFonts w:asciiTheme="minorEastAsia" w:eastAsiaTheme="minorEastAsia" w:hAnsiTheme="minorEastAsia" w:hint="eastAsia"/>
                <w:sz w:val="24"/>
              </w:rPr>
              <w:t xml:space="preserve">～　</w:t>
            </w: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77AA1"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年　　月（　　年　　ヶ月）</w:t>
            </w:r>
          </w:p>
          <w:p w:rsidR="005D652C" w:rsidRPr="00823E72" w:rsidRDefault="001D7A7B" w:rsidP="00823E72">
            <w:pPr>
              <w:spacing w:line="360" w:lineRule="exact"/>
              <w:ind w:firstLineChars="100" w:firstLine="243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③　　　　　　　</w:t>
            </w:r>
            <w:r w:rsidR="00796137"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="00377AA1" w:rsidRPr="00823E72">
              <w:rPr>
                <w:rFonts w:asciiTheme="minorEastAsia" w:eastAsiaTheme="minorEastAsia" w:hAnsiTheme="minorEastAsia" w:hint="eastAsia"/>
                <w:sz w:val="24"/>
              </w:rPr>
              <w:t>年　　月</w:t>
            </w: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77AA1" w:rsidRPr="00823E72">
              <w:rPr>
                <w:rFonts w:asciiTheme="minorEastAsia" w:eastAsiaTheme="minorEastAsia" w:hAnsiTheme="minorEastAsia" w:hint="eastAsia"/>
                <w:sz w:val="24"/>
              </w:rPr>
              <w:t xml:space="preserve">～　</w:t>
            </w: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77AA1"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年　　月（　　年　　ヶ月）</w:t>
            </w:r>
          </w:p>
          <w:p w:rsidR="005D652C" w:rsidRPr="00823E72" w:rsidRDefault="005D652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D652C" w:rsidRPr="00823E72" w:rsidRDefault="005D652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652C" w:rsidRPr="00823E72" w:rsidTr="009D330D">
        <w:trPr>
          <w:trHeight w:val="1475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652C" w:rsidRPr="00823E72" w:rsidRDefault="001D7A7B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(7) </w:t>
            </w:r>
            <w:r w:rsidR="00377AA1" w:rsidRPr="00823E72">
              <w:rPr>
                <w:rFonts w:asciiTheme="minorEastAsia" w:eastAsiaTheme="minorEastAsia" w:hAnsiTheme="minorEastAsia" w:hint="eastAsia"/>
                <w:sz w:val="24"/>
              </w:rPr>
              <w:t>その他の経歴（業務表彰、その他）</w:t>
            </w:r>
          </w:p>
          <w:p w:rsidR="005D652C" w:rsidRPr="00823E72" w:rsidRDefault="005D652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D652C" w:rsidRPr="00823E72" w:rsidRDefault="005D652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377AA1" w:rsidRPr="00823E72" w:rsidRDefault="00377AA1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D652C" w:rsidRPr="00823E72" w:rsidRDefault="005D652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77AA1" w:rsidRPr="00823E72" w:rsidRDefault="00DE41B6" w:rsidP="006904AC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</w:t>
      </w:r>
      <w:r w:rsidR="0058276A" w:rsidRPr="00823E72">
        <w:rPr>
          <w:rFonts w:asciiTheme="minorEastAsia" w:eastAsiaTheme="minorEastAsia" w:hAnsiTheme="minorEastAsia" w:hint="eastAsia"/>
          <w:sz w:val="24"/>
        </w:rPr>
        <w:t xml:space="preserve">１　</w:t>
      </w:r>
      <w:r w:rsidR="00377AA1" w:rsidRPr="00823E72">
        <w:rPr>
          <w:rFonts w:asciiTheme="minorEastAsia" w:eastAsiaTheme="minorEastAsia" w:hAnsiTheme="minorEastAsia" w:hint="eastAsia"/>
          <w:sz w:val="24"/>
        </w:rPr>
        <w:t>資格を証明できる書類を添付</w:t>
      </w:r>
      <w:r w:rsidR="00796137" w:rsidRPr="00823E72">
        <w:rPr>
          <w:rFonts w:asciiTheme="minorEastAsia" w:eastAsiaTheme="minorEastAsia" w:hAnsiTheme="minorEastAsia" w:hint="eastAsia"/>
          <w:sz w:val="24"/>
        </w:rPr>
        <w:t>してください。</w:t>
      </w:r>
    </w:p>
    <w:p w:rsidR="006904AC" w:rsidRPr="00823E72" w:rsidRDefault="00DE41B6" w:rsidP="006904AC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</w:t>
      </w:r>
      <w:r w:rsidR="00796137" w:rsidRPr="00823E72">
        <w:rPr>
          <w:rFonts w:asciiTheme="minorEastAsia" w:eastAsiaTheme="minorEastAsia" w:hAnsiTheme="minorEastAsia" w:hint="eastAsia"/>
          <w:sz w:val="24"/>
        </w:rPr>
        <w:t>２　配置予定者１名につき１枚に記載してください。</w:t>
      </w:r>
      <w:r w:rsidR="00B44DC6" w:rsidRPr="00823E72">
        <w:rPr>
          <w:rFonts w:asciiTheme="minorEastAsia" w:eastAsiaTheme="minorEastAsia" w:hAnsiTheme="minorEastAsia"/>
          <w:sz w:val="24"/>
        </w:rPr>
        <w:br w:type="page"/>
      </w:r>
      <w:r w:rsidR="001A5216" w:rsidRPr="00823E72">
        <w:rPr>
          <w:rFonts w:asciiTheme="minorEastAsia" w:eastAsiaTheme="minorEastAsia" w:hAnsiTheme="minorEastAsia" w:hint="eastAsia"/>
          <w:sz w:val="24"/>
        </w:rPr>
        <w:lastRenderedPageBreak/>
        <w:t>（</w:t>
      </w:r>
      <w:r w:rsidR="006904AC" w:rsidRPr="00823E72">
        <w:rPr>
          <w:rFonts w:asciiTheme="minorEastAsia" w:eastAsiaTheme="minorEastAsia" w:hAnsiTheme="minorEastAsia" w:hint="eastAsia"/>
          <w:sz w:val="24"/>
        </w:rPr>
        <w:t>様式</w:t>
      </w:r>
      <w:r w:rsidR="00B627F8">
        <w:rPr>
          <w:rFonts w:asciiTheme="minorEastAsia" w:eastAsiaTheme="minorEastAsia" w:hAnsiTheme="minorEastAsia" w:hint="eastAsia"/>
          <w:sz w:val="24"/>
        </w:rPr>
        <w:t>10</w:t>
      </w:r>
      <w:r w:rsidR="001A5216"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D61D00" w:rsidRPr="00823E72" w:rsidRDefault="00D61D00" w:rsidP="006904AC">
      <w:pPr>
        <w:rPr>
          <w:rFonts w:asciiTheme="minorEastAsia" w:eastAsiaTheme="minorEastAsia" w:hAnsiTheme="minorEastAsia"/>
          <w:sz w:val="24"/>
        </w:rPr>
      </w:pPr>
    </w:p>
    <w:p w:rsidR="006904AC" w:rsidRPr="00823E72" w:rsidRDefault="00241317" w:rsidP="0024131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主任担当者等</w:t>
      </w:r>
      <w:r w:rsidR="006904AC" w:rsidRPr="00823E72">
        <w:rPr>
          <w:rFonts w:asciiTheme="minorEastAsia" w:eastAsiaTheme="minorEastAsia" w:hAnsiTheme="minorEastAsia" w:hint="eastAsia"/>
          <w:sz w:val="32"/>
          <w:szCs w:val="32"/>
        </w:rPr>
        <w:t>の</w:t>
      </w:r>
      <w:r w:rsidR="007B496B" w:rsidRPr="00823E72">
        <w:rPr>
          <w:rFonts w:asciiTheme="minorEastAsia" w:eastAsiaTheme="minorEastAsia" w:hAnsiTheme="minorEastAsia" w:hint="eastAsia"/>
          <w:sz w:val="32"/>
          <w:szCs w:val="32"/>
        </w:rPr>
        <w:t>同種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又は</w:t>
      </w:r>
      <w:r w:rsidR="006904AC" w:rsidRPr="00823E72">
        <w:rPr>
          <w:rFonts w:asciiTheme="minorEastAsia" w:eastAsiaTheme="minorEastAsia" w:hAnsiTheme="minorEastAsia" w:hint="eastAsia"/>
          <w:sz w:val="32"/>
          <w:szCs w:val="32"/>
        </w:rPr>
        <w:t>類似</w:t>
      </w:r>
      <w:r w:rsidR="00C621C7">
        <w:rPr>
          <w:rFonts w:asciiTheme="minorEastAsia" w:eastAsiaTheme="minorEastAsia" w:hAnsiTheme="minorEastAsia" w:hint="eastAsia"/>
          <w:sz w:val="32"/>
          <w:szCs w:val="32"/>
        </w:rPr>
        <w:t>業務</w:t>
      </w:r>
      <w:r w:rsidR="0029775E" w:rsidRPr="00823E72">
        <w:rPr>
          <w:rFonts w:asciiTheme="minorEastAsia" w:eastAsiaTheme="minorEastAsia" w:hAnsiTheme="minorEastAsia" w:hint="eastAsia"/>
          <w:sz w:val="32"/>
          <w:szCs w:val="32"/>
        </w:rPr>
        <w:t>の</w:t>
      </w:r>
      <w:r w:rsidR="006904AC" w:rsidRPr="00823E72">
        <w:rPr>
          <w:rFonts w:asciiTheme="minorEastAsia" w:eastAsiaTheme="minorEastAsia" w:hAnsiTheme="minorEastAsia" w:hint="eastAsia"/>
          <w:sz w:val="32"/>
          <w:szCs w:val="32"/>
        </w:rPr>
        <w:t>実績</w:t>
      </w:r>
    </w:p>
    <w:p w:rsidR="00D61D00" w:rsidRPr="00823E72" w:rsidRDefault="00D61D00" w:rsidP="00241317">
      <w:pPr>
        <w:rPr>
          <w:rFonts w:asciiTheme="minorEastAsia" w:eastAsiaTheme="minorEastAsia" w:hAnsiTheme="minorEastAsia"/>
          <w:sz w:val="24"/>
        </w:rPr>
      </w:pPr>
    </w:p>
    <w:p w:rsidR="006904AC" w:rsidRPr="00823E72" w:rsidRDefault="0058276A" w:rsidP="006904AC">
      <w:pPr>
        <w:rPr>
          <w:rFonts w:asciiTheme="minorEastAsia" w:eastAsiaTheme="minorEastAsia" w:hAnsiTheme="minorEastAsia"/>
          <w:sz w:val="24"/>
          <w:lang w:eastAsia="zh-TW"/>
        </w:rPr>
      </w:pPr>
      <w:r w:rsidRPr="00823E72">
        <w:rPr>
          <w:rFonts w:asciiTheme="minorEastAsia" w:eastAsiaTheme="minorEastAsia" w:hAnsiTheme="minorEastAsia" w:hint="eastAsia"/>
          <w:sz w:val="24"/>
          <w:lang w:eastAsia="zh-TW"/>
        </w:rPr>
        <w:t>○○</w:t>
      </w:r>
      <w:r w:rsidRPr="00823E72">
        <w:rPr>
          <w:rFonts w:asciiTheme="minorEastAsia" w:eastAsiaTheme="minorEastAsia" w:hAnsiTheme="minorEastAsia" w:hint="eastAsia"/>
          <w:sz w:val="24"/>
        </w:rPr>
        <w:t>担当</w:t>
      </w:r>
      <w:r w:rsidR="006904AC" w:rsidRPr="00823E72">
        <w:rPr>
          <w:rFonts w:asciiTheme="minorEastAsia" w:eastAsiaTheme="minorEastAsia" w:hAnsiTheme="minorEastAsia" w:hint="eastAsia"/>
          <w:sz w:val="24"/>
          <w:lang w:eastAsia="zh-TW"/>
        </w:rPr>
        <w:t>者（氏名：　　　　　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7249"/>
      </w:tblGrid>
      <w:tr w:rsidR="006904AC" w:rsidRPr="00823E72" w:rsidTr="001D7A7B">
        <w:tc>
          <w:tcPr>
            <w:tcW w:w="2107" w:type="dxa"/>
            <w:shd w:val="clear" w:color="auto" w:fill="auto"/>
            <w:vAlign w:val="center"/>
          </w:tcPr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2201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701" w:id="883218441"/>
              </w:rPr>
              <w:t>業務分</w:t>
            </w:r>
            <w:r w:rsidRPr="00F02201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883218441"/>
              </w:rPr>
              <w:t>類</w:t>
            </w:r>
          </w:p>
        </w:tc>
        <w:tc>
          <w:tcPr>
            <w:tcW w:w="7249" w:type="dxa"/>
            <w:shd w:val="clear" w:color="auto" w:fill="auto"/>
          </w:tcPr>
          <w:p w:rsidR="007B496B" w:rsidRPr="00823E72" w:rsidRDefault="007B496B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同種</w:t>
            </w:r>
            <w:r w:rsidR="00241317" w:rsidRPr="00823E72">
              <w:rPr>
                <w:rFonts w:asciiTheme="minorEastAsia" w:eastAsiaTheme="minorEastAsia" w:hAnsiTheme="minorEastAsia" w:hint="eastAsia"/>
                <w:sz w:val="24"/>
              </w:rPr>
              <w:t>（又は類似</w:t>
            </w:r>
            <w:r w:rsidR="006904AC" w:rsidRPr="00823E72">
              <w:rPr>
                <w:rFonts w:asciiTheme="minorEastAsia" w:eastAsiaTheme="minorEastAsia" w:hAnsiTheme="minorEastAsia" w:hint="eastAsia"/>
                <w:sz w:val="24"/>
              </w:rPr>
              <w:t>）業務</w:t>
            </w:r>
          </w:p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（　　　　　　　　　　　　　　　業務）</w:t>
            </w:r>
          </w:p>
        </w:tc>
      </w:tr>
      <w:tr w:rsidR="006904AC" w:rsidRPr="00823E72" w:rsidTr="001D7A7B">
        <w:tc>
          <w:tcPr>
            <w:tcW w:w="2107" w:type="dxa"/>
            <w:shd w:val="clear" w:color="auto" w:fill="auto"/>
            <w:vAlign w:val="center"/>
          </w:tcPr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2201">
              <w:rPr>
                <w:rFonts w:asciiTheme="minorEastAsia" w:eastAsiaTheme="minorEastAsia" w:hAnsiTheme="minorEastAsia" w:hint="eastAsia"/>
                <w:spacing w:val="240"/>
                <w:kern w:val="0"/>
                <w:sz w:val="24"/>
                <w:fitText w:val="1701" w:id="883218440"/>
              </w:rPr>
              <w:t>業務</w:t>
            </w:r>
            <w:r w:rsidRPr="00F02201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883218440"/>
              </w:rPr>
              <w:t>名</w:t>
            </w:r>
          </w:p>
        </w:tc>
        <w:tc>
          <w:tcPr>
            <w:tcW w:w="7249" w:type="dxa"/>
            <w:shd w:val="clear" w:color="auto" w:fill="auto"/>
          </w:tcPr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23E72" w:rsidRPr="00823E72" w:rsidRDefault="00823E72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E2BCE" w:rsidRPr="00823E72" w:rsidTr="001D7A7B">
        <w:tc>
          <w:tcPr>
            <w:tcW w:w="2107" w:type="dxa"/>
            <w:shd w:val="clear" w:color="auto" w:fill="auto"/>
            <w:vAlign w:val="center"/>
          </w:tcPr>
          <w:p w:rsidR="004E2BCE" w:rsidRPr="00823E72" w:rsidRDefault="00241317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2201">
              <w:rPr>
                <w:rFonts w:asciiTheme="minorEastAsia" w:eastAsiaTheme="minorEastAsia" w:hAnsiTheme="minorEastAsia" w:hint="eastAsia"/>
                <w:kern w:val="0"/>
                <w:sz w:val="24"/>
                <w:fitText w:val="1701" w:id="883218439"/>
              </w:rPr>
              <w:t>皇室の御</w:t>
            </w:r>
            <w:r w:rsidR="00C24BF9" w:rsidRPr="00F02201">
              <w:rPr>
                <w:rFonts w:asciiTheme="minorEastAsia" w:eastAsiaTheme="minorEastAsia" w:hAnsiTheme="minorEastAsia" w:hint="eastAsia"/>
                <w:kern w:val="0"/>
                <w:sz w:val="24"/>
                <w:fitText w:val="1701" w:id="883218439"/>
              </w:rPr>
              <w:t>臨</w:t>
            </w:r>
            <w:r w:rsidR="004E2BCE" w:rsidRPr="00F02201">
              <w:rPr>
                <w:rFonts w:asciiTheme="minorEastAsia" w:eastAsiaTheme="minorEastAsia" w:hAnsiTheme="minorEastAsia" w:hint="eastAsia"/>
                <w:kern w:val="0"/>
                <w:sz w:val="24"/>
                <w:fitText w:val="1701" w:id="883218439"/>
              </w:rPr>
              <w:t>席者</w:t>
            </w:r>
          </w:p>
        </w:tc>
        <w:tc>
          <w:tcPr>
            <w:tcW w:w="7249" w:type="dxa"/>
            <w:shd w:val="clear" w:color="auto" w:fill="auto"/>
          </w:tcPr>
          <w:p w:rsidR="004E2BCE" w:rsidRPr="00823E72" w:rsidRDefault="004E2BCE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23E72" w:rsidRPr="00823E72" w:rsidRDefault="00823E72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c>
          <w:tcPr>
            <w:tcW w:w="2107" w:type="dxa"/>
            <w:shd w:val="clear" w:color="auto" w:fill="auto"/>
            <w:vAlign w:val="center"/>
          </w:tcPr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2201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701" w:id="883218438"/>
              </w:rPr>
              <w:t>契約金</w:t>
            </w:r>
            <w:r w:rsidRPr="00F02201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883218438"/>
              </w:rPr>
              <w:t>額</w:t>
            </w:r>
          </w:p>
        </w:tc>
        <w:tc>
          <w:tcPr>
            <w:tcW w:w="7249" w:type="dxa"/>
            <w:shd w:val="clear" w:color="auto" w:fill="auto"/>
          </w:tcPr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23E72" w:rsidRPr="00823E72" w:rsidRDefault="00823E72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c>
          <w:tcPr>
            <w:tcW w:w="2107" w:type="dxa"/>
            <w:shd w:val="clear" w:color="auto" w:fill="auto"/>
            <w:vAlign w:val="center"/>
          </w:tcPr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2201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701" w:id="883218437"/>
              </w:rPr>
              <w:t>履行期</w:t>
            </w:r>
            <w:r w:rsidRPr="00F02201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883218437"/>
              </w:rPr>
              <w:t>間</w:t>
            </w:r>
          </w:p>
        </w:tc>
        <w:tc>
          <w:tcPr>
            <w:tcW w:w="7249" w:type="dxa"/>
            <w:shd w:val="clear" w:color="auto" w:fill="auto"/>
          </w:tcPr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23E72" w:rsidRPr="00823E72" w:rsidRDefault="00823E72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c>
          <w:tcPr>
            <w:tcW w:w="2107" w:type="dxa"/>
            <w:shd w:val="clear" w:color="auto" w:fill="auto"/>
            <w:vAlign w:val="center"/>
          </w:tcPr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2201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701" w:id="883218436"/>
              </w:rPr>
              <w:t>発注機関</w:t>
            </w:r>
            <w:r w:rsidRPr="00F02201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883218436"/>
              </w:rPr>
              <w:t>名</w:t>
            </w:r>
          </w:p>
        </w:tc>
        <w:tc>
          <w:tcPr>
            <w:tcW w:w="7249" w:type="dxa"/>
            <w:shd w:val="clear" w:color="auto" w:fill="auto"/>
          </w:tcPr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23E72" w:rsidRPr="00823E72" w:rsidRDefault="00823E72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c>
          <w:tcPr>
            <w:tcW w:w="2107" w:type="dxa"/>
            <w:shd w:val="clear" w:color="auto" w:fill="auto"/>
            <w:vAlign w:val="center"/>
          </w:tcPr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2201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701" w:id="883218435"/>
              </w:rPr>
              <w:t>業務の概</w:t>
            </w:r>
            <w:r w:rsidRPr="00F02201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883218435"/>
              </w:rPr>
              <w:t>要</w:t>
            </w:r>
          </w:p>
        </w:tc>
        <w:tc>
          <w:tcPr>
            <w:tcW w:w="7249" w:type="dxa"/>
            <w:shd w:val="clear" w:color="auto" w:fill="auto"/>
          </w:tcPr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c>
          <w:tcPr>
            <w:tcW w:w="2107" w:type="dxa"/>
            <w:shd w:val="clear" w:color="auto" w:fill="auto"/>
            <w:vAlign w:val="center"/>
          </w:tcPr>
          <w:p w:rsidR="006904AC" w:rsidRPr="00823E72" w:rsidRDefault="0058276A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2201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701" w:id="883218434"/>
              </w:rPr>
              <w:t>業務の</w:t>
            </w:r>
            <w:r w:rsidR="006904AC" w:rsidRPr="00F02201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701" w:id="883218434"/>
              </w:rPr>
              <w:t>特</w:t>
            </w:r>
            <w:r w:rsidR="006904AC" w:rsidRPr="00F02201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883218434"/>
              </w:rPr>
              <w:t>徴</w:t>
            </w:r>
          </w:p>
        </w:tc>
        <w:tc>
          <w:tcPr>
            <w:tcW w:w="7249" w:type="dxa"/>
            <w:shd w:val="clear" w:color="auto" w:fill="auto"/>
          </w:tcPr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A4E4F" w:rsidRPr="00823E72" w:rsidRDefault="00EA4E4F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c>
          <w:tcPr>
            <w:tcW w:w="2107" w:type="dxa"/>
            <w:shd w:val="clear" w:color="auto" w:fill="auto"/>
            <w:vAlign w:val="center"/>
          </w:tcPr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2201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701" w:id="883218433"/>
              </w:rPr>
              <w:t>当該</w:t>
            </w:r>
            <w:r w:rsidR="0058276A" w:rsidRPr="00F02201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701" w:id="883218433"/>
              </w:rPr>
              <w:t>担当</w:t>
            </w:r>
            <w:r w:rsidRPr="00F02201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701" w:id="883218433"/>
              </w:rPr>
              <w:t>者</w:t>
            </w:r>
            <w:r w:rsidRPr="00F02201">
              <w:rPr>
                <w:rFonts w:asciiTheme="minorEastAsia" w:eastAsiaTheme="minorEastAsia" w:hAnsiTheme="minorEastAsia" w:hint="eastAsia"/>
                <w:spacing w:val="52"/>
                <w:kern w:val="0"/>
                <w:sz w:val="24"/>
                <w:fitText w:val="1701" w:id="883218433"/>
              </w:rPr>
              <w:t>の</w:t>
            </w:r>
          </w:p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2201">
              <w:rPr>
                <w:rFonts w:asciiTheme="minorEastAsia" w:eastAsiaTheme="minorEastAsia" w:hAnsiTheme="minorEastAsia" w:hint="eastAsia"/>
                <w:kern w:val="0"/>
                <w:sz w:val="24"/>
                <w:fitText w:val="1701" w:id="883218432"/>
              </w:rPr>
              <w:t>業務担当の内容</w:t>
            </w:r>
          </w:p>
        </w:tc>
        <w:tc>
          <w:tcPr>
            <w:tcW w:w="7249" w:type="dxa"/>
            <w:shd w:val="clear" w:color="auto" w:fill="auto"/>
          </w:tcPr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904AC" w:rsidRPr="00823E72" w:rsidRDefault="0058276A" w:rsidP="007071E3">
      <w:pPr>
        <w:ind w:left="485" w:hangingChars="200" w:hanging="485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１　「○○担当</w:t>
      </w:r>
      <w:r w:rsidR="006904AC" w:rsidRPr="00823E72">
        <w:rPr>
          <w:rFonts w:asciiTheme="minorEastAsia" w:eastAsiaTheme="minorEastAsia" w:hAnsiTheme="minorEastAsia" w:hint="eastAsia"/>
          <w:sz w:val="24"/>
        </w:rPr>
        <w:t>者」は、</w:t>
      </w:r>
      <w:r w:rsidR="0068435D" w:rsidRPr="00823E72">
        <w:rPr>
          <w:rFonts w:asciiTheme="minorEastAsia" w:eastAsiaTheme="minorEastAsia" w:hAnsiTheme="minorEastAsia" w:hint="eastAsia"/>
          <w:sz w:val="24"/>
        </w:rPr>
        <w:t>主任担当者</w:t>
      </w:r>
      <w:r w:rsidR="006904AC" w:rsidRPr="00823E72">
        <w:rPr>
          <w:rFonts w:asciiTheme="minorEastAsia" w:eastAsiaTheme="minorEastAsia" w:hAnsiTheme="minorEastAsia" w:hint="eastAsia"/>
          <w:sz w:val="24"/>
        </w:rPr>
        <w:t>、</w:t>
      </w:r>
      <w:r w:rsidR="006772EC" w:rsidRPr="00823E72">
        <w:rPr>
          <w:rFonts w:asciiTheme="minorEastAsia" w:eastAsiaTheme="minorEastAsia" w:hAnsiTheme="minorEastAsia" w:hint="eastAsia"/>
          <w:sz w:val="24"/>
        </w:rPr>
        <w:t>総括責任者</w:t>
      </w:r>
      <w:r w:rsidR="0053154C" w:rsidRPr="00823E72">
        <w:rPr>
          <w:rFonts w:asciiTheme="minorEastAsia" w:eastAsiaTheme="minorEastAsia" w:hAnsiTheme="minorEastAsia" w:hint="eastAsia"/>
          <w:sz w:val="24"/>
        </w:rPr>
        <w:t>、担当者</w:t>
      </w:r>
      <w:r w:rsidR="00241317" w:rsidRPr="00823E72">
        <w:rPr>
          <w:rFonts w:asciiTheme="minorEastAsia" w:eastAsiaTheme="minorEastAsia" w:hAnsiTheme="minorEastAsia" w:hint="eastAsia"/>
          <w:sz w:val="24"/>
        </w:rPr>
        <w:t>の</w:t>
      </w:r>
      <w:r w:rsidR="00A7438B" w:rsidRPr="00823E72">
        <w:rPr>
          <w:rFonts w:asciiTheme="minorEastAsia" w:eastAsiaTheme="minorEastAsia" w:hAnsiTheme="minorEastAsia" w:hint="eastAsia"/>
          <w:sz w:val="24"/>
        </w:rPr>
        <w:t>名称を記入</w:t>
      </w:r>
      <w:r w:rsidR="00241317" w:rsidRPr="00823E72">
        <w:rPr>
          <w:rFonts w:asciiTheme="minorEastAsia" w:eastAsiaTheme="minorEastAsia" w:hAnsiTheme="minorEastAsia" w:hint="eastAsia"/>
          <w:sz w:val="24"/>
        </w:rPr>
        <w:t>してください</w:t>
      </w:r>
      <w:r w:rsidR="006904AC" w:rsidRPr="00823E72">
        <w:rPr>
          <w:rFonts w:asciiTheme="minorEastAsia" w:eastAsiaTheme="minorEastAsia" w:hAnsiTheme="minorEastAsia" w:hint="eastAsia"/>
          <w:sz w:val="24"/>
        </w:rPr>
        <w:t>。</w:t>
      </w:r>
    </w:p>
    <w:p w:rsidR="00A7438B" w:rsidRPr="00823E72" w:rsidRDefault="00A7438B" w:rsidP="007071E3">
      <w:pPr>
        <w:ind w:left="485" w:hangingChars="200" w:hanging="485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２　実績は、直近のものから順に、５つ以内で記入してください。</w:t>
      </w:r>
    </w:p>
    <w:p w:rsidR="00DE41B6" w:rsidRPr="00823E72" w:rsidRDefault="00A7438B" w:rsidP="007071E3">
      <w:pPr>
        <w:ind w:left="485" w:hangingChars="200" w:hanging="485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３</w:t>
      </w:r>
      <w:r w:rsidR="00DE41B6" w:rsidRPr="00823E72">
        <w:rPr>
          <w:rFonts w:asciiTheme="minorEastAsia" w:eastAsiaTheme="minorEastAsia" w:hAnsiTheme="minorEastAsia" w:hint="eastAsia"/>
          <w:sz w:val="24"/>
        </w:rPr>
        <w:t xml:space="preserve">　同種又は類似大会の実績がない場合には、皇室関係行事以外の全国大会、大規模イベント等の実績を記入してください。</w:t>
      </w:r>
    </w:p>
    <w:p w:rsidR="006904AC" w:rsidRPr="00823E72" w:rsidRDefault="00A7438B" w:rsidP="007071E3">
      <w:pPr>
        <w:ind w:left="485" w:hangingChars="200" w:hanging="485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４</w:t>
      </w:r>
      <w:r w:rsidR="0058276A" w:rsidRPr="00823E72">
        <w:rPr>
          <w:rFonts w:asciiTheme="minorEastAsia" w:eastAsiaTheme="minorEastAsia" w:hAnsiTheme="minorEastAsia" w:hint="eastAsia"/>
          <w:sz w:val="24"/>
        </w:rPr>
        <w:t xml:space="preserve">　業務の概要及び業務の</w:t>
      </w:r>
      <w:r w:rsidRPr="00823E72">
        <w:rPr>
          <w:rFonts w:asciiTheme="minorEastAsia" w:eastAsiaTheme="minorEastAsia" w:hAnsiTheme="minorEastAsia" w:hint="eastAsia"/>
          <w:sz w:val="24"/>
        </w:rPr>
        <w:t>特徴については、具体的に記入</w:t>
      </w:r>
      <w:r w:rsidR="00241317" w:rsidRPr="00823E72">
        <w:rPr>
          <w:rFonts w:asciiTheme="minorEastAsia" w:eastAsiaTheme="minorEastAsia" w:hAnsiTheme="minorEastAsia" w:hint="eastAsia"/>
          <w:sz w:val="24"/>
        </w:rPr>
        <w:t>してください</w:t>
      </w:r>
      <w:r w:rsidR="006904AC" w:rsidRPr="00823E72">
        <w:rPr>
          <w:rFonts w:asciiTheme="minorEastAsia" w:eastAsiaTheme="minorEastAsia" w:hAnsiTheme="minorEastAsia" w:hint="eastAsia"/>
          <w:sz w:val="24"/>
        </w:rPr>
        <w:t>。</w:t>
      </w:r>
    </w:p>
    <w:p w:rsidR="00664EDA" w:rsidRPr="00823E72" w:rsidRDefault="00664EDA" w:rsidP="00664EDA">
      <w:pPr>
        <w:rPr>
          <w:rFonts w:asciiTheme="minorEastAsia" w:eastAsiaTheme="minorEastAsia" w:hAnsiTheme="minorEastAsia"/>
        </w:rPr>
      </w:pPr>
    </w:p>
    <w:sectPr w:rsidR="00664EDA" w:rsidRPr="00823E72" w:rsidSect="007071E3">
      <w:pgSz w:w="11906" w:h="16838" w:code="9"/>
      <w:pgMar w:top="1134" w:right="1134" w:bottom="1134" w:left="1418" w:header="851" w:footer="992" w:gutter="0"/>
      <w:cols w:space="425"/>
      <w:docGrid w:type="linesAndChars" w:linePitch="342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97" w:rsidRDefault="003E5697">
      <w:r>
        <w:separator/>
      </w:r>
    </w:p>
  </w:endnote>
  <w:endnote w:type="continuationSeparator" w:id="0">
    <w:p w:rsidR="003E5697" w:rsidRDefault="003E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97" w:rsidRDefault="003E5697" w:rsidP="00D573A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97" w:rsidRDefault="003E5697">
      <w:r>
        <w:separator/>
      </w:r>
    </w:p>
  </w:footnote>
  <w:footnote w:type="continuationSeparator" w:id="0">
    <w:p w:rsidR="003E5697" w:rsidRDefault="003E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9B0"/>
    <w:multiLevelType w:val="hybridMultilevel"/>
    <w:tmpl w:val="4F3C3AAE"/>
    <w:lvl w:ilvl="0" w:tplc="302688EC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E284ED2"/>
    <w:multiLevelType w:val="hybridMultilevel"/>
    <w:tmpl w:val="7F2AFEB8"/>
    <w:lvl w:ilvl="0" w:tplc="8AD0ED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36379B8"/>
    <w:multiLevelType w:val="hybridMultilevel"/>
    <w:tmpl w:val="88A488B4"/>
    <w:lvl w:ilvl="0" w:tplc="F95CC866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149964AB"/>
    <w:multiLevelType w:val="hybridMultilevel"/>
    <w:tmpl w:val="0D4A3030"/>
    <w:lvl w:ilvl="0" w:tplc="48C628B4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15064862"/>
    <w:multiLevelType w:val="hybridMultilevel"/>
    <w:tmpl w:val="23E422BC"/>
    <w:lvl w:ilvl="0" w:tplc="1194A2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67D72EE"/>
    <w:multiLevelType w:val="hybridMultilevel"/>
    <w:tmpl w:val="E4F058F8"/>
    <w:lvl w:ilvl="0" w:tplc="9D1CE3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86E4424"/>
    <w:multiLevelType w:val="hybridMultilevel"/>
    <w:tmpl w:val="99EEB860"/>
    <w:lvl w:ilvl="0" w:tplc="2BF26DB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2B3F5097"/>
    <w:multiLevelType w:val="hybridMultilevel"/>
    <w:tmpl w:val="67767ED4"/>
    <w:lvl w:ilvl="0" w:tplc="CCBCC1E8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359C6A81"/>
    <w:multiLevelType w:val="hybridMultilevel"/>
    <w:tmpl w:val="B3F2EEDA"/>
    <w:lvl w:ilvl="0" w:tplc="6514138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BDB6E5A"/>
    <w:multiLevelType w:val="hybridMultilevel"/>
    <w:tmpl w:val="7C1E2DD0"/>
    <w:lvl w:ilvl="0" w:tplc="C96A6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0A11D82"/>
    <w:multiLevelType w:val="hybridMultilevel"/>
    <w:tmpl w:val="92AC50A2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1504EFF"/>
    <w:multiLevelType w:val="hybridMultilevel"/>
    <w:tmpl w:val="F7BEEDEC"/>
    <w:lvl w:ilvl="0" w:tplc="2540547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46706BE1"/>
    <w:multiLevelType w:val="hybridMultilevel"/>
    <w:tmpl w:val="87F08F64"/>
    <w:lvl w:ilvl="0" w:tplc="B4EE986A">
      <w:start w:val="3"/>
      <w:numFmt w:val="bullet"/>
      <w:lvlText w:val=""/>
      <w:lvlJc w:val="left"/>
      <w:pPr>
        <w:ind w:left="6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3">
    <w:nsid w:val="48B510DD"/>
    <w:multiLevelType w:val="hybridMultilevel"/>
    <w:tmpl w:val="084826E8"/>
    <w:lvl w:ilvl="0" w:tplc="1910FC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CC67ECC"/>
    <w:multiLevelType w:val="hybridMultilevel"/>
    <w:tmpl w:val="380EC006"/>
    <w:lvl w:ilvl="0" w:tplc="778A70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52A96862"/>
    <w:multiLevelType w:val="hybridMultilevel"/>
    <w:tmpl w:val="A21A518E"/>
    <w:lvl w:ilvl="0" w:tplc="9404DD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18C0E0C"/>
    <w:multiLevelType w:val="hybridMultilevel"/>
    <w:tmpl w:val="7682FEC0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61D03CA6"/>
    <w:multiLevelType w:val="hybridMultilevel"/>
    <w:tmpl w:val="116EF504"/>
    <w:lvl w:ilvl="0" w:tplc="886E83A2">
      <w:start w:val="1"/>
      <w:numFmt w:val="decimalFullWidth"/>
      <w:lvlText w:val="%1）"/>
      <w:lvlJc w:val="left"/>
      <w:pPr>
        <w:tabs>
          <w:tab w:val="num" w:pos="1170"/>
        </w:tabs>
        <w:ind w:left="1170" w:hanging="420"/>
      </w:pPr>
      <w:rPr>
        <w:rFonts w:hint="default"/>
      </w:rPr>
    </w:lvl>
    <w:lvl w:ilvl="1" w:tplc="608EB9DE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8">
    <w:nsid w:val="6BA90A13"/>
    <w:multiLevelType w:val="hybridMultilevel"/>
    <w:tmpl w:val="96244A3E"/>
    <w:lvl w:ilvl="0" w:tplc="E58CE6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D1811E3"/>
    <w:multiLevelType w:val="hybridMultilevel"/>
    <w:tmpl w:val="7B863D8A"/>
    <w:lvl w:ilvl="0" w:tplc="E964401A">
      <w:start w:val="1"/>
      <w:numFmt w:val="decimalFullWidth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79383A97"/>
    <w:multiLevelType w:val="hybridMultilevel"/>
    <w:tmpl w:val="DC74E96C"/>
    <w:lvl w:ilvl="0" w:tplc="7390CCF2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>
    <w:nsid w:val="7AE0412A"/>
    <w:multiLevelType w:val="hybridMultilevel"/>
    <w:tmpl w:val="A08A47F6"/>
    <w:lvl w:ilvl="0" w:tplc="1E6672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D5C05C4"/>
    <w:multiLevelType w:val="hybridMultilevel"/>
    <w:tmpl w:val="EB747502"/>
    <w:lvl w:ilvl="0" w:tplc="0518EAB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22"/>
  </w:num>
  <w:num w:numId="5">
    <w:abstractNumId w:val="15"/>
  </w:num>
  <w:num w:numId="6">
    <w:abstractNumId w:val="6"/>
  </w:num>
  <w:num w:numId="7">
    <w:abstractNumId w:val="0"/>
  </w:num>
  <w:num w:numId="8">
    <w:abstractNumId w:val="11"/>
  </w:num>
  <w:num w:numId="9">
    <w:abstractNumId w:val="16"/>
  </w:num>
  <w:num w:numId="10">
    <w:abstractNumId w:val="10"/>
  </w:num>
  <w:num w:numId="11">
    <w:abstractNumId w:val="19"/>
  </w:num>
  <w:num w:numId="12">
    <w:abstractNumId w:val="17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"/>
  </w:num>
  <w:num w:numId="18">
    <w:abstractNumId w:val="7"/>
  </w:num>
  <w:num w:numId="19">
    <w:abstractNumId w:val="3"/>
  </w:num>
  <w:num w:numId="20">
    <w:abstractNumId w:val="2"/>
  </w:num>
  <w:num w:numId="21">
    <w:abstractNumId w:val="20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D2"/>
    <w:rsid w:val="0000086F"/>
    <w:rsid w:val="000069CE"/>
    <w:rsid w:val="00012559"/>
    <w:rsid w:val="000215E9"/>
    <w:rsid w:val="00030CC8"/>
    <w:rsid w:val="0003152E"/>
    <w:rsid w:val="00051AE7"/>
    <w:rsid w:val="00085F4E"/>
    <w:rsid w:val="00092F2A"/>
    <w:rsid w:val="0009474A"/>
    <w:rsid w:val="000959DE"/>
    <w:rsid w:val="000A19D3"/>
    <w:rsid w:val="000A528F"/>
    <w:rsid w:val="000C3F4D"/>
    <w:rsid w:val="000C7721"/>
    <w:rsid w:val="000D4B41"/>
    <w:rsid w:val="000E1E56"/>
    <w:rsid w:val="000E5BD2"/>
    <w:rsid w:val="0010392E"/>
    <w:rsid w:val="00103A32"/>
    <w:rsid w:val="001126B7"/>
    <w:rsid w:val="00122FA6"/>
    <w:rsid w:val="00135A05"/>
    <w:rsid w:val="00136266"/>
    <w:rsid w:val="00146BDC"/>
    <w:rsid w:val="0016609F"/>
    <w:rsid w:val="0018588C"/>
    <w:rsid w:val="00190AD8"/>
    <w:rsid w:val="00195E19"/>
    <w:rsid w:val="00196DB7"/>
    <w:rsid w:val="001A5216"/>
    <w:rsid w:val="001A5A1B"/>
    <w:rsid w:val="001B0608"/>
    <w:rsid w:val="001B21D8"/>
    <w:rsid w:val="001C67F3"/>
    <w:rsid w:val="001D73FD"/>
    <w:rsid w:val="001D7A7B"/>
    <w:rsid w:val="001E08A1"/>
    <w:rsid w:val="001E5741"/>
    <w:rsid w:val="0020388B"/>
    <w:rsid w:val="00204420"/>
    <w:rsid w:val="0020467D"/>
    <w:rsid w:val="00215767"/>
    <w:rsid w:val="00215E25"/>
    <w:rsid w:val="00224E32"/>
    <w:rsid w:val="00230951"/>
    <w:rsid w:val="0023188E"/>
    <w:rsid w:val="00241317"/>
    <w:rsid w:val="0024546F"/>
    <w:rsid w:val="00245866"/>
    <w:rsid w:val="002515DE"/>
    <w:rsid w:val="0029775E"/>
    <w:rsid w:val="002A430C"/>
    <w:rsid w:val="002B0585"/>
    <w:rsid w:val="002B1F41"/>
    <w:rsid w:val="002C13AF"/>
    <w:rsid w:val="002C181C"/>
    <w:rsid w:val="002D5A31"/>
    <w:rsid w:val="003011C6"/>
    <w:rsid w:val="00302142"/>
    <w:rsid w:val="003038A0"/>
    <w:rsid w:val="00306D2C"/>
    <w:rsid w:val="00307DE0"/>
    <w:rsid w:val="003209B7"/>
    <w:rsid w:val="00321E26"/>
    <w:rsid w:val="0032210D"/>
    <w:rsid w:val="00335D7F"/>
    <w:rsid w:val="00345920"/>
    <w:rsid w:val="003569AB"/>
    <w:rsid w:val="003604E2"/>
    <w:rsid w:val="00362D55"/>
    <w:rsid w:val="003768F0"/>
    <w:rsid w:val="00377AA1"/>
    <w:rsid w:val="003829B6"/>
    <w:rsid w:val="00394D17"/>
    <w:rsid w:val="00396B63"/>
    <w:rsid w:val="003A369B"/>
    <w:rsid w:val="003B3C63"/>
    <w:rsid w:val="003B7059"/>
    <w:rsid w:val="003D1538"/>
    <w:rsid w:val="003D3721"/>
    <w:rsid w:val="003D4B82"/>
    <w:rsid w:val="003D61A1"/>
    <w:rsid w:val="003E1968"/>
    <w:rsid w:val="003E4EB2"/>
    <w:rsid w:val="003E5697"/>
    <w:rsid w:val="0042467D"/>
    <w:rsid w:val="004306D9"/>
    <w:rsid w:val="00440275"/>
    <w:rsid w:val="004421A4"/>
    <w:rsid w:val="0045408C"/>
    <w:rsid w:val="004557B0"/>
    <w:rsid w:val="004723D5"/>
    <w:rsid w:val="004729A2"/>
    <w:rsid w:val="00477BE9"/>
    <w:rsid w:val="00483DB3"/>
    <w:rsid w:val="00485995"/>
    <w:rsid w:val="00486976"/>
    <w:rsid w:val="00487D37"/>
    <w:rsid w:val="00495F31"/>
    <w:rsid w:val="004A0CA7"/>
    <w:rsid w:val="004A23C2"/>
    <w:rsid w:val="004A6E75"/>
    <w:rsid w:val="004B5F48"/>
    <w:rsid w:val="004C3ACC"/>
    <w:rsid w:val="004D3DDB"/>
    <w:rsid w:val="004D4C94"/>
    <w:rsid w:val="004D7F90"/>
    <w:rsid w:val="004E2BCE"/>
    <w:rsid w:val="004F0CE6"/>
    <w:rsid w:val="004F2A06"/>
    <w:rsid w:val="0051466B"/>
    <w:rsid w:val="0052546D"/>
    <w:rsid w:val="00527170"/>
    <w:rsid w:val="0053154C"/>
    <w:rsid w:val="00536434"/>
    <w:rsid w:val="00551A17"/>
    <w:rsid w:val="00572C37"/>
    <w:rsid w:val="0058276A"/>
    <w:rsid w:val="00584DC4"/>
    <w:rsid w:val="00592C6D"/>
    <w:rsid w:val="005B003D"/>
    <w:rsid w:val="005B6201"/>
    <w:rsid w:val="005B7E03"/>
    <w:rsid w:val="005C0F1A"/>
    <w:rsid w:val="005D5392"/>
    <w:rsid w:val="005D5ED5"/>
    <w:rsid w:val="005D652C"/>
    <w:rsid w:val="005E150F"/>
    <w:rsid w:val="0060133B"/>
    <w:rsid w:val="0061320A"/>
    <w:rsid w:val="0061636E"/>
    <w:rsid w:val="0063390D"/>
    <w:rsid w:val="00645750"/>
    <w:rsid w:val="00645AD2"/>
    <w:rsid w:val="006560B2"/>
    <w:rsid w:val="006602F6"/>
    <w:rsid w:val="00664EDA"/>
    <w:rsid w:val="00667189"/>
    <w:rsid w:val="006772EC"/>
    <w:rsid w:val="00684064"/>
    <w:rsid w:val="0068435D"/>
    <w:rsid w:val="0068733E"/>
    <w:rsid w:val="006904AC"/>
    <w:rsid w:val="006A501D"/>
    <w:rsid w:val="006B3FB5"/>
    <w:rsid w:val="006B4323"/>
    <w:rsid w:val="006C1288"/>
    <w:rsid w:val="006C2659"/>
    <w:rsid w:val="006C5A30"/>
    <w:rsid w:val="006C5E9B"/>
    <w:rsid w:val="006D1C24"/>
    <w:rsid w:val="006D2ED7"/>
    <w:rsid w:val="006E18C6"/>
    <w:rsid w:val="006F3787"/>
    <w:rsid w:val="007038CA"/>
    <w:rsid w:val="007071E3"/>
    <w:rsid w:val="00711090"/>
    <w:rsid w:val="007250DD"/>
    <w:rsid w:val="00734AB0"/>
    <w:rsid w:val="007354F3"/>
    <w:rsid w:val="0073634D"/>
    <w:rsid w:val="00737244"/>
    <w:rsid w:val="007444C4"/>
    <w:rsid w:val="00755C9B"/>
    <w:rsid w:val="00766CA6"/>
    <w:rsid w:val="007718CF"/>
    <w:rsid w:val="0078303C"/>
    <w:rsid w:val="00787FB3"/>
    <w:rsid w:val="00792019"/>
    <w:rsid w:val="00796137"/>
    <w:rsid w:val="007A694F"/>
    <w:rsid w:val="007B1AD1"/>
    <w:rsid w:val="007B2057"/>
    <w:rsid w:val="007B496B"/>
    <w:rsid w:val="007C0AC8"/>
    <w:rsid w:val="007C1F93"/>
    <w:rsid w:val="007D71B6"/>
    <w:rsid w:val="007E58A5"/>
    <w:rsid w:val="0080178C"/>
    <w:rsid w:val="008048D3"/>
    <w:rsid w:val="00823AB2"/>
    <w:rsid w:val="00823E72"/>
    <w:rsid w:val="0083306E"/>
    <w:rsid w:val="00837641"/>
    <w:rsid w:val="0084622E"/>
    <w:rsid w:val="008565FA"/>
    <w:rsid w:val="008629DA"/>
    <w:rsid w:val="00870B03"/>
    <w:rsid w:val="00873566"/>
    <w:rsid w:val="00877AE3"/>
    <w:rsid w:val="00877BAC"/>
    <w:rsid w:val="00883A25"/>
    <w:rsid w:val="00884FD6"/>
    <w:rsid w:val="008929B6"/>
    <w:rsid w:val="00896831"/>
    <w:rsid w:val="008A34DD"/>
    <w:rsid w:val="008A35CE"/>
    <w:rsid w:val="008A42FC"/>
    <w:rsid w:val="008A4335"/>
    <w:rsid w:val="008A60DE"/>
    <w:rsid w:val="008A701D"/>
    <w:rsid w:val="008A798F"/>
    <w:rsid w:val="008B7009"/>
    <w:rsid w:val="008C6CB5"/>
    <w:rsid w:val="008E07D4"/>
    <w:rsid w:val="008E5FA7"/>
    <w:rsid w:val="008E6BCD"/>
    <w:rsid w:val="008E7284"/>
    <w:rsid w:val="008F6E9A"/>
    <w:rsid w:val="00920D09"/>
    <w:rsid w:val="0092313F"/>
    <w:rsid w:val="00947C92"/>
    <w:rsid w:val="009579BC"/>
    <w:rsid w:val="00967E7E"/>
    <w:rsid w:val="009736F2"/>
    <w:rsid w:val="00973E23"/>
    <w:rsid w:val="00986F83"/>
    <w:rsid w:val="009908B4"/>
    <w:rsid w:val="009A3B51"/>
    <w:rsid w:val="009A7CBA"/>
    <w:rsid w:val="009B66C3"/>
    <w:rsid w:val="009B6B0E"/>
    <w:rsid w:val="009D330D"/>
    <w:rsid w:val="009E008D"/>
    <w:rsid w:val="009F36A3"/>
    <w:rsid w:val="009F5306"/>
    <w:rsid w:val="00A15D29"/>
    <w:rsid w:val="00A20B8C"/>
    <w:rsid w:val="00A237DD"/>
    <w:rsid w:val="00A27CDF"/>
    <w:rsid w:val="00A35472"/>
    <w:rsid w:val="00A35C9D"/>
    <w:rsid w:val="00A427D6"/>
    <w:rsid w:val="00A67EB7"/>
    <w:rsid w:val="00A70A3E"/>
    <w:rsid w:val="00A712DB"/>
    <w:rsid w:val="00A7438B"/>
    <w:rsid w:val="00A7751F"/>
    <w:rsid w:val="00A90EA7"/>
    <w:rsid w:val="00A97D2B"/>
    <w:rsid w:val="00AA2C41"/>
    <w:rsid w:val="00AB512A"/>
    <w:rsid w:val="00AC2829"/>
    <w:rsid w:val="00AC62D6"/>
    <w:rsid w:val="00AE08B2"/>
    <w:rsid w:val="00AE47F2"/>
    <w:rsid w:val="00AE79C4"/>
    <w:rsid w:val="00B02FCA"/>
    <w:rsid w:val="00B2061B"/>
    <w:rsid w:val="00B206CB"/>
    <w:rsid w:val="00B2653B"/>
    <w:rsid w:val="00B37C2C"/>
    <w:rsid w:val="00B44733"/>
    <w:rsid w:val="00B44DC6"/>
    <w:rsid w:val="00B52248"/>
    <w:rsid w:val="00B564AF"/>
    <w:rsid w:val="00B578BA"/>
    <w:rsid w:val="00B601CA"/>
    <w:rsid w:val="00B60B43"/>
    <w:rsid w:val="00B627F8"/>
    <w:rsid w:val="00B64D11"/>
    <w:rsid w:val="00B67BA7"/>
    <w:rsid w:val="00B918B5"/>
    <w:rsid w:val="00B96466"/>
    <w:rsid w:val="00BA1697"/>
    <w:rsid w:val="00BB7BAC"/>
    <w:rsid w:val="00BD0035"/>
    <w:rsid w:val="00BF0EC3"/>
    <w:rsid w:val="00BF385C"/>
    <w:rsid w:val="00C004A1"/>
    <w:rsid w:val="00C0156F"/>
    <w:rsid w:val="00C01677"/>
    <w:rsid w:val="00C03B7E"/>
    <w:rsid w:val="00C07072"/>
    <w:rsid w:val="00C12869"/>
    <w:rsid w:val="00C14574"/>
    <w:rsid w:val="00C172EB"/>
    <w:rsid w:val="00C24BF9"/>
    <w:rsid w:val="00C25080"/>
    <w:rsid w:val="00C3256E"/>
    <w:rsid w:val="00C35975"/>
    <w:rsid w:val="00C368D9"/>
    <w:rsid w:val="00C42166"/>
    <w:rsid w:val="00C44298"/>
    <w:rsid w:val="00C53698"/>
    <w:rsid w:val="00C621C7"/>
    <w:rsid w:val="00C808CB"/>
    <w:rsid w:val="00C8123C"/>
    <w:rsid w:val="00C82157"/>
    <w:rsid w:val="00C86524"/>
    <w:rsid w:val="00C95A13"/>
    <w:rsid w:val="00C95FB3"/>
    <w:rsid w:val="00C97C70"/>
    <w:rsid w:val="00CA144A"/>
    <w:rsid w:val="00CA22F8"/>
    <w:rsid w:val="00CA28EA"/>
    <w:rsid w:val="00CA3AB9"/>
    <w:rsid w:val="00CA4775"/>
    <w:rsid w:val="00CB0639"/>
    <w:rsid w:val="00CB1244"/>
    <w:rsid w:val="00CB231E"/>
    <w:rsid w:val="00CB23CF"/>
    <w:rsid w:val="00CB2482"/>
    <w:rsid w:val="00CB6FEA"/>
    <w:rsid w:val="00CB7674"/>
    <w:rsid w:val="00CB7798"/>
    <w:rsid w:val="00CC3692"/>
    <w:rsid w:val="00CD1739"/>
    <w:rsid w:val="00CD2971"/>
    <w:rsid w:val="00CD3755"/>
    <w:rsid w:val="00CD703B"/>
    <w:rsid w:val="00CE5837"/>
    <w:rsid w:val="00CF787A"/>
    <w:rsid w:val="00CF7A82"/>
    <w:rsid w:val="00D017FC"/>
    <w:rsid w:val="00D115C8"/>
    <w:rsid w:val="00D218A4"/>
    <w:rsid w:val="00D21B5E"/>
    <w:rsid w:val="00D4260A"/>
    <w:rsid w:val="00D43183"/>
    <w:rsid w:val="00D557AF"/>
    <w:rsid w:val="00D56A67"/>
    <w:rsid w:val="00D573A0"/>
    <w:rsid w:val="00D57607"/>
    <w:rsid w:val="00D61D00"/>
    <w:rsid w:val="00D70C90"/>
    <w:rsid w:val="00D763AF"/>
    <w:rsid w:val="00D77AFF"/>
    <w:rsid w:val="00D81605"/>
    <w:rsid w:val="00D92B38"/>
    <w:rsid w:val="00D973CD"/>
    <w:rsid w:val="00DA1776"/>
    <w:rsid w:val="00DA2BD4"/>
    <w:rsid w:val="00DA7851"/>
    <w:rsid w:val="00DC009C"/>
    <w:rsid w:val="00DC30F9"/>
    <w:rsid w:val="00DD18C2"/>
    <w:rsid w:val="00DD4F11"/>
    <w:rsid w:val="00DE070B"/>
    <w:rsid w:val="00DE41B6"/>
    <w:rsid w:val="00DE4D63"/>
    <w:rsid w:val="00DF3FE9"/>
    <w:rsid w:val="00E17850"/>
    <w:rsid w:val="00E26421"/>
    <w:rsid w:val="00E40D93"/>
    <w:rsid w:val="00E43C62"/>
    <w:rsid w:val="00E47605"/>
    <w:rsid w:val="00E51CC6"/>
    <w:rsid w:val="00E74C8A"/>
    <w:rsid w:val="00E81683"/>
    <w:rsid w:val="00EA4770"/>
    <w:rsid w:val="00EA4E4F"/>
    <w:rsid w:val="00EB28ED"/>
    <w:rsid w:val="00EB7350"/>
    <w:rsid w:val="00ED0CCE"/>
    <w:rsid w:val="00EE37CF"/>
    <w:rsid w:val="00F02201"/>
    <w:rsid w:val="00F1407F"/>
    <w:rsid w:val="00F15FCB"/>
    <w:rsid w:val="00F21376"/>
    <w:rsid w:val="00F25337"/>
    <w:rsid w:val="00F36E41"/>
    <w:rsid w:val="00F432D1"/>
    <w:rsid w:val="00F444BD"/>
    <w:rsid w:val="00F474EB"/>
    <w:rsid w:val="00F51E54"/>
    <w:rsid w:val="00F73F35"/>
    <w:rsid w:val="00F75D7D"/>
    <w:rsid w:val="00F83179"/>
    <w:rsid w:val="00F90A1C"/>
    <w:rsid w:val="00FA6E1E"/>
    <w:rsid w:val="00FB1B7F"/>
    <w:rsid w:val="00FB551D"/>
    <w:rsid w:val="00FC2E9D"/>
    <w:rsid w:val="00FE0383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A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4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C2659"/>
    <w:rPr>
      <w:color w:val="0000FF"/>
      <w:u w:val="single"/>
    </w:rPr>
  </w:style>
  <w:style w:type="paragraph" w:styleId="a5">
    <w:name w:val="Note Heading"/>
    <w:basedOn w:val="a"/>
    <w:next w:val="a"/>
    <w:rsid w:val="00D81605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Closing"/>
    <w:basedOn w:val="a"/>
    <w:rsid w:val="00D81605"/>
    <w:pPr>
      <w:jc w:val="right"/>
    </w:pPr>
    <w:rPr>
      <w:rFonts w:ascii="ＭＳ 明朝" w:hAnsi="ＭＳ 明朝" w:cs="ＭＳ明朝"/>
      <w:kern w:val="0"/>
      <w:szCs w:val="21"/>
    </w:rPr>
  </w:style>
  <w:style w:type="paragraph" w:styleId="a7">
    <w:name w:val="header"/>
    <w:basedOn w:val="a"/>
    <w:rsid w:val="00D573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573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573A0"/>
  </w:style>
  <w:style w:type="paragraph" w:styleId="aa">
    <w:name w:val="Balloon Text"/>
    <w:basedOn w:val="a"/>
    <w:semiHidden/>
    <w:rsid w:val="00B564A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8E6B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A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4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C2659"/>
    <w:rPr>
      <w:color w:val="0000FF"/>
      <w:u w:val="single"/>
    </w:rPr>
  </w:style>
  <w:style w:type="paragraph" w:styleId="a5">
    <w:name w:val="Note Heading"/>
    <w:basedOn w:val="a"/>
    <w:next w:val="a"/>
    <w:rsid w:val="00D81605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Closing"/>
    <w:basedOn w:val="a"/>
    <w:rsid w:val="00D81605"/>
    <w:pPr>
      <w:jc w:val="right"/>
    </w:pPr>
    <w:rPr>
      <w:rFonts w:ascii="ＭＳ 明朝" w:hAnsi="ＭＳ 明朝" w:cs="ＭＳ明朝"/>
      <w:kern w:val="0"/>
      <w:szCs w:val="21"/>
    </w:rPr>
  </w:style>
  <w:style w:type="paragraph" w:styleId="a7">
    <w:name w:val="header"/>
    <w:basedOn w:val="a"/>
    <w:rsid w:val="00D573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573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573A0"/>
  </w:style>
  <w:style w:type="paragraph" w:styleId="aa">
    <w:name w:val="Balloon Text"/>
    <w:basedOn w:val="a"/>
    <w:semiHidden/>
    <w:rsid w:val="00B564A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8E6B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191B-E2F4-48D0-A62B-5E92F5F2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54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６</vt:lpstr>
      <vt:lpstr>様式６</vt:lpstr>
    </vt:vector>
  </TitlesOfParts>
  <Company>FJ-WORK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６</dc:title>
  <dc:creator>沖縄県</dc:creator>
  <cp:lastModifiedBy>渡部 龍太</cp:lastModifiedBy>
  <cp:revision>2</cp:revision>
  <cp:lastPrinted>2015-04-30T11:40:00Z</cp:lastPrinted>
  <dcterms:created xsi:type="dcterms:W3CDTF">2016-06-28T01:12:00Z</dcterms:created>
  <dcterms:modified xsi:type="dcterms:W3CDTF">2016-06-28T01:12:00Z</dcterms:modified>
</cp:coreProperties>
</file>